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aramond" w:eastAsiaTheme="minorHAnsi" w:hAnsi="Garamond"/>
          <w:lang w:eastAsia="en-US"/>
        </w:rPr>
        <w:id w:val="-1712409978"/>
        <w:docPartObj>
          <w:docPartGallery w:val="Cover Pages"/>
          <w:docPartUnique/>
        </w:docPartObj>
      </w:sdtPr>
      <w:sdtEndPr/>
      <w:sdtContent>
        <w:p w14:paraId="2FC8AFCA" w14:textId="68F6EB62" w:rsidR="00AC4720" w:rsidRDefault="004F5A7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FA196D" wp14:editId="4C5817F3">
                <wp:simplePos x="0" y="0"/>
                <wp:positionH relativeFrom="column">
                  <wp:posOffset>-1126167</wp:posOffset>
                </wp:positionH>
                <wp:positionV relativeFrom="paragraph">
                  <wp:posOffset>-1034946</wp:posOffset>
                </wp:positionV>
                <wp:extent cx="7853680" cy="9683087"/>
                <wp:effectExtent l="0" t="0" r="0" b="0"/>
                <wp:wrapNone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72"/>
                        <a:stretch/>
                      </pic:blipFill>
                      <pic:spPr bwMode="auto">
                        <a:xfrm>
                          <a:off x="0" y="0"/>
                          <a:ext cx="7853680" cy="96830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1FADBFEA" w14:textId="77777777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3C8BE8DA" w14:textId="77777777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28B5E119" w14:textId="12556F29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018A293E" w14:textId="2F93ED30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00442249" w14:textId="5FCDEFDA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4E727A0D" w14:textId="6A6279FC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15237635" w14:textId="7A7776FB" w:rsidR="004F5A70" w:rsidRDefault="004F5A7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  <w:r w:rsidRPr="004F5A70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9623538" wp14:editId="10E0D2F2">
                    <wp:simplePos x="0" y="0"/>
                    <wp:positionH relativeFrom="margin">
                      <wp:posOffset>-200025</wp:posOffset>
                    </wp:positionH>
                    <wp:positionV relativeFrom="paragraph">
                      <wp:posOffset>292100</wp:posOffset>
                    </wp:positionV>
                    <wp:extent cx="5907405" cy="5670550"/>
                    <wp:effectExtent l="0" t="0" r="0" b="63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7405" cy="567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F41FE" w14:textId="77777777" w:rsidR="004F5A7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02F467BD" w14:textId="77777777" w:rsidR="004F5A70" w:rsidRPr="0084399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b/>
                                    <w:bCs/>
                                    <w:sz w:val="44"/>
                                  </w:rPr>
                                  <w:t>Perfil Técnico de Proyecto para el aprovechamiento de Sustancias No Metálicas para la ejecución de Obras y Proyectos de Infraestructura Pública</w:t>
                                </w:r>
                              </w:p>
                              <w:p w14:paraId="753C5E07" w14:textId="77777777" w:rsidR="004F5A70" w:rsidRPr="004F5A7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75E1E920" w14:textId="1C262D4D" w:rsidR="00843990" w:rsidRPr="00843990" w:rsidRDefault="00843990" w:rsidP="00843990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Garamond" w:eastAsia="Times New Roman" w:hAnsi="Garamond" w:cs="Arial"/>
                                    <w:sz w:val="96"/>
                                    <w:szCs w:val="20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44"/>
                                  </w:rPr>
                                  <w:fldChar w:fldCharType="begin"/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44"/>
                                  </w:rPr>
                                  <w:instrText xml:space="preserve"> MACROBUTTON  AbrirEspacioPárrafo "[Clic aquí y escriba el nombre del proyecto. ]" </w:instrText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44"/>
                                  </w:rPr>
                                  <w:fldChar w:fldCharType="end"/>
                                </w:r>
                              </w:p>
                              <w:p w14:paraId="27F01E5E" w14:textId="77777777" w:rsidR="004F5A70" w:rsidRPr="004F5A7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  <w:r w:rsidRPr="004F5A70">
                                  <w:rPr>
                                    <w:rFonts w:ascii="Pluto Cond Bold" w:hAnsi="Pluto Cond Bold"/>
                                    <w:sz w:val="44"/>
                                  </w:rPr>
                                  <w:tab/>
                                </w:r>
                              </w:p>
                              <w:p w14:paraId="68D7EF96" w14:textId="77777777" w:rsidR="004F5A70" w:rsidRPr="00843990" w:rsidRDefault="004F5A70" w:rsidP="00843990">
                                <w:pPr>
                                  <w:tabs>
                                    <w:tab w:val="left" w:pos="546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Garamond" w:eastAsia="Times New Roman" w:hAnsi="Garamond" w:cs="Arial"/>
                                    <w:sz w:val="36"/>
                                    <w:szCs w:val="20"/>
                                    <w:lang w:val="es-CR"/>
                                  </w:rPr>
                                </w:pPr>
                              </w:p>
                              <w:p w14:paraId="55AE89D6" w14:textId="2D60091F" w:rsidR="00843990" w:rsidRPr="00843990" w:rsidRDefault="00843990" w:rsidP="008439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eastAsia="Times New Roman" w:hAnsi="Garamond" w:cs="Arial"/>
                                    <w:sz w:val="96"/>
                                    <w:szCs w:val="20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38"/>
                                    <w:szCs w:val="16"/>
                                  </w:rPr>
                                  <w:fldChar w:fldCharType="begin"/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38"/>
                                    <w:szCs w:val="16"/>
                                  </w:rPr>
                                  <w:instrText xml:space="preserve"> MACROBUTTON  AbrirEspacioPárrafo "[Clic aquí y escriba el nombre de la institución solicitante. ]" </w:instrText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i/>
                                    <w:iCs/>
                                    <w:sz w:val="38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E19EFAF" w14:textId="77777777" w:rsidR="00843990" w:rsidRDefault="0084399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446FC4DF" w14:textId="738285F2" w:rsidR="00843990" w:rsidRPr="00843990" w:rsidRDefault="00843990" w:rsidP="00843990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</w:pPr>
                                <w:r w:rsidRPr="00843990"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  <w:fldChar w:fldCharType="begin"/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  <w:instrText xml:space="preserve"> MACROBUTTON  AbrirEspacioPárrafo "[Clic aquí y escriba la fecha de presentación. ]" </w:instrText>
                                </w:r>
                                <w:r w:rsidRPr="00843990">
                                  <w:rPr>
                                    <w:rFonts w:ascii="Pluto Cond Bold" w:hAnsi="Pluto Cond Bold"/>
                                    <w:sz w:val="42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1F4C1289" w14:textId="77777777" w:rsidR="00843990" w:rsidRDefault="0084399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5D925973" w14:textId="77777777" w:rsidR="004F5A7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527E7209" w14:textId="77777777" w:rsidR="004F5A7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  <w:p w14:paraId="57E99444" w14:textId="77777777" w:rsidR="004F5A70" w:rsidRDefault="004F5A70" w:rsidP="004F5A70">
                                <w:pPr>
                                  <w:spacing w:after="0"/>
                                  <w:jc w:val="center"/>
                                  <w:rPr>
                                    <w:rFonts w:ascii="Pluto Cond Bold" w:hAnsi="Pluto Cond Bold"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235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5.75pt;margin-top:23pt;width:465.15pt;height:4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" stroked="f">
                    <v:textbox>
                      <w:txbxContent>
                        <w:p w14:paraId="7C6F41FE" w14:textId="77777777" w:rsidR="004F5A7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02F467BD" w14:textId="77777777" w:rsidR="004F5A70" w:rsidRPr="0084399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b/>
                              <w:bCs/>
                              <w:sz w:val="44"/>
                            </w:rPr>
                            <w:t>Perfil Técnico de Proyecto para el aprovechamiento de Sustancias No Metálicas para la ejecución de Obras y Proyectos de Infraestructura Pública</w:t>
                          </w:r>
                        </w:p>
                        <w:p w14:paraId="753C5E07" w14:textId="77777777" w:rsidR="004F5A70" w:rsidRPr="004F5A7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75E1E920" w14:textId="1C262D4D" w:rsidR="00843990" w:rsidRPr="00843990" w:rsidRDefault="00843990" w:rsidP="00843990">
                          <w:pPr>
                            <w:spacing w:before="240" w:after="0" w:line="240" w:lineRule="auto"/>
                            <w:jc w:val="center"/>
                            <w:rPr>
                              <w:rFonts w:ascii="Garamond" w:eastAsia="Times New Roman" w:hAnsi="Garamond" w:cs="Arial"/>
                              <w:sz w:val="96"/>
                              <w:szCs w:val="20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44"/>
                            </w:rPr>
                            <w:fldChar w:fldCharType="begin"/>
                          </w: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44"/>
                            </w:rPr>
                            <w:instrText xml:space="preserve"> MACROBUTTON  AbrirEspacioPárrafo "[Clic aquí y escriba el nombre del proyecto. ]" </w:instrText>
                          </w: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44"/>
                            </w:rPr>
                            <w:fldChar w:fldCharType="end"/>
                          </w:r>
                        </w:p>
                        <w:p w14:paraId="27F01E5E" w14:textId="77777777" w:rsidR="004F5A70" w:rsidRPr="004F5A7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  <w:r w:rsidRPr="004F5A70">
                            <w:rPr>
                              <w:rFonts w:ascii="Pluto Cond Bold" w:hAnsi="Pluto Cond Bold"/>
                              <w:sz w:val="44"/>
                            </w:rPr>
                            <w:tab/>
                          </w:r>
                        </w:p>
                        <w:p w14:paraId="68D7EF96" w14:textId="77777777" w:rsidR="004F5A70" w:rsidRPr="00843990" w:rsidRDefault="004F5A70" w:rsidP="00843990">
                          <w:pPr>
                            <w:tabs>
                              <w:tab w:val="left" w:pos="5462"/>
                            </w:tabs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Arial"/>
                              <w:sz w:val="36"/>
                              <w:szCs w:val="20"/>
                              <w:lang w:val="es-CR"/>
                            </w:rPr>
                          </w:pPr>
                        </w:p>
                        <w:p w14:paraId="55AE89D6" w14:textId="2D60091F" w:rsidR="00843990" w:rsidRPr="00843990" w:rsidRDefault="00843990" w:rsidP="00843990">
                          <w:pPr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Arial"/>
                              <w:sz w:val="96"/>
                              <w:szCs w:val="20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38"/>
                              <w:szCs w:val="16"/>
                            </w:rPr>
                            <w:fldChar w:fldCharType="begin"/>
                          </w: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38"/>
                              <w:szCs w:val="16"/>
                            </w:rPr>
                            <w:instrText xml:space="preserve"> MACROBUTTON  AbrirEspacioPárrafo "[Clic aquí y escriba el nombre de la institución solicitante. ]" </w:instrText>
                          </w:r>
                          <w:r w:rsidRPr="00843990">
                            <w:rPr>
                              <w:rFonts w:ascii="Pluto Cond Bold" w:hAnsi="Pluto Cond Bold"/>
                              <w:i/>
                              <w:iCs/>
                              <w:sz w:val="38"/>
                              <w:szCs w:val="16"/>
                            </w:rPr>
                            <w:fldChar w:fldCharType="end"/>
                          </w:r>
                        </w:p>
                        <w:p w14:paraId="5E19EFAF" w14:textId="77777777" w:rsidR="00843990" w:rsidRDefault="0084399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446FC4DF" w14:textId="738285F2" w:rsidR="00843990" w:rsidRPr="00843990" w:rsidRDefault="00843990" w:rsidP="00843990">
                          <w:pPr>
                            <w:spacing w:before="240" w:after="0" w:line="240" w:lineRule="auto"/>
                            <w:jc w:val="center"/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</w:pPr>
                          <w:r w:rsidRPr="00843990"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  <w:fldChar w:fldCharType="begin"/>
                          </w:r>
                          <w:r w:rsidRPr="00843990"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  <w:instrText xml:space="preserve"> MACROBUTTON  AbrirEspacioPárrafo "[Clic aquí y escriba la fecha de presentación. ]" </w:instrText>
                          </w:r>
                          <w:r w:rsidRPr="00843990">
                            <w:rPr>
                              <w:rFonts w:ascii="Pluto Cond Bold" w:hAnsi="Pluto Cond Bold"/>
                              <w:sz w:val="42"/>
                              <w:szCs w:val="20"/>
                            </w:rPr>
                            <w:fldChar w:fldCharType="end"/>
                          </w:r>
                        </w:p>
                        <w:p w14:paraId="1F4C1289" w14:textId="77777777" w:rsidR="00843990" w:rsidRDefault="0084399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5D925973" w14:textId="77777777" w:rsidR="004F5A7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527E7209" w14:textId="77777777" w:rsidR="004F5A7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  <w:p w14:paraId="57E99444" w14:textId="77777777" w:rsidR="004F5A70" w:rsidRDefault="004F5A70" w:rsidP="004F5A70">
                          <w:pPr>
                            <w:spacing w:after="0"/>
                            <w:jc w:val="center"/>
                            <w:rPr>
                              <w:rFonts w:ascii="Pluto Cond Bold" w:hAnsi="Pluto Cond Bold"/>
                              <w:sz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4344AAF" w14:textId="77777777" w:rsidR="00AC4720" w:rsidRDefault="00AC4720" w:rsidP="00AC4720">
          <w:pPr>
            <w:pStyle w:val="Sinespaciado"/>
            <w:rPr>
              <w:rFonts w:ascii="Garamond" w:eastAsiaTheme="minorHAnsi" w:hAnsi="Garamond"/>
              <w:lang w:eastAsia="en-US"/>
            </w:rPr>
          </w:pPr>
        </w:p>
        <w:p w14:paraId="5B93A88E" w14:textId="1567E8BE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E588B47" w14:textId="35E3FCDC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06684424" w14:textId="690ABFBD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5C6AAB5F" w14:textId="033D4311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604297B3" w14:textId="75C29487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4C90278" w14:textId="77777777" w:rsidR="004F5A70" w:rsidRDefault="004F5A70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AB63D0E" w14:textId="77777777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4C512A63" w14:textId="77777777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60D3EBCF" w14:textId="77777777" w:rsidR="00353D23" w:rsidRDefault="00353D23" w:rsidP="00353D23">
          <w:pPr>
            <w:pStyle w:val="Sinespaciado"/>
            <w:jc w:val="both"/>
            <w:rPr>
              <w:rFonts w:ascii="Garamond" w:hAnsi="Garamond"/>
            </w:rPr>
          </w:pPr>
        </w:p>
        <w:p w14:paraId="7D105C04" w14:textId="12495D08" w:rsidR="00A87DD0" w:rsidRPr="00C005BD" w:rsidRDefault="00A87DD0" w:rsidP="00856CE8">
          <w:pPr>
            <w:pStyle w:val="Sinespaciado"/>
            <w:tabs>
              <w:tab w:val="left" w:pos="3213"/>
              <w:tab w:val="right" w:pos="8504"/>
            </w:tabs>
            <w:spacing w:before="1540" w:after="240"/>
            <w:rPr>
              <w:rFonts w:ascii="Pluto Cond Regular Italic" w:hAnsi="Pluto Cond Regular Italic"/>
              <w:b/>
              <w:szCs w:val="18"/>
            </w:rPr>
          </w:pPr>
          <w:r w:rsidRPr="00C005BD">
            <w:rPr>
              <w:rFonts w:ascii="Pluto Cond Regular Italic" w:hAnsi="Pluto Cond Regular Italic"/>
              <w:b/>
              <w:szCs w:val="18"/>
            </w:rPr>
            <w:lastRenderedPageBreak/>
            <w:t>Base legal del Perfil Técnico</w:t>
          </w:r>
          <w:r w:rsidR="00760AEF">
            <w:rPr>
              <w:rFonts w:ascii="Pluto Cond Regular Italic" w:hAnsi="Pluto Cond Regular Italic"/>
              <w:b/>
              <w:szCs w:val="18"/>
            </w:rPr>
            <w:tab/>
          </w:r>
          <w:r w:rsidR="00856CE8">
            <w:rPr>
              <w:rFonts w:ascii="Pluto Cond Regular Italic" w:hAnsi="Pluto Cond Regular Italic"/>
              <w:b/>
              <w:szCs w:val="18"/>
            </w:rPr>
            <w:tab/>
          </w:r>
        </w:p>
        <w:p w14:paraId="77A70906" w14:textId="7351F544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El artículo </w:t>
          </w:r>
          <w:r w:rsidR="00C005BD" w:rsidRPr="00C005BD">
            <w:rPr>
              <w:rFonts w:ascii="Pluto Cond Regular Italic" w:hAnsi="Pluto Cond Regular Italic"/>
              <w:sz w:val="20"/>
              <w:szCs w:val="20"/>
            </w:rPr>
            <w:t>96</w:t>
          </w: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 del Reglamento de la Ley General de Minería, establece que</w:t>
          </w:r>
          <w:r w:rsidR="00C005BD" w:rsidRPr="00C005BD">
            <w:rPr>
              <w:rFonts w:ascii="Pluto Cond Regular Italic" w:hAnsi="Pluto Cond Regular Italic"/>
              <w:sz w:val="20"/>
              <w:szCs w:val="20"/>
            </w:rPr>
            <w:t xml:space="preserve"> para la ejecución de obras o proyectos de infraestructura pública y, si es a solicitud de parte, la misma debe contener el perfil técnico del </w:t>
          </w:r>
          <w:r w:rsidR="001C451E" w:rsidRPr="00C005BD">
            <w:rPr>
              <w:rFonts w:ascii="Pluto Cond Regular Italic" w:hAnsi="Pluto Cond Regular Italic"/>
              <w:sz w:val="20"/>
              <w:szCs w:val="20"/>
            </w:rPr>
            <w:t>proyecto.</w:t>
          </w:r>
        </w:p>
        <w:p w14:paraId="5E1229E2" w14:textId="77777777" w:rsidR="00A87DD0" w:rsidRPr="00C005BD" w:rsidRDefault="00A87DD0" w:rsidP="00A87DD0">
          <w:pPr>
            <w:ind w:right="355"/>
            <w:rPr>
              <w:rFonts w:ascii="Pluto Cond Regular Italic" w:hAnsi="Pluto Cond Regular Italic" w:cs="Tahoma"/>
              <w:sz w:val="14"/>
              <w:szCs w:val="14"/>
            </w:rPr>
          </w:pPr>
        </w:p>
        <w:p w14:paraId="0ECE7F0C" w14:textId="64192DC6" w:rsidR="00C005BD" w:rsidRDefault="00A87DD0" w:rsidP="00C005BD">
          <w:pPr>
            <w:rPr>
              <w:rFonts w:ascii="Pluto Cond Regular Italic" w:hAnsi="Pluto Cond Regular Italic"/>
              <w:b/>
              <w:szCs w:val="18"/>
            </w:rPr>
          </w:pPr>
          <w:r w:rsidRPr="00C005BD">
            <w:rPr>
              <w:rFonts w:ascii="Pluto Cond Regular Italic" w:hAnsi="Pluto Cond Regular Italic"/>
              <w:b/>
              <w:szCs w:val="18"/>
            </w:rPr>
            <w:t xml:space="preserve">Instrucciones para completar </w:t>
          </w:r>
          <w:r w:rsidR="00C005BD" w:rsidRPr="00C005BD">
            <w:rPr>
              <w:rFonts w:ascii="Pluto Cond Regular Italic" w:hAnsi="Pluto Cond Regular Italic"/>
              <w:b/>
              <w:szCs w:val="18"/>
            </w:rPr>
            <w:t xml:space="preserve">el </w:t>
          </w:r>
          <w:r w:rsidR="00760AEF" w:rsidRPr="00760AEF">
            <w:rPr>
              <w:rFonts w:ascii="Pluto Cond Regular Italic" w:hAnsi="Pluto Cond Regular Italic"/>
              <w:b/>
              <w:szCs w:val="18"/>
            </w:rPr>
            <w:t>Perfil Técnico de Proyecto para el aprovechamiento de Sustancias No Metálicas para la ejecución de Obras y Proyectos de Infraestructura Pública</w:t>
          </w:r>
        </w:p>
        <w:p w14:paraId="34077BB5" w14:textId="7B99DF0B" w:rsidR="009032D2" w:rsidRPr="00E62C30" w:rsidRDefault="009032D2" w:rsidP="00E62C3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9032D2">
            <w:rPr>
              <w:rFonts w:ascii="Pluto Cond Regular Italic" w:hAnsi="Pluto Cond Regular Italic"/>
              <w:sz w:val="20"/>
              <w:szCs w:val="18"/>
            </w:rPr>
            <w:t xml:space="preserve">El </w:t>
          </w:r>
          <w:r>
            <w:rPr>
              <w:rFonts w:ascii="Pluto Cond Regular Italic" w:hAnsi="Pluto Cond Regular Italic"/>
              <w:sz w:val="20"/>
              <w:szCs w:val="18"/>
            </w:rPr>
            <w:t xml:space="preserve">Perfil técnico </w:t>
          </w:r>
          <w:r w:rsidRPr="009032D2">
            <w:rPr>
              <w:rFonts w:ascii="Pluto Cond Regular Italic" w:hAnsi="Pluto Cond Regular Italic"/>
              <w:sz w:val="20"/>
              <w:szCs w:val="18"/>
            </w:rPr>
            <w:t xml:space="preserve">y toda la información </w:t>
          </w:r>
          <w:r>
            <w:rPr>
              <w:rFonts w:ascii="Pluto Cond Regular Italic" w:hAnsi="Pluto Cond Regular Italic"/>
              <w:sz w:val="20"/>
              <w:szCs w:val="18"/>
            </w:rPr>
            <w:t>relacionada con el banco de materiales, debe ser elaborada</w:t>
          </w:r>
          <w:r w:rsidRPr="009032D2">
            <w:rPr>
              <w:rFonts w:ascii="Pluto Cond Regular Italic" w:hAnsi="Pluto Cond Regular Italic"/>
              <w:sz w:val="20"/>
              <w:szCs w:val="18"/>
            </w:rPr>
            <w:t xml:space="preserve"> por profesionales expertos en el desarrollo y desglose de la información solicitada en cada sección requerida.</w:t>
          </w:r>
        </w:p>
        <w:p w14:paraId="089F6446" w14:textId="77777777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>Todos los documentos gráficos (imágenes, fotografías, infografías, mapas, otros), deben ser claros y legibles.</w:t>
          </w:r>
        </w:p>
        <w:p w14:paraId="65D687C0" w14:textId="77777777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Las copias de todos los documentos anexos deberán ser presentados en forma legible. </w:t>
          </w:r>
        </w:p>
        <w:p w14:paraId="56E4F39B" w14:textId="765ED969" w:rsidR="001C451E" w:rsidRPr="001C451E" w:rsidRDefault="00A87DD0" w:rsidP="001C451E">
          <w:pPr>
            <w:pStyle w:val="Prrafodelista"/>
            <w:numPr>
              <w:ilvl w:val="0"/>
              <w:numId w:val="4"/>
            </w:numPr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1C451E">
            <w:rPr>
              <w:rFonts w:ascii="Pluto Cond Regular Italic" w:hAnsi="Pluto Cond Regular Italic"/>
              <w:sz w:val="20"/>
              <w:szCs w:val="18"/>
            </w:rPr>
            <w:t>Si se presentan mapas, estos deben incluir l</w:t>
          </w:r>
          <w:r w:rsidR="001C451E">
            <w:rPr>
              <w:rFonts w:ascii="Pluto Cond Regular Italic" w:hAnsi="Pluto Cond Regular Italic"/>
              <w:sz w:val="20"/>
              <w:szCs w:val="18"/>
            </w:rPr>
            <w:t xml:space="preserve">eyendas con descripción clara </w:t>
          </w:r>
          <w:r w:rsidR="001C451E" w:rsidRPr="001C451E">
            <w:rPr>
              <w:rFonts w:ascii="Pluto Cond Regular Italic" w:hAnsi="Pluto Cond Regular Italic"/>
              <w:sz w:val="20"/>
              <w:szCs w:val="18"/>
            </w:rPr>
            <w:t>de la simbología geológica, ambiental y geográfica, incluyendo escala gráfica.</w:t>
          </w:r>
        </w:p>
        <w:p w14:paraId="3AEDE6E0" w14:textId="43F6BB01" w:rsidR="00A87DD0" w:rsidRPr="009032D2" w:rsidRDefault="00A87DD0" w:rsidP="009032D2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El </w:t>
          </w:r>
          <w:r w:rsidR="009032D2" w:rsidRPr="009032D2">
            <w:rPr>
              <w:rFonts w:ascii="Pluto Cond Regular Italic" w:hAnsi="Pluto Cond Regular Italic"/>
              <w:sz w:val="20"/>
              <w:szCs w:val="18"/>
            </w:rPr>
            <w:t xml:space="preserve">Perfil técnico </w:t>
          </w:r>
          <w:r w:rsidRPr="009032D2">
            <w:rPr>
              <w:rFonts w:ascii="Pluto Cond Regular Italic" w:hAnsi="Pluto Cond Regular Italic"/>
              <w:sz w:val="20"/>
              <w:szCs w:val="18"/>
            </w:rPr>
            <w:t xml:space="preserve">y sus documentos soporte deben ser redactados y/o traducidos al español. </w:t>
          </w:r>
        </w:p>
        <w:p w14:paraId="53BEFBE9" w14:textId="76E32124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>Partiendo de la particularidad de cada Proyecto, en los apartados donde no aplique el registro de información se debe indicar con su respectiva justificación.</w:t>
          </w:r>
        </w:p>
        <w:p w14:paraId="29325F08" w14:textId="77777777" w:rsidR="001C451E" w:rsidRPr="001C451E" w:rsidRDefault="001C451E" w:rsidP="001C451E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1C451E">
            <w:rPr>
              <w:rFonts w:ascii="Pluto Cond Regular Italic" w:hAnsi="Pluto Cond Regular Italic"/>
              <w:sz w:val="20"/>
            </w:rPr>
            <w:t xml:space="preserve">Cada referencia de ubicación geográfica, debe ser presentada en Coordenadas Universales Transversales </w:t>
          </w:r>
          <w:proofErr w:type="spellStart"/>
          <w:r w:rsidRPr="001C451E">
            <w:rPr>
              <w:rFonts w:ascii="Pluto Cond Regular Italic" w:hAnsi="Pluto Cond Regular Italic"/>
              <w:sz w:val="20"/>
            </w:rPr>
            <w:t>Mercator</w:t>
          </w:r>
          <w:proofErr w:type="spellEnd"/>
          <w:r w:rsidRPr="001C451E">
            <w:rPr>
              <w:rFonts w:ascii="Pluto Cond Regular Italic" w:hAnsi="Pluto Cond Regular Italic"/>
              <w:sz w:val="20"/>
            </w:rPr>
            <w:t xml:space="preserve"> (UTM) en el sistema NAD 27 de conformidad a la Resolución INHGEOMIN No. 04/10/2014</w:t>
          </w:r>
          <w:r>
            <w:rPr>
              <w:rFonts w:ascii="Pluto Cond Regular Italic" w:hAnsi="Pluto Cond Regular Italic"/>
              <w:sz w:val="20"/>
            </w:rPr>
            <w:t>.</w:t>
          </w:r>
        </w:p>
        <w:p w14:paraId="19B3B820" w14:textId="0DE1C43F" w:rsidR="00A87DD0" w:rsidRPr="00C005BD" w:rsidRDefault="00A87DD0" w:rsidP="001C451E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</w:rPr>
            <w:t xml:space="preserve">Cuando los documentos hayan sido realizados por empresas o especialistas subcontratados, debe señalarse el/los profesionales responsables e indicando la información de la empresa y datos generales del personal elaboró el documento. </w:t>
          </w:r>
        </w:p>
        <w:p w14:paraId="1EAB58FA" w14:textId="7C70754F" w:rsidR="00A87DD0" w:rsidRPr="00C005BD" w:rsidRDefault="00A87DD0" w:rsidP="009032D2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Salvo que las disposiciones institucionales habiliten los tramites electrónicos, el </w:t>
          </w:r>
          <w:r w:rsidR="009032D2" w:rsidRPr="009032D2">
            <w:rPr>
              <w:rFonts w:ascii="Pluto Cond Regular Italic" w:hAnsi="Pluto Cond Regular Italic"/>
              <w:sz w:val="20"/>
              <w:szCs w:val="18"/>
            </w:rPr>
            <w:t xml:space="preserve">Perfil técnico </w:t>
          </w: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debe ser presentado de forma física y se hará acompañar de una versión digital. La versión en papel no deberá contener borrones ni tachaduras, la versión digital debe ser </w:t>
          </w:r>
          <w:r w:rsidR="001C451E">
            <w:rPr>
              <w:rFonts w:ascii="Pluto Cond Regular Italic" w:hAnsi="Pluto Cond Regular Italic"/>
              <w:sz w:val="20"/>
              <w:szCs w:val="18"/>
            </w:rPr>
            <w:t>contenida</w:t>
          </w:r>
          <w:r w:rsidRPr="00C005BD">
            <w:rPr>
              <w:rFonts w:ascii="Pluto Cond Regular Italic" w:hAnsi="Pluto Cond Regular Italic"/>
              <w:sz w:val="20"/>
              <w:szCs w:val="18"/>
            </w:rPr>
            <w:t xml:space="preserve"> en cualquier unidad que permitan almacenar todos los datos: CD, USB, otros similares.  En ambos casos debe ser acreditada al expediente administrativo.</w:t>
          </w:r>
        </w:p>
        <w:p w14:paraId="2E812EE3" w14:textId="61916176" w:rsidR="00A87DD0" w:rsidRPr="009032D2" w:rsidRDefault="00A87DD0" w:rsidP="009032D2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</w:rPr>
            <w:t>La versión digita</w:t>
          </w:r>
          <w:r w:rsidRPr="009032D2">
            <w:rPr>
              <w:rFonts w:ascii="Pluto Cond Regular Italic" w:hAnsi="Pluto Cond Regular Italic"/>
              <w:sz w:val="20"/>
            </w:rPr>
            <w:t xml:space="preserve">l del documento debe ser presentada en formato PDF y sus documentos adjuntos, como hojas de cálculo o mapas, deben ser presentados en formato digital de origen: </w:t>
          </w:r>
          <w:proofErr w:type="spellStart"/>
          <w:r w:rsidRPr="009032D2">
            <w:rPr>
              <w:rFonts w:ascii="Pluto Cond Regular Italic" w:hAnsi="Pluto Cond Regular Italic"/>
              <w:sz w:val="20"/>
            </w:rPr>
            <w:t>shapefile</w:t>
          </w:r>
          <w:proofErr w:type="spellEnd"/>
          <w:r w:rsidRPr="009032D2">
            <w:rPr>
              <w:rFonts w:ascii="Pluto Cond Regular Italic" w:hAnsi="Pluto Cond Regular Italic"/>
              <w:sz w:val="20"/>
            </w:rPr>
            <w:t xml:space="preserve"> o similares, en caso de coordenadas, con su respectiva nomenclatura y descripción de esta. </w:t>
          </w:r>
        </w:p>
        <w:p w14:paraId="2CF0798E" w14:textId="77777777" w:rsidR="00A87DD0" w:rsidRPr="00C005BD" w:rsidRDefault="00A87DD0" w:rsidP="00A87DD0">
          <w:pPr>
            <w:pStyle w:val="Prrafodelista"/>
            <w:numPr>
              <w:ilvl w:val="0"/>
              <w:numId w:val="4"/>
            </w:numPr>
            <w:spacing w:after="0" w:line="240" w:lineRule="auto"/>
            <w:jc w:val="both"/>
            <w:rPr>
              <w:rFonts w:ascii="Pluto Cond Regular Italic" w:hAnsi="Pluto Cond Regular Italic"/>
              <w:sz w:val="20"/>
              <w:szCs w:val="18"/>
            </w:rPr>
          </w:pPr>
          <w:r w:rsidRPr="00C005BD">
            <w:rPr>
              <w:rFonts w:ascii="Pluto Cond Regular Italic" w:hAnsi="Pluto Cond Regular Italic"/>
              <w:sz w:val="20"/>
            </w:rPr>
            <w:t xml:space="preserve">Los formatos de archivos recomendados para la versión digital serán los siguientes: </w:t>
          </w:r>
        </w:p>
        <w:p w14:paraId="2074142E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Texto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pdf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 </w:t>
          </w:r>
        </w:p>
        <w:p w14:paraId="2036E927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Imágenes o fotografía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jpg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,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png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,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bmp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. </w:t>
          </w:r>
        </w:p>
        <w:p w14:paraId="759B38BC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Fílmicos o video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Mpeg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, Mp4 </w:t>
          </w:r>
        </w:p>
        <w:p w14:paraId="5EDC6DA5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Audio: Mp3 </w:t>
          </w:r>
        </w:p>
        <w:p w14:paraId="49673BC4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Tablas, formatos o matrice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xlsx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 </w:t>
          </w:r>
        </w:p>
        <w:p w14:paraId="186CAC77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37"/>
            <w:rPr>
              <w:rFonts w:ascii="Pluto Cond Regular Italic" w:hAnsi="Pluto Cond Regular Italic"/>
              <w:sz w:val="20"/>
              <w:szCs w:val="20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Soportes o documentos físicos digitalizados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pdf</w:t>
          </w:r>
          <w:proofErr w:type="spellEnd"/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 </w:t>
          </w:r>
        </w:p>
        <w:p w14:paraId="1C21180A" w14:textId="77777777" w:rsidR="00A87DD0" w:rsidRPr="00C005BD" w:rsidRDefault="00A87DD0" w:rsidP="00A87DD0">
          <w:pPr>
            <w:pStyle w:val="Default"/>
            <w:numPr>
              <w:ilvl w:val="2"/>
              <w:numId w:val="4"/>
            </w:numPr>
            <w:spacing w:after="160" w:line="259" w:lineRule="auto"/>
            <w:ind w:right="355"/>
            <w:rPr>
              <w:rFonts w:ascii="Pluto Cond Regular Italic" w:hAnsi="Pluto Cond Regular Italic" w:cs="Tahoma"/>
              <w:sz w:val="14"/>
              <w:szCs w:val="14"/>
            </w:rPr>
          </w:pPr>
          <w:r w:rsidRPr="00C005BD">
            <w:rPr>
              <w:rFonts w:ascii="Pluto Cond Regular Italic" w:hAnsi="Pluto Cond Regular Italic"/>
              <w:sz w:val="20"/>
              <w:szCs w:val="20"/>
            </w:rPr>
            <w:t xml:space="preserve">Mapas en formato de origen: </w:t>
          </w:r>
          <w:proofErr w:type="spellStart"/>
          <w:r w:rsidRPr="00C005BD">
            <w:rPr>
              <w:rFonts w:ascii="Pluto Cond Regular Italic" w:hAnsi="Pluto Cond Regular Italic"/>
              <w:sz w:val="20"/>
              <w:szCs w:val="20"/>
            </w:rPr>
            <w:t>shapefile</w:t>
          </w:r>
          <w:proofErr w:type="spellEnd"/>
        </w:p>
        <w:p w14:paraId="3CA4040F" w14:textId="77777777" w:rsidR="00A87DD0" w:rsidRPr="00C005BD" w:rsidRDefault="00A87DD0" w:rsidP="00A87DD0">
          <w:pPr>
            <w:pStyle w:val="Default"/>
            <w:spacing w:after="160" w:line="259" w:lineRule="auto"/>
            <w:ind w:right="355"/>
            <w:jc w:val="both"/>
            <w:rPr>
              <w:rFonts w:ascii="Pluto Cond Regular Italic" w:hAnsi="Pluto Cond Regular Italic"/>
              <w:i/>
              <w:iCs/>
              <w:color w:val="FF0000"/>
            </w:rPr>
          </w:pPr>
          <w:r w:rsidRPr="00C005BD">
            <w:rPr>
              <w:rFonts w:ascii="Pluto Cond Regular Italic" w:hAnsi="Pluto Cond Regular Italic"/>
              <w:i/>
              <w:iCs/>
              <w:color w:val="FF0000"/>
            </w:rPr>
            <w:t xml:space="preserve">Suprima esta página al momento de imprimir o presentar la versión final del documento. </w:t>
          </w:r>
        </w:p>
        <w:p w14:paraId="7B3C97C6" w14:textId="77777777" w:rsidR="00A87DD0" w:rsidRPr="003614F9" w:rsidRDefault="00A87DD0" w:rsidP="00A87DD0">
          <w:pPr>
            <w:pStyle w:val="Default"/>
            <w:spacing w:after="160" w:line="259" w:lineRule="auto"/>
            <w:ind w:right="355"/>
            <w:jc w:val="both"/>
            <w:rPr>
              <w:rFonts w:cs="Tahoma"/>
              <w:sz w:val="16"/>
              <w:szCs w:val="16"/>
            </w:rPr>
          </w:pPr>
        </w:p>
        <w:p w14:paraId="29CFE245" w14:textId="77777777" w:rsidR="00A87DD0" w:rsidRPr="00353D23" w:rsidRDefault="00A87DD0" w:rsidP="00A87DD0">
          <w:pPr>
            <w:pStyle w:val="Sinespaciado"/>
            <w:tabs>
              <w:tab w:val="left" w:pos="1035"/>
            </w:tabs>
            <w:spacing w:before="1540" w:after="240"/>
            <w:jc w:val="both"/>
            <w:rPr>
              <w:rFonts w:ascii="Garamond" w:hAnsi="Garamond"/>
            </w:rPr>
          </w:pPr>
        </w:p>
        <w:p w14:paraId="4E73665D" w14:textId="61CBA31D" w:rsidR="00353D23" w:rsidRPr="00353D23" w:rsidRDefault="00A87DD0" w:rsidP="00A87DD0">
          <w:pPr>
            <w:tabs>
              <w:tab w:val="left" w:pos="750"/>
              <w:tab w:val="left" w:pos="1365"/>
            </w:tabs>
            <w:jc w:val="both"/>
            <w:rPr>
              <w:rFonts w:ascii="Garamond" w:hAnsi="Garamond"/>
            </w:rPr>
          </w:pPr>
          <w:r>
            <w:rPr>
              <w:rFonts w:ascii="Garamond" w:hAnsi="Garamond"/>
            </w:rPr>
            <w:tab/>
          </w:r>
          <w:r>
            <w:rPr>
              <w:rFonts w:ascii="Garamond" w:hAnsi="Garamond"/>
            </w:rPr>
            <w:tab/>
          </w:r>
        </w:p>
      </w:sdtContent>
    </w:sdt>
    <w:p w14:paraId="3C2AD467" w14:textId="7EC69829" w:rsidR="00353D23" w:rsidRDefault="00353D23" w:rsidP="00A87DD0">
      <w:pPr>
        <w:ind w:firstLine="708"/>
        <w:rPr>
          <w:rFonts w:ascii="Garamond" w:hAnsi="Garamon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79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53034" w14:textId="77777777" w:rsidR="00353D23" w:rsidRPr="00357DF5" w:rsidRDefault="00353D23">
          <w:pPr>
            <w:pStyle w:val="TtuloTDC"/>
            <w:rPr>
              <w:rFonts w:ascii="Pluto Cond Regular Italic" w:hAnsi="Pluto Cond Regular Italic"/>
              <w:color w:val="auto"/>
            </w:rPr>
          </w:pPr>
          <w:r w:rsidRPr="00357DF5">
            <w:rPr>
              <w:rFonts w:ascii="Pluto Cond Regular Italic" w:hAnsi="Pluto Cond Regular Italic"/>
              <w:color w:val="auto"/>
              <w:lang w:val="es-ES"/>
            </w:rPr>
            <w:t>Contenido</w:t>
          </w:r>
        </w:p>
        <w:p w14:paraId="422F24B1" w14:textId="45E86A6F" w:rsidR="00856CE8" w:rsidRDefault="00353D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357DF5">
            <w:rPr>
              <w:rFonts w:ascii="Pluto Cond Regular Italic" w:hAnsi="Pluto Cond Regular Italic"/>
            </w:rPr>
            <w:fldChar w:fldCharType="begin"/>
          </w:r>
          <w:r w:rsidRPr="00357DF5">
            <w:rPr>
              <w:rFonts w:ascii="Pluto Cond Regular Italic" w:hAnsi="Pluto Cond Regular Italic"/>
            </w:rPr>
            <w:instrText xml:space="preserve"> TOC \o "1-3" \h \z \u </w:instrText>
          </w:r>
          <w:r w:rsidRPr="00357DF5">
            <w:rPr>
              <w:rFonts w:ascii="Pluto Cond Regular Italic" w:hAnsi="Pluto Cond Regular Italic"/>
            </w:rPr>
            <w:fldChar w:fldCharType="separate"/>
          </w:r>
          <w:hyperlink w:anchor="_Toc109308539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I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Resumen Ejecutivo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39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3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259F696D" w14:textId="6DDEE92E" w:rsidR="00856CE8" w:rsidRDefault="00B848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0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II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Antecedentes Generales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0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4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6F9C4D3E" w14:textId="5D7AE68A" w:rsidR="00856CE8" w:rsidRDefault="00B8488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1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III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Descripción del Proyecto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1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4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5A4C2AC6" w14:textId="0A58163A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2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a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Ubicación del sitio de interés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2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4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3711D375" w14:textId="24912FDF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3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b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Detalle de Sustancia (s) no metálicas a aprovechar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3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5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41EA0E10" w14:textId="59CA023A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4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c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Método de Explotación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4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5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4B2A5E7E" w14:textId="0191A26C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5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d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Descripción de la Maquinaria y Equipo a utilizar en la extracción.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5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5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3377EA15" w14:textId="3D739C85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6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e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Cronograma de Ejecución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6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6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1A5BE719" w14:textId="1E87FEC8" w:rsidR="00856CE8" w:rsidRDefault="00B848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7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IV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Obras de estabilización a desarrollar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7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6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52BD57CA" w14:textId="079B79DA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8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V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Descripción del Medio Biofísico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8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6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44DDB294" w14:textId="3B7BE5F8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49" w:history="1"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a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Tipo de Ecosistema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49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6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0818BB93" w14:textId="3BA3A25C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0" w:history="1"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b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Descripción de la Flora y Fauna Existente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0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6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37E0A7C8" w14:textId="4B56F892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1" w:history="1"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c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Estructuras Existentes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1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6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40917208" w14:textId="02DB452E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2" w:history="1"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d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Comunidades en la zona cercana al proyecto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2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26D07699" w14:textId="23607306" w:rsidR="00856CE8" w:rsidRDefault="00B848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3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VI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Descripción de las Actividades Ambientales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3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26628F52" w14:textId="72CB5731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4" w:history="1"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a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Impactos Ambientales y Medidas de Mitigación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4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2E20F80F" w14:textId="083CAFC8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5" w:history="1"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b)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noProof/>
              </w:rPr>
              <w:t>Uso del Material Excedente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5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41D924ED" w14:textId="68E0F5B3" w:rsidR="00856CE8" w:rsidRDefault="00B8488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6" w:history="1"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VII.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Bold" w:hAnsi="Pluto Cond Bold"/>
                <w:b/>
                <w:noProof/>
              </w:rPr>
              <w:t>Anexos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6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426A6AE5" w14:textId="67FA0ECE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7" w:history="1">
            <w:r w:rsidR="00856CE8" w:rsidRPr="00164411">
              <w:rPr>
                <w:rStyle w:val="Hipervnculo"/>
                <w:rFonts w:ascii="Symbol" w:hAnsi="Symbol"/>
                <w:noProof/>
              </w:rPr>
              <w:t>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Regular Italic" w:hAnsi="Pluto Cond Regular Italic"/>
                <w:noProof/>
              </w:rPr>
              <w:t>Mapa de Ubicación de Banco de Préstamo.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7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0793A205" w14:textId="0FB3080A" w:rsidR="00856CE8" w:rsidRDefault="00B8488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09308558" w:history="1">
            <w:r w:rsidR="00856CE8" w:rsidRPr="00164411">
              <w:rPr>
                <w:rStyle w:val="Hipervnculo"/>
                <w:rFonts w:ascii="Symbol" w:hAnsi="Symbol"/>
                <w:noProof/>
              </w:rPr>
              <w:t></w:t>
            </w:r>
            <w:r w:rsidR="00856CE8">
              <w:rPr>
                <w:rFonts w:eastAsiaTheme="minorEastAsia"/>
                <w:noProof/>
                <w:lang w:eastAsia="es-HN"/>
              </w:rPr>
              <w:tab/>
            </w:r>
            <w:r w:rsidR="00856CE8" w:rsidRPr="00164411">
              <w:rPr>
                <w:rStyle w:val="Hipervnculo"/>
                <w:rFonts w:ascii="Pluto Cond Regular Italic" w:hAnsi="Pluto Cond Regular Italic"/>
                <w:noProof/>
              </w:rPr>
              <w:t>Perfiles del diseño final del área a ser intervenida</w:t>
            </w:r>
            <w:r w:rsidR="00856CE8">
              <w:rPr>
                <w:noProof/>
                <w:webHidden/>
              </w:rPr>
              <w:tab/>
            </w:r>
            <w:r w:rsidR="00856CE8">
              <w:rPr>
                <w:noProof/>
                <w:webHidden/>
              </w:rPr>
              <w:fldChar w:fldCharType="begin"/>
            </w:r>
            <w:r w:rsidR="00856CE8">
              <w:rPr>
                <w:noProof/>
                <w:webHidden/>
              </w:rPr>
              <w:instrText xml:space="preserve"> PAGEREF _Toc109308558 \h </w:instrText>
            </w:r>
            <w:r w:rsidR="00856CE8">
              <w:rPr>
                <w:noProof/>
                <w:webHidden/>
              </w:rPr>
            </w:r>
            <w:r w:rsidR="00856CE8">
              <w:rPr>
                <w:noProof/>
                <w:webHidden/>
              </w:rPr>
              <w:fldChar w:fldCharType="separate"/>
            </w:r>
            <w:r w:rsidR="00856CE8">
              <w:rPr>
                <w:noProof/>
                <w:webHidden/>
              </w:rPr>
              <w:t>7</w:t>
            </w:r>
            <w:r w:rsidR="00856CE8">
              <w:rPr>
                <w:noProof/>
                <w:webHidden/>
              </w:rPr>
              <w:fldChar w:fldCharType="end"/>
            </w:r>
          </w:hyperlink>
        </w:p>
        <w:p w14:paraId="177D95B0" w14:textId="2F2BE64F" w:rsidR="00353D23" w:rsidRDefault="00353D23">
          <w:r w:rsidRPr="00357DF5">
            <w:rPr>
              <w:rFonts w:ascii="Pluto Cond Regular Italic" w:hAnsi="Pluto Cond Regular Italic"/>
              <w:b/>
              <w:bCs/>
              <w:lang w:val="es-ES"/>
            </w:rPr>
            <w:fldChar w:fldCharType="end"/>
          </w:r>
        </w:p>
      </w:sdtContent>
    </w:sdt>
    <w:p w14:paraId="16D2537E" w14:textId="73547EE4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  <w:bookmarkStart w:id="0" w:name="_Toc72923159"/>
    </w:p>
    <w:p w14:paraId="0B94D71C" w14:textId="6DB189E0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4F0335D5" w14:textId="703CDD00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69F72F20" w14:textId="659C7531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3E48C659" w14:textId="4CC2A04A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618C1DC2" w14:textId="2E9B0B08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D02F006" w14:textId="2B9776BC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6CB2D9CB" w14:textId="7BBCE7B6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19123E82" w14:textId="70A4E4D3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0EB5C15" w14:textId="01ADCC91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38D946C" w14:textId="10FE2EEB" w:rsid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025A9769" w14:textId="77777777" w:rsidR="00856CE8" w:rsidRPr="00856CE8" w:rsidRDefault="00856CE8" w:rsidP="00856CE8">
      <w:pPr>
        <w:pStyle w:val="Prrafodelista"/>
        <w:ind w:left="1146"/>
        <w:jc w:val="both"/>
        <w:outlineLvl w:val="0"/>
        <w:rPr>
          <w:rFonts w:ascii="Pluto Cond Bold" w:hAnsi="Pluto Cond Bold"/>
          <w:b/>
          <w:sz w:val="26"/>
        </w:rPr>
      </w:pPr>
    </w:p>
    <w:p w14:paraId="15A5BB35" w14:textId="646521E6" w:rsidR="009032D2" w:rsidRPr="001C451E" w:rsidRDefault="009032D2" w:rsidP="005C00A9">
      <w:pPr>
        <w:pStyle w:val="Prrafodelista"/>
        <w:numPr>
          <w:ilvl w:val="0"/>
          <w:numId w:val="5"/>
        </w:numPr>
        <w:jc w:val="both"/>
        <w:outlineLvl w:val="0"/>
        <w:rPr>
          <w:rFonts w:ascii="Pluto Cond Bold" w:hAnsi="Pluto Cond Bold"/>
          <w:b/>
          <w:sz w:val="26"/>
        </w:rPr>
      </w:pPr>
      <w:r w:rsidRPr="001C451E">
        <w:rPr>
          <w:rFonts w:ascii="Pluto Cond Bold" w:hAnsi="Pluto Cond Bold"/>
          <w:b/>
          <w:sz w:val="24"/>
        </w:rPr>
        <w:lastRenderedPageBreak/>
        <w:t xml:space="preserve"> </w:t>
      </w:r>
      <w:bookmarkStart w:id="1" w:name="_Toc109308539"/>
      <w:r w:rsidRPr="001C451E">
        <w:rPr>
          <w:rFonts w:ascii="Pluto Cond Bold" w:hAnsi="Pluto Cond Bold"/>
          <w:b/>
          <w:sz w:val="24"/>
        </w:rPr>
        <w:t>Resumen Ejecutivo</w:t>
      </w:r>
      <w:bookmarkEnd w:id="0"/>
      <w:bookmarkEnd w:id="1"/>
    </w:p>
    <w:p w14:paraId="120BA830" w14:textId="5C0E937B" w:rsidR="009032D2" w:rsidRPr="001C451E" w:rsidRDefault="009032D2" w:rsidP="009032D2">
      <w:pPr>
        <w:spacing w:after="0" w:line="240" w:lineRule="auto"/>
        <w:jc w:val="both"/>
        <w:rPr>
          <w:rFonts w:ascii="Pluto Cond Regular Italic" w:hAnsi="Pluto Cond Regular Italic"/>
          <w:sz w:val="20"/>
        </w:rPr>
      </w:pPr>
      <w:r w:rsidRPr="00293239">
        <w:rPr>
          <w:rFonts w:ascii="Pluto Cond Regular Italic" w:hAnsi="Pluto Cond Regular Italic"/>
          <w:i/>
        </w:rPr>
        <w:t xml:space="preserve">El resumen ejecutivo de esta sección se refiere a la tabla </w:t>
      </w:r>
      <w:r w:rsidR="00F80326" w:rsidRPr="00293239">
        <w:rPr>
          <w:rFonts w:ascii="Pluto Cond Regular Italic" w:hAnsi="Pluto Cond Regular Italic"/>
          <w:i/>
        </w:rPr>
        <w:t>1.</w:t>
      </w:r>
      <w:r w:rsidRPr="00293239">
        <w:rPr>
          <w:rFonts w:ascii="Pluto Cond Regular Italic" w:hAnsi="Pluto Cond Regular Italic"/>
          <w:i/>
        </w:rPr>
        <w:t xml:space="preserve"> El resumen ejecutivo debe ser autosuficiente</w:t>
      </w:r>
      <w:r w:rsidR="001C451E" w:rsidRPr="00293239">
        <w:rPr>
          <w:rFonts w:ascii="Pluto Cond Regular Italic" w:hAnsi="Pluto Cond Regular Italic"/>
          <w:i/>
        </w:rPr>
        <w:t xml:space="preserve"> para conocer la propuesta del proyecto y las generalidades de la solicitud</w:t>
      </w:r>
      <w:r w:rsidRPr="00293239">
        <w:rPr>
          <w:rFonts w:ascii="Pluto Cond Regular Italic" w:hAnsi="Pluto Cond Regular Italic"/>
          <w:i/>
        </w:rPr>
        <w:t>,</w:t>
      </w:r>
      <w:r w:rsidR="001C451E" w:rsidRPr="00293239">
        <w:rPr>
          <w:rFonts w:ascii="Pluto Cond Regular Italic" w:hAnsi="Pluto Cond Regular Italic"/>
          <w:i/>
        </w:rPr>
        <w:t xml:space="preserve"> debe</w:t>
      </w:r>
      <w:r w:rsidRPr="00293239">
        <w:rPr>
          <w:rFonts w:ascii="Pluto Cond Regular Italic" w:hAnsi="Pluto Cond Regular Italic"/>
          <w:i/>
        </w:rPr>
        <w:t xml:space="preserve"> estar redactado de manera comprensible y no debe exceder una (1) página</w:t>
      </w:r>
      <w:r w:rsidRPr="00293239">
        <w:rPr>
          <w:rFonts w:ascii="Pluto Cond Regular Italic" w:hAnsi="Pluto Cond Regular Italic"/>
          <w:i/>
          <w:color w:val="FF0000"/>
        </w:rPr>
        <w:t>.</w:t>
      </w:r>
      <w:r w:rsidRPr="00F80326">
        <w:rPr>
          <w:rFonts w:ascii="Pluto Cond Regular Italic" w:hAnsi="Pluto Cond Regular Italic"/>
          <w:color w:val="FF0000"/>
        </w:rPr>
        <w:t xml:space="preserve"> </w:t>
      </w:r>
      <w:bookmarkStart w:id="2" w:name="_Hlk59114238"/>
      <w:r w:rsidRPr="001C451E">
        <w:rPr>
          <w:rFonts w:ascii="Pluto Cond Regular Italic" w:hAnsi="Pluto Cond Regular Italic"/>
          <w:i/>
          <w:color w:val="FF0000"/>
          <w:sz w:val="20"/>
        </w:rPr>
        <w:t>Suprima este texto al momento de imprimir o presentar la versión final del documento. El formato de letra cursiva empleado en las indicaciones de cada sección debe convertirse a presentación normal en la versión final del documento</w:t>
      </w:r>
      <w:r w:rsidRPr="001C451E">
        <w:rPr>
          <w:rFonts w:ascii="Pluto Cond Regular Italic" w:hAnsi="Pluto Cond Regular Italic"/>
          <w:i/>
          <w:sz w:val="20"/>
        </w:rPr>
        <w:t>.</w:t>
      </w:r>
      <w:r w:rsidRPr="001C451E">
        <w:rPr>
          <w:rFonts w:ascii="Pluto Cond Regular Italic" w:hAnsi="Pluto Cond Regular Italic"/>
          <w:sz w:val="20"/>
        </w:rPr>
        <w:t xml:space="preserve"> </w:t>
      </w:r>
      <w:bookmarkEnd w:id="2"/>
    </w:p>
    <w:p w14:paraId="0751C200" w14:textId="5E66EF52" w:rsidR="009032D2" w:rsidRPr="009032D2" w:rsidRDefault="009032D2" w:rsidP="009032D2">
      <w:pPr>
        <w:keepNext/>
        <w:spacing w:after="200" w:line="240" w:lineRule="auto"/>
        <w:jc w:val="center"/>
        <w:rPr>
          <w:rFonts w:ascii="Pluto Cond Regular Italic" w:hAnsi="Pluto Cond Regular Italic"/>
        </w:rPr>
      </w:pPr>
      <w:bookmarkStart w:id="3" w:name="_Hlk59114333"/>
      <w:r w:rsidRPr="009032D2">
        <w:rPr>
          <w:rFonts w:ascii="Pluto Cond Regular Italic" w:hAnsi="Pluto Cond Regular Italic"/>
        </w:rPr>
        <w:t xml:space="preserve">Tabla </w:t>
      </w:r>
      <w:r w:rsidRPr="009032D2">
        <w:rPr>
          <w:rFonts w:ascii="Pluto Cond Regular Italic" w:hAnsi="Pluto Cond Regular Italic"/>
        </w:rPr>
        <w:fldChar w:fldCharType="begin"/>
      </w:r>
      <w:r w:rsidRPr="009032D2">
        <w:rPr>
          <w:rFonts w:ascii="Pluto Cond Regular Italic" w:hAnsi="Pluto Cond Regular Italic"/>
        </w:rPr>
        <w:instrText xml:space="preserve"> SEQ Tabla \* ARABIC </w:instrText>
      </w:r>
      <w:r w:rsidRPr="009032D2">
        <w:rPr>
          <w:rFonts w:ascii="Pluto Cond Regular Italic" w:hAnsi="Pluto Cond Regular Italic"/>
        </w:rPr>
        <w:fldChar w:fldCharType="separate"/>
      </w:r>
      <w:r w:rsidRPr="009032D2">
        <w:rPr>
          <w:rFonts w:ascii="Pluto Cond Regular Italic" w:hAnsi="Pluto Cond Regular Italic"/>
        </w:rPr>
        <w:t>1</w:t>
      </w:r>
      <w:r w:rsidRPr="009032D2">
        <w:rPr>
          <w:rFonts w:ascii="Pluto Cond Regular Italic" w:hAnsi="Pluto Cond Regular Italic"/>
        </w:rPr>
        <w:fldChar w:fldCharType="end"/>
      </w:r>
      <w:r w:rsidRPr="009032D2">
        <w:rPr>
          <w:rFonts w:ascii="Pluto Cond Regular Italic" w:hAnsi="Pluto Cond Regular Italic"/>
        </w:rPr>
        <w:t xml:space="preserve"> Resumen Ejecutivo </w:t>
      </w:r>
      <w:r w:rsidRPr="00653E20">
        <w:rPr>
          <w:rFonts w:ascii="Pluto Cond Regular Italic" w:hAnsi="Pluto Cond Regular Italic"/>
        </w:rPr>
        <w:t xml:space="preserve">del Perfil Técnico </w:t>
      </w:r>
    </w:p>
    <w:tbl>
      <w:tblPr>
        <w:tblStyle w:val="Cuadrculaclara-nfasis5"/>
        <w:tblW w:w="9563" w:type="dxa"/>
        <w:tblInd w:w="-294" w:type="dxa"/>
        <w:tblLook w:val="04A0" w:firstRow="1" w:lastRow="0" w:firstColumn="1" w:lastColumn="0" w:noHBand="0" w:noVBand="1"/>
      </w:tblPr>
      <w:tblGrid>
        <w:gridCol w:w="9563"/>
      </w:tblGrid>
      <w:tr w:rsidR="009032D2" w:rsidRPr="009032D2" w14:paraId="2CDE7A4B" w14:textId="77777777" w:rsidTr="0006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bookmarkEnd w:id="3"/>
          <w:p w14:paraId="668C3BC9" w14:textId="77777777" w:rsidR="009032D2" w:rsidRPr="009032D2" w:rsidRDefault="009032D2" w:rsidP="009032D2">
            <w:pPr>
              <w:jc w:val="center"/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Resumen ejecutivo</w:t>
            </w:r>
          </w:p>
        </w:tc>
      </w:tr>
      <w:tr w:rsidR="009032D2" w:rsidRPr="009032D2" w14:paraId="03EF45B7" w14:textId="77777777" w:rsidTr="005C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  <w:shd w:val="clear" w:color="auto" w:fill="D0DBF0"/>
          </w:tcPr>
          <w:p w14:paraId="6E0654C7" w14:textId="17337A40" w:rsidR="009032D2" w:rsidRPr="009032D2" w:rsidRDefault="009032D2" w:rsidP="009032D2">
            <w:pPr>
              <w:jc w:val="both"/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1.1 Datos generales del responsable de elaborar el </w:t>
            </w:r>
            <w:r w:rsidRPr="00653E20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Perfil técnico</w:t>
            </w:r>
          </w:p>
        </w:tc>
      </w:tr>
      <w:tr w:rsidR="009032D2" w:rsidRPr="009032D2" w14:paraId="25C271F4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D5234DB" w14:textId="77777777" w:rsidR="009032D2" w:rsidRPr="001C451E" w:rsidRDefault="009032D2" w:rsidP="009032D2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n este apartado se debe dar información sobre el/los profesionales/consultores/ empresas encargadas de elaborar el documento. Nombre y datos generales, indicando domicilio, teléfono y correo electrónico.</w:t>
            </w:r>
          </w:p>
        </w:tc>
      </w:tr>
      <w:tr w:rsidR="009032D2" w:rsidRPr="009032D2" w14:paraId="5076E2EE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2F9A608E" w14:textId="2B7AADF1" w:rsidR="009032D2" w:rsidRPr="009032D2" w:rsidRDefault="009032D2" w:rsidP="00EC5297">
            <w:pPr>
              <w:jc w:val="both"/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1.2 Datos generales del responsable de ejecutar </w:t>
            </w:r>
            <w:r w:rsidR="00EC529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las obras</w:t>
            </w:r>
          </w:p>
        </w:tc>
      </w:tr>
      <w:tr w:rsidR="009032D2" w:rsidRPr="009032D2" w14:paraId="3EB2CAF5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7BEC98E7" w14:textId="75CDDBFC" w:rsidR="009032D2" w:rsidRPr="001C451E" w:rsidRDefault="009032D2" w:rsidP="009032D2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En este apartado se debe dar información sobre el/los profesionales/consultores/ empresas encargadas de ejecutar el Perfil técnico. Este apartado debe registrarse aun cuando los profesionales de elaborar el plan sean los mismos responsables de ejecutarlo. Nombre y datos generales, indicando domicilio, teléfono y correo electrónico. </w:t>
            </w:r>
          </w:p>
        </w:tc>
      </w:tr>
      <w:tr w:rsidR="009032D2" w:rsidRPr="009032D2" w14:paraId="7FAF7079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6C868529" w14:textId="330100B7" w:rsidR="009032D2" w:rsidRPr="009032D2" w:rsidRDefault="009032D2" w:rsidP="00EC5297">
            <w:pPr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1.</w:t>
            </w:r>
            <w:r w:rsidR="000F20E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3</w:t>
            </w: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</w:t>
            </w:r>
            <w:r w:rsidR="00EC529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Objetivo</w:t>
            </w:r>
            <w:r w:rsidR="000F20E7" w:rsidRPr="000F20E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del Proyecto</w:t>
            </w:r>
          </w:p>
        </w:tc>
      </w:tr>
      <w:tr w:rsidR="009032D2" w:rsidRPr="009032D2" w14:paraId="6BCEB5C7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87AD875" w14:textId="34C0D111" w:rsidR="009032D2" w:rsidRPr="009032D2" w:rsidRDefault="009032D2" w:rsidP="001C451E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 xml:space="preserve">En este apartado debe </w:t>
            </w:r>
            <w:r w:rsidR="000F20E7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 xml:space="preserve">justificar </w:t>
            </w:r>
            <w:r w:rsidR="000F20E7" w:rsidRPr="000F20E7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>la solicitud</w:t>
            </w:r>
            <w:r w:rsidRPr="009032D2">
              <w:rPr>
                <w:rFonts w:ascii="Pluto Cond Regular Italic" w:eastAsiaTheme="minorHAnsi" w:hAnsi="Pluto Cond Regular Italic" w:cstheme="minorBidi"/>
                <w:b w:val="0"/>
                <w:bCs w:val="0"/>
                <w:lang w:val="es-HN"/>
              </w:rPr>
              <w:t xml:space="preserve">. </w:t>
            </w:r>
          </w:p>
        </w:tc>
      </w:tr>
      <w:tr w:rsidR="001C451E" w:rsidRPr="009032D2" w14:paraId="5275F743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40517FD" w14:textId="0846D742" w:rsidR="001C451E" w:rsidRPr="009032D2" w:rsidRDefault="001C451E" w:rsidP="001C451E">
            <w:pPr>
              <w:jc w:val="both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 xml:space="preserve">1.4 </w:t>
            </w:r>
            <w:r w:rsidRPr="001C451E">
              <w:rPr>
                <w:rFonts w:ascii="Pluto Cond Regular Italic" w:hAnsi="Pluto Cond Regular Italic"/>
              </w:rPr>
              <w:t xml:space="preserve">Tipo de obra de infraestructura pública </w:t>
            </w:r>
            <w:r>
              <w:rPr>
                <w:rFonts w:ascii="Pluto Cond Regular Italic" w:hAnsi="Pluto Cond Regular Italic"/>
              </w:rPr>
              <w:t xml:space="preserve">a realizar </w:t>
            </w:r>
          </w:p>
        </w:tc>
      </w:tr>
      <w:tr w:rsidR="001C451E" w:rsidRPr="009032D2" w14:paraId="1423D7BE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3BC1C93A" w14:textId="77777777" w:rsidR="001C451E" w:rsidRDefault="001C451E" w:rsidP="000F20E7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hAnsi="Pluto Cond Regular Italic"/>
              </w:rPr>
              <w:t> </w:t>
            </w: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En este apartado señale el tipo de infraestructura que será construida: </w:t>
            </w:r>
          </w:p>
          <w:p w14:paraId="7F0C76AA" w14:textId="77777777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Infraestructuras hidráulicas</w:t>
            </w:r>
          </w:p>
          <w:p w14:paraId="6432B693" w14:textId="5E13007D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Infraestructura de transporte</w:t>
            </w:r>
          </w:p>
          <w:p w14:paraId="6C50822F" w14:textId="6E6A6375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Infraestructura urbana </w:t>
            </w:r>
          </w:p>
          <w:p w14:paraId="483AD5AB" w14:textId="2ADFF1EB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hAnsi="Pluto Cond Regular Italic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dificios públicos</w:t>
            </w:r>
            <w:r w:rsidRPr="001C451E">
              <w:rPr>
                <w:rFonts w:ascii="Pluto Cond Regular Italic" w:hAnsi="Pluto Cond Regular Italic"/>
              </w:rPr>
              <w:t xml:space="preserve"> </w:t>
            </w:r>
          </w:p>
        </w:tc>
      </w:tr>
      <w:tr w:rsidR="001C451E" w:rsidRPr="009032D2" w14:paraId="3CA89FF7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51E7976A" w14:textId="395C7ACF" w:rsidR="001C451E" w:rsidRPr="001C451E" w:rsidRDefault="001C451E" w:rsidP="000F20E7">
            <w:pPr>
              <w:jc w:val="both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>1.5 Cantidad de empleo a generar</w:t>
            </w:r>
          </w:p>
        </w:tc>
      </w:tr>
      <w:tr w:rsidR="001C451E" w:rsidRPr="009032D2" w14:paraId="7ECD3760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942E53A" w14:textId="77777777" w:rsidR="001C451E" w:rsidRPr="001C451E" w:rsidRDefault="001C451E" w:rsidP="001C451E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Indique la cantidad de empleos directos e indirectos que generará la actividad:</w:t>
            </w:r>
          </w:p>
          <w:p w14:paraId="21E79E48" w14:textId="77777777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mpleos Directos:</w:t>
            </w:r>
          </w:p>
          <w:p w14:paraId="72032C73" w14:textId="05A944AD" w:rsidR="001C451E" w:rsidRPr="001C451E" w:rsidRDefault="001C451E" w:rsidP="001C45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Pluto Cond Regular Italic" w:hAnsi="Pluto Cond Regular Italic"/>
              </w:rPr>
            </w:pPr>
            <w:r w:rsidRPr="001C451E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Empleos Indirectos:</w:t>
            </w:r>
          </w:p>
        </w:tc>
      </w:tr>
      <w:tr w:rsidR="000F20E7" w:rsidRPr="009032D2" w14:paraId="3FE44210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F90C50D" w14:textId="2E7780D4" w:rsidR="000F20E7" w:rsidRPr="009032D2" w:rsidRDefault="000F20E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9032D2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1.</w:t>
            </w:r>
            <w:r w:rsidR="009675B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6</w:t>
            </w:r>
            <w:r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</w:t>
            </w:r>
            <w:r w:rsidRPr="000F20E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Ubicación del proyecto  </w:t>
            </w:r>
          </w:p>
        </w:tc>
      </w:tr>
      <w:tr w:rsidR="000F20E7" w:rsidRPr="009032D2" w14:paraId="20F70B3E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2EFC5289" w14:textId="32D572DA" w:rsidR="000F20E7" w:rsidRPr="00760AEF" w:rsidRDefault="00954A96" w:rsidP="00954A96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U</w:t>
            </w:r>
            <w:r w:rsidRPr="00954A96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bicación geográfica que indique el departamento, </w:t>
            </w: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m</w:t>
            </w:r>
            <w:r w:rsidRPr="00954A96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unicipio, </w:t>
            </w:r>
            <w:r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a</w:t>
            </w:r>
            <w:r w:rsidRPr="00954A96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ldea, caserío </w:t>
            </w:r>
            <w:r w:rsidR="00760AEF" w:rsidRPr="00760AEF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>donde se realizarán las actividades</w:t>
            </w:r>
          </w:p>
        </w:tc>
      </w:tr>
      <w:tr w:rsidR="00760AEF" w:rsidRPr="009032D2" w14:paraId="49D9F147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6C851DED" w14:textId="30AFC9D6" w:rsidR="00760AEF" w:rsidRPr="009032D2" w:rsidRDefault="00760AEF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760AEF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1.</w:t>
            </w:r>
            <w:r w:rsidR="009675B7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>7</w:t>
            </w:r>
            <w:r w:rsidRPr="00760AEF">
              <w:rPr>
                <w:rFonts w:ascii="Pluto Cond Regular Italic" w:eastAsiaTheme="minorHAnsi" w:hAnsi="Pluto Cond Regular Italic" w:cstheme="minorBidi"/>
                <w:bCs w:val="0"/>
                <w:lang w:val="es-HN"/>
              </w:rPr>
              <w:t xml:space="preserve"> Sustancia (s) no metálicas a aprovechar</w:t>
            </w:r>
          </w:p>
        </w:tc>
      </w:tr>
      <w:tr w:rsidR="00760AEF" w:rsidRPr="009032D2" w14:paraId="009C3DA5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A036DE8" w14:textId="00DD6A55" w:rsidR="00760AEF" w:rsidRPr="00760AEF" w:rsidRDefault="00760AEF" w:rsidP="000F20E7">
            <w:pPr>
              <w:jc w:val="both"/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</w:pPr>
            <w:r w:rsidRPr="00760AEF">
              <w:rPr>
                <w:rFonts w:ascii="Pluto Cond Regular Italic" w:eastAsiaTheme="minorHAnsi" w:hAnsi="Pluto Cond Regular Italic" w:cstheme="minorBidi"/>
                <w:b w:val="0"/>
                <w:bCs w:val="0"/>
                <w:i/>
                <w:lang w:val="es-HN"/>
              </w:rPr>
              <w:t xml:space="preserve">Con base a la geología de interés, indique específicamente la sustancia no metálica que será aprovechada </w:t>
            </w:r>
          </w:p>
        </w:tc>
      </w:tr>
      <w:tr w:rsidR="009675B7" w:rsidRPr="009032D2" w14:paraId="76A5F700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7893AEA" w14:textId="643211D4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EC5297">
              <w:rPr>
                <w:rFonts w:ascii="Pluto Cond Regular Italic" w:hAnsi="Pluto Cond Regular Italic"/>
              </w:rPr>
              <w:t>1.</w:t>
            </w:r>
            <w:r>
              <w:rPr>
                <w:rFonts w:ascii="Pluto Cond Regular Italic" w:hAnsi="Pluto Cond Regular Italic"/>
              </w:rPr>
              <w:t>8</w:t>
            </w:r>
            <w:r w:rsidRPr="00EC5297">
              <w:rPr>
                <w:rFonts w:ascii="Pluto Cond Regular Italic" w:hAnsi="Pluto Cond Regular Italic"/>
              </w:rPr>
              <w:t xml:space="preserve"> Cantidad de días de duración del proyecto</w:t>
            </w:r>
          </w:p>
        </w:tc>
      </w:tr>
      <w:tr w:rsidR="009675B7" w:rsidRPr="009032D2" w14:paraId="3F34635A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68FFFA5B" w14:textId="04D7AE2E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>
              <w:rPr>
                <w:rFonts w:ascii="Pluto Cond Regular Italic" w:hAnsi="Pluto Cond Regular Italic"/>
                <w:b w:val="0"/>
                <w:bCs w:val="0"/>
                <w:i/>
              </w:rPr>
              <w:t xml:space="preserve">Indique la duración total del proyecto en trimestres/año. </w:t>
            </w:r>
          </w:p>
        </w:tc>
      </w:tr>
      <w:tr w:rsidR="009675B7" w:rsidRPr="009032D2" w14:paraId="53CBAC29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1A874E18" w14:textId="1F8488AA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9675B7">
              <w:rPr>
                <w:rFonts w:ascii="Pluto Cond Regular Italic" w:hAnsi="Pluto Cond Regular Italic"/>
              </w:rPr>
              <w:t xml:space="preserve">1.9 Periodo </w:t>
            </w:r>
            <w:r>
              <w:rPr>
                <w:rFonts w:ascii="Pluto Cond Regular Italic" w:hAnsi="Pluto Cond Regular Italic"/>
              </w:rPr>
              <w:t xml:space="preserve">de </w:t>
            </w:r>
            <w:r w:rsidRPr="009675B7">
              <w:rPr>
                <w:rFonts w:ascii="Pluto Cond Regular Italic" w:hAnsi="Pluto Cond Regular Italic"/>
              </w:rPr>
              <w:t>cierre</w:t>
            </w:r>
          </w:p>
        </w:tc>
      </w:tr>
      <w:tr w:rsidR="009675B7" w:rsidRPr="009032D2" w14:paraId="7B3F526A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FE264BD" w14:textId="3A87B379" w:rsidR="009675B7" w:rsidRPr="009032D2" w:rsidRDefault="009675B7" w:rsidP="009675B7">
            <w:pPr>
              <w:jc w:val="both"/>
              <w:rPr>
                <w:rFonts w:ascii="Pluto Cond Regular Italic" w:hAnsi="Pluto Cond Regular Italic"/>
                <w:b w:val="0"/>
                <w:bCs w:val="0"/>
              </w:rPr>
            </w:pPr>
            <w:r w:rsidRPr="009675B7">
              <w:rPr>
                <w:rFonts w:ascii="Pluto Cond Regular Italic" w:hAnsi="Pluto Cond Regular Italic"/>
                <w:b w:val="0"/>
                <w:bCs w:val="0"/>
                <w:i/>
              </w:rPr>
              <w:t>Considerando la ejecución de las labores, indique una fecha probable meses para realizar el cierre del proyecto.</w:t>
            </w:r>
            <w:r w:rsidRPr="009675B7">
              <w:rPr>
                <w:rFonts w:ascii="Pluto Cond Regular Italic" w:hAnsi="Pluto Cond Regular Italic"/>
                <w:b w:val="0"/>
                <w:bCs w:val="0"/>
              </w:rPr>
              <w:t xml:space="preserve"> </w:t>
            </w:r>
          </w:p>
        </w:tc>
      </w:tr>
      <w:tr w:rsidR="003224DE" w:rsidRPr="009032D2" w14:paraId="067F8829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275F1A45" w14:textId="0922A59A" w:rsidR="003224DE" w:rsidRPr="009675B7" w:rsidRDefault="003224DE" w:rsidP="009675B7">
            <w:pPr>
              <w:jc w:val="both"/>
              <w:rPr>
                <w:rFonts w:ascii="Pluto Cond Regular Italic" w:hAnsi="Pluto Cond Regular Italic"/>
                <w:i/>
              </w:rPr>
            </w:pPr>
            <w:r>
              <w:rPr>
                <w:rFonts w:ascii="Pluto Cond Regular Italic" w:hAnsi="Pluto Cond Regular Italic"/>
                <w:i/>
              </w:rPr>
              <w:t>2.0 Costo del proyecto</w:t>
            </w:r>
          </w:p>
        </w:tc>
      </w:tr>
      <w:tr w:rsidR="003224DE" w:rsidRPr="009032D2" w14:paraId="566FFC13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59C40D6" w14:textId="440CEB6B" w:rsidR="003224DE" w:rsidRDefault="003224DE" w:rsidP="003224DE">
            <w:pPr>
              <w:jc w:val="both"/>
              <w:rPr>
                <w:rFonts w:ascii="Pluto Cond Regular Italic" w:hAnsi="Pluto Cond Regular Italic"/>
                <w:i/>
              </w:rPr>
            </w:pPr>
            <w:r w:rsidRPr="003224DE">
              <w:rPr>
                <w:rFonts w:ascii="Pluto Cond Regular Italic" w:hAnsi="Pluto Cond Regular Italic"/>
                <w:b w:val="0"/>
                <w:bCs w:val="0"/>
                <w:i/>
              </w:rPr>
              <w:t>Es un dato en lempiras correspondiente al costo total del proyecto.</w:t>
            </w:r>
            <w:r>
              <w:rPr>
                <w:rFonts w:ascii="Pluto Cond Regular Italic" w:hAnsi="Pluto Cond Regular Italic"/>
                <w:i/>
              </w:rPr>
              <w:t xml:space="preserve">  </w:t>
            </w:r>
          </w:p>
        </w:tc>
      </w:tr>
      <w:tr w:rsidR="00E350B9" w:rsidRPr="009032D2" w14:paraId="05B3CE1A" w14:textId="77777777" w:rsidTr="0006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1151AF03" w14:textId="2C2A3BF4" w:rsidR="00E350B9" w:rsidRPr="003224DE" w:rsidRDefault="00E350B9" w:rsidP="003224DE">
            <w:pPr>
              <w:jc w:val="both"/>
              <w:rPr>
                <w:rFonts w:ascii="Pluto Cond Regular Italic" w:hAnsi="Pluto Cond Regular Italic"/>
                <w:b w:val="0"/>
                <w:bCs w:val="0"/>
                <w:i/>
              </w:rPr>
            </w:pPr>
            <w:r w:rsidRPr="00E350B9">
              <w:rPr>
                <w:rFonts w:ascii="Pluto Cond Regular Italic" w:hAnsi="Pluto Cond Regular Italic"/>
                <w:i/>
              </w:rPr>
              <w:t>2.1</w:t>
            </w:r>
            <w:r>
              <w:rPr>
                <w:rFonts w:ascii="Pluto Cond Regular Italic" w:hAnsi="Pluto Cond Regular Italic"/>
                <w:i/>
              </w:rPr>
              <w:t xml:space="preserve"> Tipo de Banco</w:t>
            </w:r>
          </w:p>
        </w:tc>
      </w:tr>
      <w:tr w:rsidR="00E350B9" w:rsidRPr="009032D2" w14:paraId="4C5ACEF9" w14:textId="77777777" w:rsidTr="00060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3E548ABA" w14:textId="1E4193B5" w:rsidR="00E350B9" w:rsidRDefault="00E350B9" w:rsidP="00E350B9">
            <w:pPr>
              <w:jc w:val="both"/>
              <w:rPr>
                <w:rFonts w:ascii="Pluto Cond Regular Italic" w:hAnsi="Pluto Cond Regular Italic"/>
                <w:b w:val="0"/>
                <w:bCs w:val="0"/>
                <w:i/>
              </w:rPr>
            </w:pPr>
            <w:r w:rsidRPr="00E350B9">
              <w:rPr>
                <w:rFonts w:ascii="Pluto Cond Regular Italic" w:hAnsi="Pluto Cond Regular Italic"/>
                <w:b w:val="0"/>
                <w:bCs w:val="0"/>
                <w:i/>
              </w:rPr>
              <w:t>Identifique si el banco o bancos son de origen Aluvial o Cantera. Agregue tantas filas como se requiera para identificar los bancos.</w:t>
            </w:r>
            <w:r>
              <w:rPr>
                <w:rFonts w:ascii="Pluto Cond Regular Italic" w:hAnsi="Pluto Cond Regular Italic"/>
                <w:i/>
              </w:rPr>
              <w:t xml:space="preserve"> </w:t>
            </w:r>
          </w:p>
        </w:tc>
      </w:tr>
    </w:tbl>
    <w:p w14:paraId="3D913722" w14:textId="63DDE3BA" w:rsidR="00436BC4" w:rsidRDefault="00E21DDB" w:rsidP="008D7D89">
      <w:pPr>
        <w:jc w:val="both"/>
        <w:rPr>
          <w:rFonts w:ascii="Pluto Cond Regular Italic" w:hAnsi="Pluto Cond Regular Italic"/>
          <w:i/>
        </w:rPr>
      </w:pPr>
      <w:r w:rsidRPr="00503DAC">
        <w:rPr>
          <w:rFonts w:ascii="Pluto Cond Regular Italic" w:hAnsi="Pluto Cond Regular Italic"/>
          <w:i/>
        </w:rPr>
        <w:t>.</w:t>
      </w:r>
    </w:p>
    <w:p w14:paraId="52765353" w14:textId="57D5BCFE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3DC04AB8" w14:textId="0E02AF20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180519E5" w14:textId="4CC48E72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2B998FF8" w14:textId="77777777" w:rsidR="00856CE8" w:rsidRDefault="00856CE8" w:rsidP="008D7D89">
      <w:pPr>
        <w:jc w:val="both"/>
        <w:rPr>
          <w:rFonts w:ascii="Pluto Cond Regular Italic" w:hAnsi="Pluto Cond Regular Italic"/>
          <w:i/>
        </w:rPr>
      </w:pPr>
    </w:p>
    <w:p w14:paraId="2A09C48F" w14:textId="6F9FADC9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5BDAF825" w14:textId="5768A65E" w:rsidR="00293239" w:rsidRDefault="00293239" w:rsidP="008D7D89">
      <w:pPr>
        <w:jc w:val="both"/>
        <w:rPr>
          <w:rFonts w:ascii="Pluto Cond Regular Italic" w:hAnsi="Pluto Cond Regular Italic"/>
          <w:i/>
        </w:rPr>
      </w:pPr>
    </w:p>
    <w:p w14:paraId="7B6678EF" w14:textId="44842635" w:rsidR="00293239" w:rsidRPr="00293239" w:rsidRDefault="00293239" w:rsidP="00293239">
      <w:pPr>
        <w:pStyle w:val="Prrafodelista"/>
        <w:numPr>
          <w:ilvl w:val="0"/>
          <w:numId w:val="5"/>
        </w:numPr>
        <w:jc w:val="both"/>
        <w:outlineLvl w:val="0"/>
        <w:rPr>
          <w:rFonts w:ascii="Pluto Cond Bold" w:hAnsi="Pluto Cond Bold"/>
          <w:b/>
          <w:sz w:val="24"/>
        </w:rPr>
      </w:pPr>
      <w:bookmarkStart w:id="4" w:name="_Toc18528603"/>
      <w:bookmarkStart w:id="5" w:name="_Toc109308540"/>
      <w:r w:rsidRPr="00293239">
        <w:rPr>
          <w:rFonts w:ascii="Pluto Cond Bold" w:hAnsi="Pluto Cond Bold"/>
          <w:b/>
          <w:sz w:val="24"/>
        </w:rPr>
        <w:t xml:space="preserve">Antecedentes </w:t>
      </w:r>
      <w:bookmarkEnd w:id="4"/>
      <w:r>
        <w:rPr>
          <w:rFonts w:ascii="Pluto Cond Bold" w:hAnsi="Pluto Cond Bold"/>
          <w:b/>
          <w:sz w:val="24"/>
        </w:rPr>
        <w:t>Generales</w:t>
      </w:r>
      <w:bookmarkEnd w:id="5"/>
      <w:r>
        <w:rPr>
          <w:rFonts w:ascii="Pluto Cond Bold" w:hAnsi="Pluto Cond Bold"/>
          <w:b/>
          <w:sz w:val="24"/>
        </w:rPr>
        <w:t xml:space="preserve"> </w:t>
      </w:r>
      <w:r w:rsidRPr="00293239">
        <w:rPr>
          <w:rFonts w:ascii="Pluto Cond Bold" w:hAnsi="Pluto Cond Bold"/>
          <w:b/>
          <w:sz w:val="24"/>
        </w:rPr>
        <w:t xml:space="preserve"> </w:t>
      </w:r>
    </w:p>
    <w:p w14:paraId="253A667B" w14:textId="120437B8" w:rsidR="00293239" w:rsidRPr="00293239" w:rsidRDefault="00293239" w:rsidP="00293239">
      <w:pPr>
        <w:spacing w:after="0" w:line="240" w:lineRule="auto"/>
        <w:jc w:val="both"/>
        <w:rPr>
          <w:rFonts w:ascii="Pluto Cond Regular Italic" w:hAnsi="Pluto Cond Regular Italic"/>
          <w:i/>
          <w:color w:val="FF0000"/>
        </w:rPr>
      </w:pPr>
      <w:r w:rsidRPr="00293239">
        <w:rPr>
          <w:rFonts w:ascii="Pluto Cond Regular Italic" w:hAnsi="Pluto Cond Regular Italic"/>
          <w:i/>
        </w:rPr>
        <w:t xml:space="preserve">En este apartado debe entregar la información que permita una valorización general del estatus de la zona donde se realizarán las actividades desde el punto de vista geológico, ambiental y social; finalmente los antecedentes legales en caso de aplicar. Los antecédetenos se refieren a la Tabla 2. </w:t>
      </w:r>
      <w:r w:rsidRPr="00293239">
        <w:rPr>
          <w:rFonts w:ascii="Pluto Cond Regular Italic" w:hAnsi="Pluto Cond Regular Italic"/>
          <w:i/>
          <w:color w:val="FF0000"/>
        </w:rPr>
        <w:t>Suprima este texto al momento de imprimir o presentar la versión final del documento. El formato de letra cursiva empleado en las indicaciones de cada sección debe convertirse a presentación normal en la versión final del documento.</w:t>
      </w:r>
    </w:p>
    <w:p w14:paraId="682DB242" w14:textId="77777777" w:rsidR="00293239" w:rsidRPr="00293239" w:rsidRDefault="00293239" w:rsidP="00293239">
      <w:pPr>
        <w:spacing w:after="0" w:line="240" w:lineRule="auto"/>
        <w:jc w:val="both"/>
        <w:rPr>
          <w:rFonts w:ascii="Garamond" w:eastAsia="Times New Roman" w:hAnsi="Garamond" w:cs="Arial"/>
          <w:szCs w:val="20"/>
        </w:rPr>
      </w:pPr>
    </w:p>
    <w:p w14:paraId="4C7A47B0" w14:textId="55CF14A0" w:rsidR="00293239" w:rsidRPr="00293239" w:rsidRDefault="00293239" w:rsidP="00293239">
      <w:pPr>
        <w:keepNext/>
        <w:spacing w:after="200" w:line="240" w:lineRule="auto"/>
        <w:jc w:val="center"/>
        <w:rPr>
          <w:rFonts w:ascii="Pluto Cond Regular Italic" w:hAnsi="Pluto Cond Regular Italic"/>
          <w:i/>
        </w:rPr>
      </w:pPr>
      <w:r w:rsidRPr="00293239">
        <w:rPr>
          <w:rFonts w:ascii="Pluto Cond Regular Italic" w:hAnsi="Pluto Cond Regular Italic"/>
          <w:i/>
        </w:rPr>
        <w:t xml:space="preserve">Tabla 2 Antecedentes generales </w:t>
      </w:r>
    </w:p>
    <w:tbl>
      <w:tblPr>
        <w:tblStyle w:val="Cuadrcul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6324"/>
      </w:tblGrid>
      <w:tr w:rsidR="00293239" w:rsidRPr="00293239" w14:paraId="73959411" w14:textId="77777777" w:rsidTr="0029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1CFDF6" w14:textId="77777777" w:rsidR="00293239" w:rsidRPr="00293239" w:rsidRDefault="00293239" w:rsidP="00293239">
            <w:pPr>
              <w:tabs>
                <w:tab w:val="left" w:pos="1440"/>
              </w:tabs>
              <w:jc w:val="center"/>
              <w:rPr>
                <w:rFonts w:ascii="Pluto Cond Black Italic" w:eastAsia="Times New Roman" w:hAnsi="Pluto Cond Black Italic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Black Italic" w:eastAsia="Times New Roman" w:hAnsi="Pluto Cond Black Italic" w:cs="Arial"/>
                <w:sz w:val="20"/>
                <w:szCs w:val="20"/>
                <w:lang w:val="es-HN"/>
              </w:rPr>
              <w:t>Antecedente</w:t>
            </w:r>
          </w:p>
        </w:tc>
        <w:tc>
          <w:tcPr>
            <w:tcW w:w="6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4783BD" w14:textId="77777777" w:rsidR="00293239" w:rsidRPr="00293239" w:rsidRDefault="00293239" w:rsidP="00293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i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i/>
                <w:sz w:val="18"/>
                <w:szCs w:val="20"/>
                <w:lang w:val="es-HN"/>
              </w:rPr>
              <w:t>En caso de documentos, indicar el tipo de documento [mismo que deberá anexarse]</w:t>
            </w:r>
          </w:p>
        </w:tc>
      </w:tr>
      <w:tr w:rsidR="00293239" w:rsidRPr="00293239" w14:paraId="3A04D2EE" w14:textId="77777777" w:rsidTr="0029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48DBD7E0" w14:textId="77777777" w:rsid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Geológicos</w:t>
            </w:r>
            <w:r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/</w:t>
            </w:r>
          </w:p>
          <w:p w14:paraId="4C5E4909" w14:textId="4723F0DB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mineros</w:t>
            </w:r>
          </w:p>
        </w:tc>
        <w:tc>
          <w:tcPr>
            <w:tcW w:w="6743" w:type="dxa"/>
            <w:shd w:val="clear" w:color="auto" w:fill="auto"/>
          </w:tcPr>
          <w:p w14:paraId="5824B7A8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13A69C9F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79D34B83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  <w:tr w:rsidR="00293239" w:rsidRPr="00293239" w14:paraId="394D59DB" w14:textId="77777777" w:rsidTr="00293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661CD57E" w14:textId="77777777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Ambientales</w:t>
            </w:r>
          </w:p>
        </w:tc>
        <w:tc>
          <w:tcPr>
            <w:tcW w:w="6743" w:type="dxa"/>
            <w:shd w:val="clear" w:color="auto" w:fill="auto"/>
          </w:tcPr>
          <w:p w14:paraId="7B37253A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0D9C15D7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37FE7EA5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  <w:tr w:rsidR="00293239" w:rsidRPr="00293239" w14:paraId="4E3D3611" w14:textId="77777777" w:rsidTr="0029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677CFF32" w14:textId="77777777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Sociales</w:t>
            </w:r>
          </w:p>
        </w:tc>
        <w:tc>
          <w:tcPr>
            <w:tcW w:w="6743" w:type="dxa"/>
            <w:shd w:val="clear" w:color="auto" w:fill="auto"/>
          </w:tcPr>
          <w:p w14:paraId="41571CCC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45F88CB6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6B3AEA59" w14:textId="77777777" w:rsidR="00293239" w:rsidRPr="00293239" w:rsidRDefault="00293239" w:rsidP="00293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  <w:tr w:rsidR="00293239" w:rsidRPr="00293239" w14:paraId="3E2A263E" w14:textId="77777777" w:rsidTr="002932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14:paraId="1D500D02" w14:textId="77777777" w:rsidR="00293239" w:rsidRPr="00293239" w:rsidRDefault="00293239" w:rsidP="00293239">
            <w:pPr>
              <w:jc w:val="center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Legales</w:t>
            </w:r>
          </w:p>
        </w:tc>
        <w:tc>
          <w:tcPr>
            <w:tcW w:w="6743" w:type="dxa"/>
            <w:shd w:val="clear" w:color="auto" w:fill="auto"/>
          </w:tcPr>
          <w:p w14:paraId="230FCF9C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proofErr w:type="gramStart"/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..</w:t>
            </w:r>
            <w:proofErr w:type="gramEnd"/>
          </w:p>
          <w:p w14:paraId="309C4AE5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..</w:t>
            </w:r>
          </w:p>
          <w:p w14:paraId="76F20802" w14:textId="77777777" w:rsidR="00293239" w:rsidRPr="00293239" w:rsidRDefault="00293239" w:rsidP="00293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</w:pPr>
            <w:r w:rsidRPr="00293239">
              <w:rPr>
                <w:rFonts w:ascii="Pluto Cond Thin" w:eastAsia="Times New Roman" w:hAnsi="Pluto Cond Thin" w:cs="Arial"/>
                <w:sz w:val="20"/>
                <w:szCs w:val="20"/>
                <w:lang w:val="es-HN"/>
              </w:rPr>
              <w:t>iii..</w:t>
            </w:r>
          </w:p>
        </w:tc>
      </w:tr>
    </w:tbl>
    <w:p w14:paraId="7209F98E" w14:textId="77777777" w:rsidR="00293239" w:rsidRPr="00293239" w:rsidRDefault="00293239" w:rsidP="00293239">
      <w:pPr>
        <w:spacing w:after="0" w:line="240" w:lineRule="auto"/>
        <w:jc w:val="both"/>
        <w:rPr>
          <w:rFonts w:ascii="Garamond" w:eastAsia="Times New Roman" w:hAnsi="Garamond" w:cs="Arial"/>
          <w:szCs w:val="20"/>
        </w:rPr>
      </w:pPr>
    </w:p>
    <w:p w14:paraId="06FCF3A3" w14:textId="77777777" w:rsidR="00B910F7" w:rsidRPr="00357DF5" w:rsidRDefault="00B910F7" w:rsidP="000F20E7">
      <w:pPr>
        <w:pStyle w:val="Prrafodelista"/>
        <w:numPr>
          <w:ilvl w:val="0"/>
          <w:numId w:val="5"/>
        </w:numPr>
        <w:jc w:val="both"/>
        <w:outlineLvl w:val="0"/>
        <w:rPr>
          <w:rFonts w:ascii="Pluto Cond Bold" w:hAnsi="Pluto Cond Bold"/>
          <w:b/>
          <w:sz w:val="24"/>
        </w:rPr>
      </w:pPr>
      <w:bookmarkStart w:id="6" w:name="_Toc109308541"/>
      <w:r w:rsidRPr="00357DF5">
        <w:rPr>
          <w:rFonts w:ascii="Pluto Cond Bold" w:hAnsi="Pluto Cond Bold"/>
          <w:b/>
          <w:sz w:val="24"/>
        </w:rPr>
        <w:t>Descripción del Proyecto</w:t>
      </w:r>
      <w:bookmarkEnd w:id="6"/>
    </w:p>
    <w:p w14:paraId="311B775A" w14:textId="1DF2281A" w:rsidR="00597CCB" w:rsidRDefault="00503DAC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  <w:r>
        <w:rPr>
          <w:rFonts w:ascii="Pluto Cond Regular Italic" w:hAnsi="Pluto Cond Regular Italic"/>
        </w:rPr>
        <w:t xml:space="preserve">En </w:t>
      </w:r>
      <w:r w:rsidR="00E21DDB" w:rsidRPr="00E21DDB">
        <w:rPr>
          <w:rFonts w:ascii="Pluto Cond Regular Italic" w:hAnsi="Pluto Cond Regular Italic"/>
        </w:rPr>
        <w:t>este apartado</w:t>
      </w:r>
      <w:r>
        <w:rPr>
          <w:rFonts w:ascii="Pluto Cond Regular Italic" w:hAnsi="Pluto Cond Regular Italic"/>
        </w:rPr>
        <w:t xml:space="preserve"> se debe </w:t>
      </w:r>
      <w:r w:rsidR="009D7207">
        <w:rPr>
          <w:rFonts w:ascii="Pluto Cond Regular Italic" w:hAnsi="Pluto Cond Regular Italic"/>
        </w:rPr>
        <w:t xml:space="preserve">describir </w:t>
      </w:r>
      <w:r w:rsidR="00293239">
        <w:rPr>
          <w:rFonts w:ascii="Pluto Cond Regular Italic" w:hAnsi="Pluto Cond Regular Italic"/>
        </w:rPr>
        <w:t>en que consiste el proyecto, lo</w:t>
      </w:r>
      <w:r w:rsidR="003224DE">
        <w:rPr>
          <w:rFonts w:ascii="Pluto Cond Regular Italic" w:hAnsi="Pluto Cond Regular Italic"/>
        </w:rPr>
        <w:t>s objetivos, alcances del mismo</w:t>
      </w:r>
      <w:r w:rsidR="00293239">
        <w:rPr>
          <w:rFonts w:ascii="Pluto Cond Regular Italic" w:hAnsi="Pluto Cond Regular Italic"/>
        </w:rPr>
        <w:t xml:space="preserve"> y finalmente el estado </w:t>
      </w:r>
      <w:r w:rsidR="00E21DDB" w:rsidRPr="00E21DDB">
        <w:rPr>
          <w:rFonts w:ascii="Pluto Cond Regular Italic" w:hAnsi="Pluto Cond Regular Italic"/>
        </w:rPr>
        <w:t xml:space="preserve">actual del banco de </w:t>
      </w:r>
      <w:r>
        <w:rPr>
          <w:rFonts w:ascii="Pluto Cond Regular Italic" w:hAnsi="Pluto Cond Regular Italic"/>
        </w:rPr>
        <w:t>materiales</w:t>
      </w:r>
      <w:r w:rsidR="00E21DDB" w:rsidRPr="00E21DDB">
        <w:rPr>
          <w:rFonts w:ascii="Pluto Cond Regular Italic" w:hAnsi="Pluto Cond Regular Italic"/>
        </w:rPr>
        <w:t>.</w:t>
      </w:r>
      <w:r w:rsidR="005C00A9">
        <w:rPr>
          <w:rFonts w:ascii="Pluto Cond Regular Italic" w:hAnsi="Pluto Cond Regular Italic"/>
        </w:rPr>
        <w:t xml:space="preserve"> </w:t>
      </w:r>
      <w:r w:rsidR="005C00A9" w:rsidRPr="005C00A9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 w:rsidR="00293239">
        <w:rPr>
          <w:rFonts w:ascii="Pluto Cond Regular Italic" w:hAnsi="Pluto Cond Regular Italic"/>
          <w:i/>
          <w:iCs/>
          <w:color w:val="FF0000"/>
        </w:rPr>
        <w:t>.</w:t>
      </w:r>
    </w:p>
    <w:p w14:paraId="4A86E132" w14:textId="77777777" w:rsidR="00293239" w:rsidRPr="00293239" w:rsidRDefault="00293239" w:rsidP="00293239">
      <w:pPr>
        <w:pStyle w:val="Prrafodelista"/>
        <w:ind w:left="426"/>
        <w:jc w:val="both"/>
        <w:outlineLvl w:val="1"/>
        <w:rPr>
          <w:rFonts w:ascii="Pluto Cond Bold" w:hAnsi="Pluto Cond Bold"/>
          <w:szCs w:val="24"/>
        </w:rPr>
      </w:pPr>
    </w:p>
    <w:p w14:paraId="75F070F5" w14:textId="11155BC3" w:rsidR="00293239" w:rsidRPr="00FE1BE6" w:rsidRDefault="00293239" w:rsidP="00293239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7" w:name="_Toc109308542"/>
      <w:r w:rsidRPr="00FE1BE6">
        <w:rPr>
          <w:rFonts w:ascii="Pluto Cond Bold" w:hAnsi="Pluto Cond Bold"/>
          <w:b/>
          <w:szCs w:val="24"/>
          <w:u w:val="single"/>
        </w:rPr>
        <w:t>Ubicación del sitio de interés</w:t>
      </w:r>
      <w:bookmarkEnd w:id="7"/>
      <w:r w:rsidRPr="00FE1BE6">
        <w:rPr>
          <w:rFonts w:ascii="Pluto Cond Bold" w:hAnsi="Pluto Cond Bold"/>
          <w:b/>
          <w:szCs w:val="24"/>
          <w:u w:val="single"/>
        </w:rPr>
        <w:t xml:space="preserve"> </w:t>
      </w:r>
    </w:p>
    <w:p w14:paraId="7B6E1370" w14:textId="53FC710F" w:rsidR="00954A96" w:rsidRPr="00856CE8" w:rsidRDefault="00954A96" w:rsidP="00856CE8">
      <w:pPr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</w:rPr>
        <w:t xml:space="preserve">En este apartado debe ingresar la ubicación geográfica del proyecto con sus coordenadas del polígono en solicitud en el sistema Geodésico UTM NAD 27-Central. </w:t>
      </w:r>
    </w:p>
    <w:p w14:paraId="242A5899" w14:textId="4234F87D" w:rsidR="00293239" w:rsidRPr="00293239" w:rsidRDefault="00293239" w:rsidP="00954A96">
      <w:pPr>
        <w:keepNext/>
        <w:spacing w:after="200" w:line="240" w:lineRule="auto"/>
        <w:jc w:val="center"/>
        <w:rPr>
          <w:rFonts w:ascii="Pluto Cond Regular Italic" w:hAnsi="Pluto Cond Regular Italic"/>
          <w:i/>
        </w:rPr>
      </w:pPr>
      <w:r w:rsidRPr="00293239">
        <w:rPr>
          <w:rFonts w:ascii="Pluto Cond Regular Italic" w:hAnsi="Pluto Cond Regular Italic"/>
          <w:i/>
        </w:rPr>
        <w:t xml:space="preserve">Tabla 3 </w:t>
      </w:r>
      <w:r w:rsidR="00954A96">
        <w:rPr>
          <w:rFonts w:ascii="Pluto Cond Regular Italic" w:hAnsi="Pluto Cond Regular Italic"/>
          <w:i/>
        </w:rPr>
        <w:t>L</w:t>
      </w:r>
      <w:r w:rsidRPr="00293239">
        <w:rPr>
          <w:rFonts w:ascii="Pluto Cond Regular Italic" w:hAnsi="Pluto Cond Regular Italic"/>
          <w:i/>
        </w:rPr>
        <w:t xml:space="preserve">ocalización </w:t>
      </w:r>
      <w:r w:rsidR="00954A96">
        <w:rPr>
          <w:rFonts w:ascii="Pluto Cond Regular Italic" w:hAnsi="Pluto Cond Regular Italic"/>
          <w:i/>
        </w:rPr>
        <w:t>de los sitios</w:t>
      </w:r>
    </w:p>
    <w:tbl>
      <w:tblPr>
        <w:tblStyle w:val="Cuadrcul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114"/>
        <w:gridCol w:w="950"/>
        <w:gridCol w:w="1375"/>
        <w:gridCol w:w="1787"/>
      </w:tblGrid>
      <w:tr w:rsidR="00E350B9" w:rsidRPr="00293239" w14:paraId="006306C7" w14:textId="77777777" w:rsidTr="00E3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  <w:vAlign w:val="center"/>
          </w:tcPr>
          <w:p w14:paraId="489D68BC" w14:textId="09B6177E" w:rsidR="00E350B9" w:rsidRPr="00293239" w:rsidRDefault="00E350B9" w:rsidP="00293239">
            <w:pPr>
              <w:jc w:val="center"/>
              <w:rPr>
                <w:rFonts w:ascii="Pluto Cond Light" w:eastAsia="Times New Roman" w:hAnsi="Pluto Cond Light" w:cs="Arial"/>
                <w:sz w:val="16"/>
                <w:szCs w:val="20"/>
              </w:rPr>
            </w:pPr>
            <w:r>
              <w:rPr>
                <w:rFonts w:ascii="Pluto Cond Light" w:eastAsia="Times New Roman" w:hAnsi="Pluto Cond Light" w:cs="Arial"/>
                <w:sz w:val="16"/>
                <w:szCs w:val="20"/>
              </w:rPr>
              <w:t xml:space="preserve">No. De Banco/Sitio </w:t>
            </w:r>
          </w:p>
        </w:tc>
        <w:tc>
          <w:tcPr>
            <w:tcW w:w="2114" w:type="dxa"/>
            <w:shd w:val="clear" w:color="auto" w:fill="auto"/>
          </w:tcPr>
          <w:p w14:paraId="59C7BCFA" w14:textId="28DCD10C" w:rsidR="00E350B9" w:rsidRPr="00FE1BE6" w:rsidRDefault="00E350B9" w:rsidP="0099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 w:val="18"/>
                <w:szCs w:val="20"/>
              </w:rPr>
            </w:pPr>
            <w:r>
              <w:rPr>
                <w:rFonts w:ascii="Pluto Cond Light" w:eastAsia="Times New Roman" w:hAnsi="Pluto Cond Light" w:cs="Arial"/>
                <w:sz w:val="18"/>
                <w:szCs w:val="20"/>
              </w:rPr>
              <w:t>Nombre del sitio/banco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14:paraId="47B4DBDA" w14:textId="1D603A8C" w:rsidR="00E350B9" w:rsidRPr="00293239" w:rsidRDefault="00E350B9" w:rsidP="0099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 w:val="18"/>
                <w:szCs w:val="20"/>
              </w:rPr>
            </w:pPr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 xml:space="preserve">Ubicación </w:t>
            </w:r>
            <w:r w:rsidRPr="00954A96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>del sitio (s)</w:t>
            </w:r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 xml:space="preserve"> en Coordenadas Universales Transversales </w:t>
            </w:r>
            <w:proofErr w:type="spellStart"/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>Mercator</w:t>
            </w:r>
            <w:proofErr w:type="spellEnd"/>
            <w:r w:rsidRPr="00293239"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  <w:t xml:space="preserve"> (UTM) en el sistema NAD 27.</w:t>
            </w:r>
          </w:p>
        </w:tc>
      </w:tr>
      <w:tr w:rsidR="00E350B9" w:rsidRPr="00293239" w14:paraId="317A19EC" w14:textId="77777777" w:rsidTr="00E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314D704" w14:textId="49B61E19" w:rsidR="00E350B9" w:rsidRPr="00293239" w:rsidRDefault="00E350B9" w:rsidP="00293239">
            <w:pPr>
              <w:jc w:val="center"/>
              <w:rPr>
                <w:rFonts w:ascii="Pluto Cond Light" w:eastAsia="Times New Roman" w:hAnsi="Pluto Cond Light" w:cs="Arial"/>
                <w:b w:val="0"/>
                <w:sz w:val="16"/>
                <w:szCs w:val="20"/>
                <w:lang w:val="es-HN"/>
              </w:rPr>
            </w:pPr>
            <w:r>
              <w:rPr>
                <w:rFonts w:ascii="Pluto Cond Light" w:eastAsia="Times New Roman" w:hAnsi="Pluto Cond Light" w:cs="Arial"/>
                <w:szCs w:val="20"/>
              </w:rPr>
              <w:t>1</w:t>
            </w:r>
          </w:p>
        </w:tc>
        <w:tc>
          <w:tcPr>
            <w:tcW w:w="2114" w:type="dxa"/>
            <w:vMerge w:val="restart"/>
            <w:shd w:val="clear" w:color="auto" w:fill="auto"/>
          </w:tcPr>
          <w:p w14:paraId="7B181A53" w14:textId="16388839" w:rsidR="00E350B9" w:rsidRPr="00FE1BE6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1897650" w14:textId="509B910A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sz w:val="18"/>
                <w:szCs w:val="20"/>
                <w:lang w:val="es-HN"/>
              </w:rPr>
              <w:t>Vértice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8CCE4D" w14:textId="77777777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sz w:val="18"/>
                <w:szCs w:val="20"/>
                <w:lang w:val="es-HN"/>
              </w:rPr>
              <w:t>Latitud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1D347E6" w14:textId="77777777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b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sz w:val="18"/>
                <w:szCs w:val="20"/>
                <w:lang w:val="es-HN"/>
              </w:rPr>
              <w:t>Longitud</w:t>
            </w:r>
          </w:p>
        </w:tc>
      </w:tr>
      <w:tr w:rsidR="00E350B9" w:rsidRPr="00293239" w14:paraId="74B9CA98" w14:textId="77777777" w:rsidTr="00E3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344144A2" w14:textId="77777777" w:rsidR="00E350B9" w:rsidRPr="00293239" w:rsidRDefault="00E350B9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10A393FB" w14:textId="0CBD0003" w:rsidR="00E350B9" w:rsidRPr="00293239" w:rsidRDefault="00E350B9" w:rsidP="00FE1B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6F2C2C8" w14:textId="66B6DF5B" w:rsidR="00E350B9" w:rsidRPr="00293239" w:rsidRDefault="00E350B9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A275AE1" w14:textId="77777777" w:rsidR="00E350B9" w:rsidRPr="00293239" w:rsidRDefault="00E350B9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2D65CFB" w14:textId="77777777" w:rsidR="00E350B9" w:rsidRPr="00293239" w:rsidRDefault="00E350B9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E350B9" w:rsidRPr="00293239" w14:paraId="09D6D484" w14:textId="77777777" w:rsidTr="00E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169E1904" w14:textId="77777777" w:rsidR="00E350B9" w:rsidRPr="00293239" w:rsidRDefault="00E350B9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77F1A128" w14:textId="77777777" w:rsidR="00E350B9" w:rsidRPr="00293239" w:rsidRDefault="00E350B9" w:rsidP="00F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A32794E" w14:textId="6E70C991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6490C9" w14:textId="77777777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661334A0" w14:textId="77777777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E350B9" w:rsidRPr="00293239" w14:paraId="29513C07" w14:textId="77777777" w:rsidTr="00E3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11A37F22" w14:textId="77777777" w:rsidR="00E350B9" w:rsidRPr="00293239" w:rsidRDefault="00E350B9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6E699A4E" w14:textId="77777777" w:rsidR="00E350B9" w:rsidRPr="00293239" w:rsidRDefault="00E350B9" w:rsidP="00FE1B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850F126" w14:textId="0BC06183" w:rsidR="00E350B9" w:rsidRPr="00293239" w:rsidRDefault="00E350B9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4028AD" w14:textId="77777777" w:rsidR="00E350B9" w:rsidRPr="00293239" w:rsidRDefault="00E350B9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0C6567F1" w14:textId="77777777" w:rsidR="00E350B9" w:rsidRPr="00293239" w:rsidRDefault="00E350B9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E350B9" w:rsidRPr="00293239" w14:paraId="5967AB7C" w14:textId="77777777" w:rsidTr="00E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2C78AA37" w14:textId="77777777" w:rsidR="00E350B9" w:rsidRPr="00293239" w:rsidRDefault="00E350B9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14:paraId="297F4932" w14:textId="77777777" w:rsidR="00E350B9" w:rsidRPr="00293239" w:rsidRDefault="00E350B9" w:rsidP="00FE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C26D95F" w14:textId="6451999F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6DDFBC" w14:textId="77777777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72D216A" w14:textId="77777777" w:rsidR="00E350B9" w:rsidRPr="00293239" w:rsidRDefault="00E350B9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954A96" w:rsidRPr="00293239" w14:paraId="101A6E95" w14:textId="77777777" w:rsidTr="00E3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2A94ED" w14:textId="413FBA62" w:rsidR="00954A96" w:rsidRPr="00293239" w:rsidRDefault="00954A96" w:rsidP="00997886">
            <w:pPr>
              <w:jc w:val="center"/>
              <w:rPr>
                <w:rFonts w:ascii="Pluto Cond Light" w:eastAsia="Times New Roman" w:hAnsi="Pluto Cond Light" w:cs="Arial"/>
                <w:i/>
                <w:sz w:val="12"/>
                <w:szCs w:val="20"/>
                <w:lang w:val="es-HN"/>
              </w:rPr>
            </w:pPr>
            <w:r w:rsidRPr="00954A96">
              <w:rPr>
                <w:rFonts w:ascii="Pluto Cond Light" w:eastAsia="Times New Roman" w:hAnsi="Pluto Cond Light" w:cs="Arial"/>
                <w:i/>
                <w:color w:val="FF0000"/>
                <w:sz w:val="12"/>
                <w:szCs w:val="20"/>
                <w:lang w:val="es-HN"/>
              </w:rPr>
              <w:lastRenderedPageBreak/>
              <w:t>*Agregar tantas filas como sean necesarias para completar la información.</w:t>
            </w:r>
          </w:p>
        </w:tc>
        <w:tc>
          <w:tcPr>
            <w:tcW w:w="21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05F02A" w14:textId="4A25FFED" w:rsidR="00954A96" w:rsidRPr="00293239" w:rsidRDefault="00FE1BE6" w:rsidP="00FE1B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  <w:r>
              <w:rPr>
                <w:rFonts w:ascii="Pluto Cond Light" w:eastAsia="Times New Roman" w:hAnsi="Pluto Cond Light" w:cs="Arial"/>
                <w:szCs w:val="20"/>
              </w:rPr>
              <w:t>2</w:t>
            </w: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A042FA" w14:textId="1327D43D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  <w:t>Vértice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366CD4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  <w:t>Latitud</w:t>
            </w: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F9CC2B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</w:pPr>
            <w:r w:rsidRPr="00293239">
              <w:rPr>
                <w:rFonts w:ascii="Pluto Cond Light" w:eastAsia="Times New Roman" w:hAnsi="Pluto Cond Light" w:cs="Arial"/>
                <w:bCs/>
                <w:sz w:val="18"/>
                <w:szCs w:val="20"/>
                <w:lang w:val="es-HN"/>
              </w:rPr>
              <w:t>Longitud</w:t>
            </w:r>
          </w:p>
        </w:tc>
      </w:tr>
      <w:tr w:rsidR="00954A96" w:rsidRPr="00293239" w14:paraId="4FEF395C" w14:textId="77777777" w:rsidTr="00E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10FF40" w14:textId="77777777" w:rsidR="00954A96" w:rsidRPr="00293239" w:rsidRDefault="00954A96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8FACE6" w14:textId="77777777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1D3222" w14:textId="50DB6A73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19342B" w14:textId="77777777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F32C17" w14:textId="77777777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954A96" w:rsidRPr="00293239" w14:paraId="5BCAC3D1" w14:textId="77777777" w:rsidTr="00E3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785172" w14:textId="77777777" w:rsidR="00954A96" w:rsidRPr="00293239" w:rsidRDefault="00954A96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81B6E1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D93FC8" w14:textId="7EE8B55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70AC6E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3CA75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954A96" w:rsidRPr="00293239" w14:paraId="11488622" w14:textId="77777777" w:rsidTr="00E3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C7168D" w14:textId="77777777" w:rsidR="00954A96" w:rsidRPr="00293239" w:rsidRDefault="00954A96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C1755C" w14:textId="77777777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B8C8BC" w14:textId="4B519B59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F99FE6" w14:textId="77777777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781EF5" w14:textId="77777777" w:rsidR="00954A96" w:rsidRPr="00293239" w:rsidRDefault="00954A96" w:rsidP="00997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  <w:tr w:rsidR="00954A96" w:rsidRPr="00293239" w14:paraId="6BA6C341" w14:textId="77777777" w:rsidTr="00E3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4E73D6" w14:textId="77777777" w:rsidR="00954A96" w:rsidRPr="00293239" w:rsidRDefault="00954A96" w:rsidP="00997886">
            <w:pPr>
              <w:jc w:val="center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21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70B2BE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</w:rPr>
            </w:pPr>
          </w:p>
        </w:tc>
        <w:tc>
          <w:tcPr>
            <w:tcW w:w="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BE9609" w14:textId="5CBFFD99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8EA112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  <w:tc>
          <w:tcPr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C62C85" w14:textId="77777777" w:rsidR="00954A96" w:rsidRPr="00293239" w:rsidRDefault="00954A96" w:rsidP="00997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luto Cond Light" w:eastAsia="Times New Roman" w:hAnsi="Pluto Cond Light" w:cs="Arial"/>
                <w:szCs w:val="20"/>
                <w:lang w:val="es-HN"/>
              </w:rPr>
            </w:pPr>
          </w:p>
        </w:tc>
      </w:tr>
    </w:tbl>
    <w:p w14:paraId="779D85C0" w14:textId="77777777" w:rsidR="00293239" w:rsidRDefault="00293239" w:rsidP="00293239">
      <w:pPr>
        <w:jc w:val="both"/>
        <w:rPr>
          <w:rFonts w:ascii="Pluto Cond Regular Italic" w:hAnsi="Pluto Cond Regular Italic"/>
        </w:rPr>
      </w:pPr>
    </w:p>
    <w:p w14:paraId="5AB40EFC" w14:textId="3BB7145F" w:rsidR="00954A96" w:rsidRPr="00FE1BE6" w:rsidRDefault="00954A96" w:rsidP="00FE1BE6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8" w:name="_Toc109308543"/>
      <w:r w:rsidRPr="00FE1BE6">
        <w:rPr>
          <w:rFonts w:ascii="Pluto Cond Bold" w:hAnsi="Pluto Cond Bold"/>
          <w:b/>
          <w:szCs w:val="24"/>
          <w:u w:val="single"/>
        </w:rPr>
        <w:t>Detalle de Sustancia (s) no metálicas a aprovechar</w:t>
      </w:r>
      <w:bookmarkEnd w:id="8"/>
    </w:p>
    <w:p w14:paraId="14275893" w14:textId="6AF53C3F" w:rsidR="009675B7" w:rsidRPr="00856CE8" w:rsidRDefault="009675B7" w:rsidP="00856CE8">
      <w:pPr>
        <w:spacing w:after="0"/>
        <w:jc w:val="both"/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</w:rPr>
        <w:t xml:space="preserve">Indique las generalidades de la sustancia atendiendo los siguientes conceptos: </w:t>
      </w:r>
    </w:p>
    <w:p w14:paraId="3EEF5FFC" w14:textId="77777777" w:rsidR="009675B7" w:rsidRPr="00856CE8" w:rsidRDefault="009675B7" w:rsidP="00856CE8">
      <w:pPr>
        <w:spacing w:after="0"/>
        <w:jc w:val="both"/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  <w:b/>
        </w:rPr>
        <w:t>Magnitud:</w:t>
      </w:r>
      <w:r w:rsidRPr="00856CE8">
        <w:rPr>
          <w:rFonts w:ascii="Pluto Cond Regular Italic" w:hAnsi="Pluto Cond Regular Italic"/>
        </w:rPr>
        <w:t xml:space="preserve"> Se refiere a la propiedad de la sustancia que será explotada. Expresada en unidades de Peso o Volumen. </w:t>
      </w:r>
    </w:p>
    <w:p w14:paraId="0C92942F" w14:textId="382F9F8D" w:rsidR="00954A96" w:rsidRPr="00856CE8" w:rsidRDefault="009675B7" w:rsidP="00856CE8">
      <w:pPr>
        <w:spacing w:after="0"/>
        <w:jc w:val="both"/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  <w:b/>
        </w:rPr>
        <w:t>Unidad de Medida</w:t>
      </w:r>
      <w:r w:rsidRPr="00856CE8">
        <w:rPr>
          <w:rFonts w:ascii="Pluto Cond Regular Italic" w:hAnsi="Pluto Cond Regular Italic"/>
        </w:rPr>
        <w:t xml:space="preserve">: Se refiere a la unidad asociada a la magnitud de la sustancia. Expresada en Toneladas, Metros Cúbicos, otros. </w:t>
      </w:r>
    </w:p>
    <w:p w14:paraId="555AC9C5" w14:textId="77777777" w:rsidR="00FE1BE6" w:rsidRDefault="00954A96" w:rsidP="00954A96">
      <w:pPr>
        <w:pStyle w:val="Prrafodelista"/>
        <w:ind w:left="1080"/>
        <w:rPr>
          <w:rFonts w:ascii="Pluto Cond Regular Italic" w:hAnsi="Pluto Cond Regular Italic"/>
        </w:rPr>
      </w:pPr>
      <w:r>
        <w:rPr>
          <w:rFonts w:ascii="Pluto Cond Regular Italic" w:hAnsi="Pluto Cond Regular Italic"/>
        </w:rPr>
        <w:t xml:space="preserve">                                     </w:t>
      </w:r>
    </w:p>
    <w:p w14:paraId="11401E00" w14:textId="456EB6E7" w:rsidR="00954A96" w:rsidRPr="00FE1BE6" w:rsidRDefault="00954A96" w:rsidP="00FE1BE6">
      <w:pPr>
        <w:pStyle w:val="Prrafodelista"/>
        <w:ind w:left="1080"/>
        <w:jc w:val="center"/>
        <w:rPr>
          <w:rFonts w:ascii="Pluto Cond Bold" w:hAnsi="Pluto Cond Bold"/>
          <w:i/>
        </w:rPr>
      </w:pPr>
      <w:r w:rsidRPr="00FE1BE6">
        <w:rPr>
          <w:rFonts w:ascii="Pluto Cond Regular Italic" w:hAnsi="Pluto Cond Regular Italic"/>
          <w:i/>
        </w:rPr>
        <w:t>Tabla No. 4 Volumen a Extraer</w:t>
      </w: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579"/>
        <w:gridCol w:w="1984"/>
        <w:gridCol w:w="1984"/>
        <w:gridCol w:w="1984"/>
        <w:gridCol w:w="2450"/>
      </w:tblGrid>
      <w:tr w:rsidR="009675B7" w:rsidRPr="007D73AB" w14:paraId="110298E0" w14:textId="77777777" w:rsidTr="00FE1BE6">
        <w:trPr>
          <w:trHeight w:val="102"/>
        </w:trPr>
        <w:tc>
          <w:tcPr>
            <w:tcW w:w="579" w:type="dxa"/>
            <w:shd w:val="clear" w:color="auto" w:fill="auto"/>
            <w:vAlign w:val="center"/>
          </w:tcPr>
          <w:p w14:paraId="63CB9893" w14:textId="77777777" w:rsidR="009675B7" w:rsidRPr="007D73AB" w:rsidRDefault="009675B7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 w:rsidRPr="007D73AB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9308C" w14:textId="6D30C433" w:rsidR="009675B7" w:rsidRPr="007D73AB" w:rsidRDefault="009675B7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 xml:space="preserve">Sustancia </w:t>
            </w:r>
            <w:r w:rsidRPr="00954A96">
              <w:rPr>
                <w:rFonts w:ascii="Pluto Cond Regular Italic" w:hAnsi="Pluto Cond Regular Italic"/>
                <w:b/>
              </w:rPr>
              <w:t>no metálica que será aprovecha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0FC43" w14:textId="03CAFD5A" w:rsidR="009675B7" w:rsidRPr="009675B7" w:rsidRDefault="009675B7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Cantid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4FD0E" w14:textId="77777777" w:rsidR="009675B7" w:rsidRPr="009675B7" w:rsidRDefault="009675B7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Magnitud (</w:t>
            </w:r>
            <w:r w:rsidRPr="009675B7">
              <w:rPr>
                <w:rFonts w:ascii="Pluto Cond Regular Italic" w:hAnsi="Pluto Cond Regular Italic"/>
                <w:b/>
              </w:rPr>
              <w:t>Peso</w:t>
            </w:r>
          </w:p>
          <w:p w14:paraId="39B828FA" w14:textId="1D6622FD" w:rsidR="009675B7" w:rsidRPr="007D73AB" w:rsidRDefault="009675B7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 w:rsidRPr="009675B7">
              <w:rPr>
                <w:rFonts w:ascii="Pluto Cond Regular Italic" w:hAnsi="Pluto Cond Regular Italic"/>
                <w:b/>
              </w:rPr>
              <w:t>Volumen</w:t>
            </w:r>
            <w:r>
              <w:rPr>
                <w:rFonts w:ascii="Pluto Cond Regular Italic" w:hAnsi="Pluto Cond Regular Italic"/>
                <w:b/>
              </w:rPr>
              <w:t>)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908C88C" w14:textId="72590DB6" w:rsidR="009675B7" w:rsidRPr="007D73AB" w:rsidRDefault="009675B7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Unidad de medida</w:t>
            </w:r>
          </w:p>
        </w:tc>
      </w:tr>
      <w:tr w:rsidR="009675B7" w:rsidRPr="007D73AB" w14:paraId="7B191F8A" w14:textId="77777777" w:rsidTr="009675B7">
        <w:trPr>
          <w:trHeight w:val="204"/>
        </w:trPr>
        <w:tc>
          <w:tcPr>
            <w:tcW w:w="579" w:type="dxa"/>
          </w:tcPr>
          <w:p w14:paraId="2BAF8013" w14:textId="77777777" w:rsidR="009675B7" w:rsidRPr="007D73AB" w:rsidRDefault="009675B7" w:rsidP="009675B7">
            <w:pPr>
              <w:jc w:val="center"/>
              <w:rPr>
                <w:rFonts w:ascii="Pluto Cond Regular Italic" w:hAnsi="Pluto Cond Regular Italic"/>
              </w:rPr>
            </w:pPr>
            <w:r w:rsidRPr="007D73AB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1984" w:type="dxa"/>
          </w:tcPr>
          <w:p w14:paraId="06D1234F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84" w:type="dxa"/>
          </w:tcPr>
          <w:p w14:paraId="0D805C3A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84" w:type="dxa"/>
          </w:tcPr>
          <w:p w14:paraId="20444F57" w14:textId="70DA9B2F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450" w:type="dxa"/>
          </w:tcPr>
          <w:p w14:paraId="77A47493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</w:tr>
      <w:tr w:rsidR="009675B7" w:rsidRPr="007D73AB" w14:paraId="56471281" w14:textId="77777777" w:rsidTr="009675B7">
        <w:trPr>
          <w:trHeight w:val="204"/>
        </w:trPr>
        <w:tc>
          <w:tcPr>
            <w:tcW w:w="579" w:type="dxa"/>
          </w:tcPr>
          <w:p w14:paraId="0DDBDFF5" w14:textId="77777777" w:rsidR="009675B7" w:rsidRPr="007D73AB" w:rsidRDefault="009675B7" w:rsidP="009675B7">
            <w:pPr>
              <w:jc w:val="center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1984" w:type="dxa"/>
          </w:tcPr>
          <w:p w14:paraId="472B5FFE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84" w:type="dxa"/>
          </w:tcPr>
          <w:p w14:paraId="23647AA6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84" w:type="dxa"/>
          </w:tcPr>
          <w:p w14:paraId="660E70A2" w14:textId="105EE42E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450" w:type="dxa"/>
          </w:tcPr>
          <w:p w14:paraId="5303DD21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</w:tr>
      <w:tr w:rsidR="009675B7" w:rsidRPr="007D73AB" w14:paraId="220BA5E2" w14:textId="77777777" w:rsidTr="009675B7">
        <w:trPr>
          <w:trHeight w:val="204"/>
        </w:trPr>
        <w:tc>
          <w:tcPr>
            <w:tcW w:w="579" w:type="dxa"/>
          </w:tcPr>
          <w:p w14:paraId="4181D28D" w14:textId="77777777" w:rsidR="009675B7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84" w:type="dxa"/>
          </w:tcPr>
          <w:p w14:paraId="2C773268" w14:textId="35E7932A" w:rsidR="009675B7" w:rsidRPr="009675B7" w:rsidRDefault="009675B7" w:rsidP="009675B7">
            <w:pPr>
              <w:jc w:val="right"/>
              <w:rPr>
                <w:rFonts w:ascii="Pluto Cond Regular Italic" w:hAnsi="Pluto Cond Regular Italic"/>
                <w:b/>
              </w:rPr>
            </w:pPr>
            <w:r w:rsidRPr="009675B7">
              <w:rPr>
                <w:rFonts w:ascii="Pluto Cond Regular Italic" w:hAnsi="Pluto Cond Regular Italic"/>
                <w:b/>
              </w:rPr>
              <w:t>Total</w:t>
            </w:r>
          </w:p>
        </w:tc>
        <w:tc>
          <w:tcPr>
            <w:tcW w:w="1984" w:type="dxa"/>
          </w:tcPr>
          <w:p w14:paraId="73D588AF" w14:textId="15D771C6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  <w:r w:rsidRPr="009675B7">
              <w:rPr>
                <w:rFonts w:ascii="Pluto Cond Regular Italic" w:hAnsi="Pluto Cond Regular Italic"/>
              </w:rPr>
              <w:t>Σ</w:t>
            </w:r>
          </w:p>
        </w:tc>
        <w:tc>
          <w:tcPr>
            <w:tcW w:w="1984" w:type="dxa"/>
          </w:tcPr>
          <w:p w14:paraId="61E997A9" w14:textId="64B00021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450" w:type="dxa"/>
          </w:tcPr>
          <w:p w14:paraId="596C126C" w14:textId="77777777" w:rsidR="009675B7" w:rsidRPr="007D73AB" w:rsidRDefault="009675B7" w:rsidP="00997886">
            <w:pPr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7F9DBEB1" w14:textId="77777777" w:rsidR="00954A96" w:rsidRDefault="00954A96" w:rsidP="00954A96">
      <w:pPr>
        <w:jc w:val="both"/>
        <w:rPr>
          <w:rFonts w:ascii="Pluto Cond Regular Italic" w:hAnsi="Pluto Cond Regular Italic"/>
        </w:rPr>
      </w:pPr>
      <w:r w:rsidRPr="007D73AB">
        <w:rPr>
          <w:rFonts w:ascii="Pluto Cond Regular Italic" w:hAnsi="Pluto Cond Regular Italic"/>
        </w:rPr>
        <w:t>*Agregar tantas filas como sean necesarias para completar la información.</w:t>
      </w:r>
    </w:p>
    <w:p w14:paraId="61A998B7" w14:textId="77777777" w:rsidR="00954A96" w:rsidRDefault="00954A96" w:rsidP="00FE1BE6">
      <w:pPr>
        <w:rPr>
          <w:rFonts w:ascii="Pluto Cond Regular Italic" w:hAnsi="Pluto Cond Regular Italic"/>
        </w:rPr>
      </w:pPr>
    </w:p>
    <w:p w14:paraId="1C007196" w14:textId="77777777" w:rsidR="00954A96" w:rsidRPr="00FE1BE6" w:rsidRDefault="00954A96" w:rsidP="00FE1BE6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9" w:name="_Toc109308544"/>
      <w:r w:rsidRPr="00FE1BE6">
        <w:rPr>
          <w:rFonts w:ascii="Pluto Cond Bold" w:hAnsi="Pluto Cond Bold"/>
          <w:b/>
          <w:szCs w:val="24"/>
          <w:u w:val="single"/>
        </w:rPr>
        <w:t>Método de Explotación</w:t>
      </w:r>
      <w:bookmarkEnd w:id="9"/>
      <w:r w:rsidRPr="00FE1BE6">
        <w:rPr>
          <w:rFonts w:ascii="Pluto Cond Bold" w:hAnsi="Pluto Cond Bold"/>
          <w:b/>
          <w:szCs w:val="24"/>
          <w:u w:val="single"/>
        </w:rPr>
        <w:t xml:space="preserve"> </w:t>
      </w:r>
    </w:p>
    <w:p w14:paraId="58124BD3" w14:textId="0626C6E5" w:rsidR="00954A96" w:rsidRPr="00B17DFF" w:rsidRDefault="00954A96" w:rsidP="00954A96">
      <w:pPr>
        <w:jc w:val="both"/>
        <w:rPr>
          <w:rFonts w:ascii="Pluto Cond Regular Italic" w:hAnsi="Pluto Cond Regular Italic"/>
          <w:i/>
          <w:iCs/>
          <w:color w:val="FF0000"/>
        </w:rPr>
      </w:pPr>
      <w:r w:rsidRPr="009C4EE4">
        <w:rPr>
          <w:rFonts w:ascii="Pluto Cond Regular Italic" w:hAnsi="Pluto Cond Regular Italic"/>
        </w:rPr>
        <w:t xml:space="preserve">En este apartado debe ingresar la descripción completa del método de explotación </w:t>
      </w:r>
      <w:r>
        <w:rPr>
          <w:rFonts w:ascii="Pluto Cond Regular Italic" w:hAnsi="Pluto Cond Regular Italic"/>
        </w:rPr>
        <w:t>a utilizar.</w:t>
      </w:r>
      <w:r w:rsidRPr="009C4EE4">
        <w:rPr>
          <w:rFonts w:ascii="Pluto Cond Regular Italic" w:hAnsi="Pluto Cond Regular Italic"/>
        </w:rPr>
        <w:t xml:space="preserve"> </w:t>
      </w:r>
      <w:r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3AE9AC91" w14:textId="7C3CC2AE" w:rsidR="00954A96" w:rsidRPr="00FE1BE6" w:rsidRDefault="00954A96" w:rsidP="00FE1BE6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0" w:name="_Toc109308545"/>
      <w:r w:rsidRPr="00FE1BE6">
        <w:rPr>
          <w:rFonts w:ascii="Pluto Cond Bold" w:hAnsi="Pluto Cond Bold"/>
          <w:b/>
          <w:szCs w:val="24"/>
          <w:u w:val="single"/>
        </w:rPr>
        <w:t xml:space="preserve">Descripción de la Maquinaria y Equipo a utilizar en </w:t>
      </w:r>
      <w:r w:rsidR="00FE1BE6">
        <w:rPr>
          <w:rFonts w:ascii="Pluto Cond Bold" w:hAnsi="Pluto Cond Bold"/>
          <w:b/>
          <w:szCs w:val="24"/>
          <w:u w:val="single"/>
        </w:rPr>
        <w:t>la</w:t>
      </w:r>
      <w:r w:rsidRPr="00FE1BE6">
        <w:rPr>
          <w:rFonts w:ascii="Pluto Cond Bold" w:hAnsi="Pluto Cond Bold"/>
          <w:b/>
          <w:szCs w:val="24"/>
          <w:u w:val="single"/>
        </w:rPr>
        <w:t xml:space="preserve"> extracción.</w:t>
      </w:r>
      <w:bookmarkEnd w:id="10"/>
    </w:p>
    <w:p w14:paraId="318E0CEB" w14:textId="46051518" w:rsidR="00954A96" w:rsidRPr="00856CE8" w:rsidRDefault="00954A96" w:rsidP="00856CE8">
      <w:pPr>
        <w:rPr>
          <w:rFonts w:ascii="Pluto Cond Regular Italic" w:hAnsi="Pluto Cond Regular Italic"/>
        </w:rPr>
      </w:pPr>
      <w:bookmarkStart w:id="11" w:name="_Toc107913698"/>
      <w:r w:rsidRPr="00856CE8">
        <w:rPr>
          <w:rFonts w:ascii="Pluto Cond Regular Italic" w:hAnsi="Pluto Cond Regular Italic"/>
        </w:rPr>
        <w:t>En este apartado debe ingresar la descripción de la maquinaria y equipo a utilizar</w:t>
      </w:r>
      <w:bookmarkEnd w:id="11"/>
      <w:r w:rsidR="00856CE8">
        <w:rPr>
          <w:rFonts w:ascii="Pluto Cond Regular Italic" w:hAnsi="Pluto Cond Regular Italic"/>
        </w:rPr>
        <w:t xml:space="preserve">. </w:t>
      </w:r>
      <w:r w:rsidRPr="00856CE8">
        <w:rPr>
          <w:rFonts w:ascii="Pluto Cond Regular Italic" w:hAnsi="Pluto Cond Regular Italic"/>
        </w:rPr>
        <w:t xml:space="preserve"> </w:t>
      </w:r>
    </w:p>
    <w:p w14:paraId="31926FD5" w14:textId="1F7A5C9D" w:rsidR="00954A96" w:rsidRPr="00FE1BE6" w:rsidRDefault="00954A96" w:rsidP="00FE1BE6">
      <w:pPr>
        <w:pStyle w:val="Prrafodelista"/>
        <w:ind w:left="1080"/>
        <w:jc w:val="center"/>
        <w:rPr>
          <w:rFonts w:ascii="Pluto Cond Bold" w:hAnsi="Pluto Cond Bold"/>
          <w:i/>
        </w:rPr>
      </w:pPr>
      <w:r w:rsidRPr="00FE1BE6">
        <w:rPr>
          <w:rFonts w:ascii="Pluto Cond Regular Italic" w:hAnsi="Pluto Cond Regular Italic"/>
          <w:i/>
        </w:rPr>
        <w:t xml:space="preserve">Tabla No. </w:t>
      </w:r>
      <w:r w:rsidR="00FE1BE6" w:rsidRPr="00FE1BE6">
        <w:rPr>
          <w:rFonts w:ascii="Pluto Cond Regular Italic" w:hAnsi="Pluto Cond Regular Italic"/>
          <w:i/>
        </w:rPr>
        <w:t>5</w:t>
      </w:r>
      <w:r w:rsidRPr="00FE1BE6">
        <w:rPr>
          <w:rFonts w:ascii="Pluto Cond Regular Italic" w:hAnsi="Pluto Cond Regular Italic"/>
          <w:i/>
        </w:rPr>
        <w:t xml:space="preserve"> Maquinaria a Utilizar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04"/>
        <w:gridCol w:w="2835"/>
        <w:gridCol w:w="4961"/>
      </w:tblGrid>
      <w:tr w:rsidR="00954A96" w:rsidRPr="008D7D89" w14:paraId="3C8DA3C6" w14:textId="77777777" w:rsidTr="00FE1BE6">
        <w:trPr>
          <w:trHeight w:val="184"/>
        </w:trPr>
        <w:tc>
          <w:tcPr>
            <w:tcW w:w="704" w:type="dxa"/>
            <w:shd w:val="clear" w:color="auto" w:fill="auto"/>
            <w:vAlign w:val="center"/>
          </w:tcPr>
          <w:p w14:paraId="59D91DC3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7A471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Maquinaria a Utiliza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0ADFF" w14:textId="22BD60C2" w:rsidR="00FE1BE6" w:rsidRDefault="00FE1BE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Especificaciones técnicas</w:t>
            </w:r>
          </w:p>
          <w:p w14:paraId="324C84C1" w14:textId="076A01B6" w:rsidR="00954A96" w:rsidRPr="00B17DFF" w:rsidRDefault="00FE1BE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>
              <w:rPr>
                <w:rFonts w:ascii="Pluto Cond Regular Italic" w:hAnsi="Pluto Cond Regular Italic"/>
                <w:b/>
              </w:rPr>
              <w:t>(</w:t>
            </w:r>
            <w:r w:rsidR="00954A96" w:rsidRPr="00B17DFF">
              <w:rPr>
                <w:rFonts w:ascii="Pluto Cond Regular Italic" w:hAnsi="Pluto Cond Regular Italic"/>
                <w:b/>
              </w:rPr>
              <w:t>Capacidad de la maquinaria</w:t>
            </w:r>
            <w:r>
              <w:rPr>
                <w:rFonts w:ascii="Pluto Cond Regular Italic" w:hAnsi="Pluto Cond Regular Italic"/>
                <w:b/>
              </w:rPr>
              <w:t>)</w:t>
            </w:r>
          </w:p>
        </w:tc>
      </w:tr>
      <w:tr w:rsidR="00954A96" w:rsidRPr="008D7D89" w14:paraId="046145AF" w14:textId="77777777" w:rsidTr="00997886">
        <w:tc>
          <w:tcPr>
            <w:tcW w:w="704" w:type="dxa"/>
          </w:tcPr>
          <w:p w14:paraId="20D0BD9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835" w:type="dxa"/>
          </w:tcPr>
          <w:p w14:paraId="030641D2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2217C159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1301110C" w14:textId="77777777" w:rsidTr="00997886">
        <w:tc>
          <w:tcPr>
            <w:tcW w:w="704" w:type="dxa"/>
          </w:tcPr>
          <w:p w14:paraId="22BB069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835" w:type="dxa"/>
          </w:tcPr>
          <w:p w14:paraId="7BF8BBA6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1043C59F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76C8E012" w14:textId="77777777" w:rsidTr="00997886">
        <w:tc>
          <w:tcPr>
            <w:tcW w:w="704" w:type="dxa"/>
          </w:tcPr>
          <w:p w14:paraId="2AF7BA40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3</w:t>
            </w:r>
          </w:p>
        </w:tc>
        <w:tc>
          <w:tcPr>
            <w:tcW w:w="2835" w:type="dxa"/>
          </w:tcPr>
          <w:p w14:paraId="7CB0E843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29CB4954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02C32B11" w14:textId="77777777" w:rsidTr="00997886">
        <w:tc>
          <w:tcPr>
            <w:tcW w:w="8500" w:type="dxa"/>
            <w:gridSpan w:val="3"/>
            <w:tcBorders>
              <w:left w:val="nil"/>
              <w:right w:val="nil"/>
            </w:tcBorders>
          </w:tcPr>
          <w:p w14:paraId="7D9C150A" w14:textId="0426FF75" w:rsidR="00954A96" w:rsidRDefault="00FE1BE6" w:rsidP="00FE1BE6">
            <w:pPr>
              <w:pStyle w:val="Prrafodelista"/>
              <w:ind w:left="0"/>
              <w:rPr>
                <w:rFonts w:ascii="Pluto Cond Regular Italic" w:hAnsi="Pluto Cond Regular Italic"/>
                <w:color w:val="FF0000"/>
              </w:rPr>
            </w:pPr>
            <w:r w:rsidRPr="00FE1BE6">
              <w:rPr>
                <w:rFonts w:ascii="Pluto Cond Regular Italic" w:hAnsi="Pluto Cond Regular Italic"/>
                <w:color w:val="FF0000"/>
              </w:rPr>
              <w:t>*Agregar tantas filas como sean necesarias para completar la información.</w:t>
            </w:r>
          </w:p>
          <w:p w14:paraId="6722CF78" w14:textId="77777777" w:rsidR="00FE1BE6" w:rsidRPr="00FE1BE6" w:rsidRDefault="00FE1BE6" w:rsidP="00FE1BE6">
            <w:pPr>
              <w:pStyle w:val="Prrafodelista"/>
              <w:ind w:left="0"/>
              <w:rPr>
                <w:rFonts w:ascii="Pluto Cond Regular Italic" w:hAnsi="Pluto Cond Regular Italic"/>
                <w:color w:val="FF0000"/>
              </w:rPr>
            </w:pPr>
          </w:p>
          <w:p w14:paraId="1CEB1CF9" w14:textId="54CDEBFD" w:rsidR="00954A96" w:rsidRPr="009C4EE4" w:rsidRDefault="00954A96" w:rsidP="00FE1BE6">
            <w:pPr>
              <w:pStyle w:val="Prrafodelista"/>
              <w:ind w:left="1080"/>
              <w:jc w:val="center"/>
              <w:rPr>
                <w:rFonts w:ascii="Pluto Cond Regular Italic" w:hAnsi="Pluto Cond Regular Italic"/>
              </w:rPr>
            </w:pPr>
            <w:r w:rsidRPr="00B17DFF">
              <w:rPr>
                <w:rFonts w:ascii="Pluto Cond Regular Italic" w:hAnsi="Pluto Cond Regular Italic"/>
              </w:rPr>
              <w:t xml:space="preserve">Tabla No. </w:t>
            </w:r>
            <w:r w:rsidR="00FE1BE6">
              <w:rPr>
                <w:rFonts w:ascii="Pluto Cond Regular Italic" w:hAnsi="Pluto Cond Regular Italic"/>
              </w:rPr>
              <w:t>6</w:t>
            </w:r>
            <w:r>
              <w:rPr>
                <w:rFonts w:ascii="Pluto Cond Regular Italic" w:hAnsi="Pluto Cond Regular Italic"/>
              </w:rPr>
              <w:t xml:space="preserve"> Equipo a Utilizar</w:t>
            </w:r>
          </w:p>
        </w:tc>
      </w:tr>
      <w:tr w:rsidR="00954A96" w:rsidRPr="008D7D89" w14:paraId="1BF36322" w14:textId="77777777" w:rsidTr="00FE1BE6">
        <w:trPr>
          <w:trHeight w:val="278"/>
        </w:trPr>
        <w:tc>
          <w:tcPr>
            <w:tcW w:w="704" w:type="dxa"/>
            <w:shd w:val="clear" w:color="auto" w:fill="auto"/>
            <w:vAlign w:val="center"/>
          </w:tcPr>
          <w:p w14:paraId="1457DDE8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E8BFA4" w14:textId="77777777" w:rsidR="00954A96" w:rsidRPr="00B17DFF" w:rsidRDefault="00954A9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B17DFF">
              <w:rPr>
                <w:rFonts w:ascii="Pluto Cond Regular Italic" w:hAnsi="Pluto Cond Regular Italic"/>
                <w:b/>
              </w:rPr>
              <w:t>Equipo a Utiliza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8EF77B" w14:textId="573E64F6" w:rsidR="00FE1BE6" w:rsidRPr="00FE1BE6" w:rsidRDefault="00FE1BE6" w:rsidP="00FE1BE6">
            <w:pPr>
              <w:jc w:val="center"/>
              <w:rPr>
                <w:rFonts w:ascii="Pluto Cond Regular Italic" w:hAnsi="Pluto Cond Regular Italic"/>
                <w:b/>
              </w:rPr>
            </w:pPr>
            <w:r w:rsidRPr="00FE1BE6">
              <w:rPr>
                <w:rFonts w:ascii="Pluto Cond Regular Italic" w:hAnsi="Pluto Cond Regular Italic"/>
                <w:b/>
              </w:rPr>
              <w:t>Especificaciones técnicas</w:t>
            </w:r>
          </w:p>
          <w:p w14:paraId="410C9D17" w14:textId="176AAF9C" w:rsidR="00954A96" w:rsidRPr="00B17DFF" w:rsidRDefault="00FE1BE6" w:rsidP="00FE1BE6">
            <w:pPr>
              <w:spacing w:line="259" w:lineRule="auto"/>
              <w:jc w:val="center"/>
              <w:rPr>
                <w:rFonts w:ascii="Pluto Cond Regular Italic" w:hAnsi="Pluto Cond Regular Italic"/>
                <w:b/>
              </w:rPr>
            </w:pPr>
            <w:r w:rsidRPr="00FE1BE6">
              <w:rPr>
                <w:rFonts w:ascii="Pluto Cond Regular Italic" w:hAnsi="Pluto Cond Regular Italic"/>
                <w:b/>
              </w:rPr>
              <w:t xml:space="preserve">(Capacidad </w:t>
            </w:r>
            <w:r>
              <w:rPr>
                <w:rFonts w:ascii="Pluto Cond Regular Italic" w:hAnsi="Pluto Cond Regular Italic"/>
                <w:b/>
              </w:rPr>
              <w:t>de equipo</w:t>
            </w:r>
            <w:r w:rsidRPr="00FE1BE6">
              <w:rPr>
                <w:rFonts w:ascii="Pluto Cond Regular Italic" w:hAnsi="Pluto Cond Regular Italic"/>
                <w:b/>
              </w:rPr>
              <w:t>)</w:t>
            </w:r>
          </w:p>
        </w:tc>
      </w:tr>
      <w:tr w:rsidR="00954A96" w:rsidRPr="008D7D89" w14:paraId="19607527" w14:textId="77777777" w:rsidTr="00997886">
        <w:tc>
          <w:tcPr>
            <w:tcW w:w="704" w:type="dxa"/>
          </w:tcPr>
          <w:p w14:paraId="632ED8C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lastRenderedPageBreak/>
              <w:t>1</w:t>
            </w:r>
          </w:p>
        </w:tc>
        <w:tc>
          <w:tcPr>
            <w:tcW w:w="2835" w:type="dxa"/>
          </w:tcPr>
          <w:p w14:paraId="173F4ACC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72253B4A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3522CF78" w14:textId="77777777" w:rsidTr="00997886">
        <w:tc>
          <w:tcPr>
            <w:tcW w:w="704" w:type="dxa"/>
          </w:tcPr>
          <w:p w14:paraId="247B28F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835" w:type="dxa"/>
          </w:tcPr>
          <w:p w14:paraId="23DF76BB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4EDAA618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954A96" w:rsidRPr="008D7D89" w14:paraId="659476DF" w14:textId="77777777" w:rsidTr="00997886">
        <w:tc>
          <w:tcPr>
            <w:tcW w:w="704" w:type="dxa"/>
          </w:tcPr>
          <w:p w14:paraId="137E05E3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3</w:t>
            </w:r>
          </w:p>
        </w:tc>
        <w:tc>
          <w:tcPr>
            <w:tcW w:w="2835" w:type="dxa"/>
          </w:tcPr>
          <w:p w14:paraId="64B4A064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4961" w:type="dxa"/>
          </w:tcPr>
          <w:p w14:paraId="007A0EBF" w14:textId="77777777" w:rsidR="00954A96" w:rsidRPr="009C4EE4" w:rsidRDefault="00954A96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23482435" w14:textId="138ADCF5" w:rsidR="00954A96" w:rsidRPr="00856CE8" w:rsidRDefault="00FE1BE6" w:rsidP="00856CE8">
      <w:pPr>
        <w:rPr>
          <w:rFonts w:ascii="Pluto Cond Regular Italic" w:hAnsi="Pluto Cond Regular Italic"/>
          <w:color w:val="FF0000"/>
        </w:rPr>
      </w:pPr>
      <w:r w:rsidRPr="00856CE8">
        <w:rPr>
          <w:rFonts w:ascii="Pluto Cond Regular Italic" w:hAnsi="Pluto Cond Regular Italic"/>
          <w:color w:val="FF0000"/>
        </w:rPr>
        <w:t>*Agregar tantas filas como sean necesarias para completar la información.</w:t>
      </w:r>
    </w:p>
    <w:p w14:paraId="30845AEF" w14:textId="28F94255" w:rsidR="00293239" w:rsidRDefault="00293239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7D728E04" w14:textId="77777777" w:rsidR="00856CE8" w:rsidRDefault="00856CE8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</w:p>
    <w:p w14:paraId="08CE603D" w14:textId="77777777" w:rsidR="00FE1BE6" w:rsidRPr="00FE1BE6" w:rsidRDefault="00FE1BE6" w:rsidP="00FE1BE6">
      <w:pPr>
        <w:pStyle w:val="Prrafodelista"/>
        <w:numPr>
          <w:ilvl w:val="1"/>
          <w:numId w:val="5"/>
        </w:numPr>
        <w:ind w:left="426" w:hanging="142"/>
        <w:jc w:val="both"/>
        <w:outlineLvl w:val="1"/>
        <w:rPr>
          <w:rFonts w:ascii="Pluto Cond Bold" w:hAnsi="Pluto Cond Bold"/>
          <w:b/>
          <w:szCs w:val="24"/>
          <w:u w:val="single"/>
        </w:rPr>
      </w:pPr>
      <w:bookmarkStart w:id="12" w:name="_Toc109308546"/>
      <w:r w:rsidRPr="00FE1BE6">
        <w:rPr>
          <w:rFonts w:ascii="Pluto Cond Bold" w:hAnsi="Pluto Cond Bold"/>
          <w:b/>
          <w:szCs w:val="24"/>
          <w:u w:val="single"/>
        </w:rPr>
        <w:t>Cronograma de Ejecución</w:t>
      </w:r>
      <w:bookmarkEnd w:id="12"/>
    </w:p>
    <w:p w14:paraId="704ECA84" w14:textId="7DFEE401" w:rsidR="00FE1BE6" w:rsidRDefault="00FE1BE6" w:rsidP="00FE1BE6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 xml:space="preserve">En este </w:t>
      </w:r>
      <w:r>
        <w:rPr>
          <w:rFonts w:ascii="Pluto Cond Regular Italic" w:hAnsi="Pluto Cond Regular Italic"/>
        </w:rPr>
        <w:t>apartado</w:t>
      </w:r>
      <w:r w:rsidRPr="009C4EE4">
        <w:rPr>
          <w:rFonts w:ascii="Pluto Cond Regular Italic" w:hAnsi="Pluto Cond Regular Italic"/>
        </w:rPr>
        <w:t xml:space="preserve"> deb</w:t>
      </w:r>
      <w:r>
        <w:rPr>
          <w:rFonts w:ascii="Pluto Cond Regular Italic" w:hAnsi="Pluto Cond Regular Italic"/>
        </w:rPr>
        <w:t xml:space="preserve">e ingresar </w:t>
      </w:r>
      <w:r w:rsidRPr="009C4EE4">
        <w:rPr>
          <w:rFonts w:ascii="Pluto Cond Regular Italic" w:hAnsi="Pluto Cond Regular Italic"/>
        </w:rPr>
        <w:t xml:space="preserve">el tiempo de duración de las obras </w:t>
      </w:r>
      <w:r>
        <w:rPr>
          <w:rFonts w:ascii="Pluto Cond Regular Italic" w:hAnsi="Pluto Cond Regular Italic"/>
        </w:rPr>
        <w:t xml:space="preserve">a desarrollar. </w:t>
      </w:r>
    </w:p>
    <w:p w14:paraId="19BC194D" w14:textId="233B9694" w:rsidR="00FE1BE6" w:rsidRPr="00FE1BE6" w:rsidRDefault="00FE1BE6" w:rsidP="00FE1BE6">
      <w:pPr>
        <w:jc w:val="center"/>
        <w:rPr>
          <w:rFonts w:ascii="Pluto Cond Regular Italic" w:hAnsi="Pluto Cond Regular Italic"/>
          <w:i/>
        </w:rPr>
      </w:pPr>
      <w:r w:rsidRPr="00FE1BE6">
        <w:rPr>
          <w:rFonts w:ascii="Pluto Cond Regular Italic" w:hAnsi="Pluto Cond Regular Italic"/>
          <w:i/>
        </w:rPr>
        <w:t>Tabla No. 7 Duración de las Obra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675"/>
        <w:gridCol w:w="2072"/>
        <w:gridCol w:w="1760"/>
        <w:gridCol w:w="2085"/>
        <w:gridCol w:w="1902"/>
      </w:tblGrid>
      <w:tr w:rsidR="00FE1BE6" w:rsidRPr="005C00A9" w14:paraId="3BCB4936" w14:textId="77777777" w:rsidTr="00FE1BE6">
        <w:tc>
          <w:tcPr>
            <w:tcW w:w="675" w:type="dxa"/>
            <w:shd w:val="clear" w:color="auto" w:fill="auto"/>
          </w:tcPr>
          <w:p w14:paraId="60234F73" w14:textId="77777777" w:rsidR="00FE1BE6" w:rsidRPr="005C00A9" w:rsidRDefault="00FE1BE6" w:rsidP="0025318A">
            <w:pPr>
              <w:jc w:val="both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No.</w:t>
            </w:r>
          </w:p>
        </w:tc>
        <w:tc>
          <w:tcPr>
            <w:tcW w:w="2072" w:type="dxa"/>
            <w:shd w:val="clear" w:color="auto" w:fill="auto"/>
          </w:tcPr>
          <w:p w14:paraId="45ABDC9F" w14:textId="77777777" w:rsidR="00FE1BE6" w:rsidRPr="005C00A9" w:rsidRDefault="00FE1BE6" w:rsidP="0025318A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Obras a Desarrollar</w:t>
            </w:r>
          </w:p>
        </w:tc>
        <w:tc>
          <w:tcPr>
            <w:tcW w:w="1760" w:type="dxa"/>
            <w:shd w:val="clear" w:color="auto" w:fill="auto"/>
          </w:tcPr>
          <w:p w14:paraId="6D3BA48A" w14:textId="77777777" w:rsidR="00FE1BE6" w:rsidRPr="005C00A9" w:rsidRDefault="00FE1BE6" w:rsidP="0025318A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Fecha de Inicio</w:t>
            </w:r>
          </w:p>
        </w:tc>
        <w:tc>
          <w:tcPr>
            <w:tcW w:w="2085" w:type="dxa"/>
            <w:shd w:val="clear" w:color="auto" w:fill="auto"/>
          </w:tcPr>
          <w:p w14:paraId="242427BD" w14:textId="77777777" w:rsidR="00FE1BE6" w:rsidRPr="005C00A9" w:rsidRDefault="00FE1BE6" w:rsidP="0025318A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Fecha de Finalización</w:t>
            </w:r>
          </w:p>
        </w:tc>
        <w:tc>
          <w:tcPr>
            <w:tcW w:w="1902" w:type="dxa"/>
            <w:shd w:val="clear" w:color="auto" w:fill="auto"/>
          </w:tcPr>
          <w:p w14:paraId="1A153CD4" w14:textId="4EEE0E4D" w:rsidR="00FE1BE6" w:rsidRPr="005C00A9" w:rsidRDefault="00FE1BE6" w:rsidP="0025318A">
            <w:pPr>
              <w:jc w:val="center"/>
              <w:rPr>
                <w:rFonts w:ascii="Pluto Cond Regular Italic" w:hAnsi="Pluto Cond Regular Italic"/>
                <w:b/>
              </w:rPr>
            </w:pPr>
            <w:r w:rsidRPr="005C00A9">
              <w:rPr>
                <w:rFonts w:ascii="Pluto Cond Regular Italic" w:hAnsi="Pluto Cond Regular Italic"/>
                <w:b/>
              </w:rPr>
              <w:t>Duración</w:t>
            </w:r>
            <w:r>
              <w:rPr>
                <w:rFonts w:ascii="Pluto Cond Regular Italic" w:hAnsi="Pluto Cond Regular Italic"/>
                <w:b/>
              </w:rPr>
              <w:t xml:space="preserve"> (meses)</w:t>
            </w:r>
          </w:p>
        </w:tc>
      </w:tr>
      <w:tr w:rsidR="00FE1BE6" w:rsidRPr="009F7A66" w14:paraId="111E5083" w14:textId="77777777" w:rsidTr="0025318A">
        <w:tc>
          <w:tcPr>
            <w:tcW w:w="675" w:type="dxa"/>
          </w:tcPr>
          <w:p w14:paraId="00C47F4D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  <w:r w:rsidRPr="009F7A66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072" w:type="dxa"/>
          </w:tcPr>
          <w:p w14:paraId="0D5468EB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760" w:type="dxa"/>
          </w:tcPr>
          <w:p w14:paraId="7A49BED5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085" w:type="dxa"/>
          </w:tcPr>
          <w:p w14:paraId="7A2AF74F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02" w:type="dxa"/>
          </w:tcPr>
          <w:p w14:paraId="5D5E98F1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</w:tr>
      <w:tr w:rsidR="00FE1BE6" w:rsidRPr="009F7A66" w14:paraId="2F0EAD48" w14:textId="77777777" w:rsidTr="0025318A">
        <w:tc>
          <w:tcPr>
            <w:tcW w:w="675" w:type="dxa"/>
          </w:tcPr>
          <w:p w14:paraId="530367D6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  <w:r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072" w:type="dxa"/>
          </w:tcPr>
          <w:p w14:paraId="44B36A10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760" w:type="dxa"/>
          </w:tcPr>
          <w:p w14:paraId="31F8C22D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085" w:type="dxa"/>
          </w:tcPr>
          <w:p w14:paraId="2F3E1470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902" w:type="dxa"/>
          </w:tcPr>
          <w:p w14:paraId="7BA2C93A" w14:textId="77777777" w:rsidR="00FE1BE6" w:rsidRPr="009F7A66" w:rsidRDefault="00FE1BE6" w:rsidP="0025318A">
            <w:pPr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611A7CB2" w14:textId="77777777" w:rsidR="00FE1BE6" w:rsidRPr="00FE1BE6" w:rsidRDefault="00FE1BE6" w:rsidP="00FE1BE6">
      <w:pPr>
        <w:jc w:val="both"/>
        <w:rPr>
          <w:rFonts w:ascii="Pluto Cond Regular Italic" w:hAnsi="Pluto Cond Regular Italic"/>
          <w:color w:val="FF0000"/>
        </w:rPr>
      </w:pPr>
      <w:r w:rsidRPr="00FE1BE6">
        <w:rPr>
          <w:rFonts w:ascii="Pluto Cond Regular Italic" w:hAnsi="Pluto Cond Regular Italic"/>
          <w:color w:val="FF0000"/>
        </w:rPr>
        <w:t>*Agregar tantas filas como sean necesarias para completar la información.</w:t>
      </w:r>
    </w:p>
    <w:p w14:paraId="2F9914A1" w14:textId="0908D6BF" w:rsidR="00FE1BE6" w:rsidRDefault="00FE1BE6" w:rsidP="00FE1BE6">
      <w:pPr>
        <w:pStyle w:val="Prrafodelista"/>
        <w:ind w:left="426"/>
        <w:jc w:val="both"/>
        <w:outlineLvl w:val="1"/>
        <w:rPr>
          <w:rFonts w:ascii="Pluto Cond Bold" w:hAnsi="Pluto Cond Bold"/>
          <w:szCs w:val="24"/>
        </w:rPr>
      </w:pPr>
    </w:p>
    <w:p w14:paraId="3682DCCD" w14:textId="77777777" w:rsidR="00FE1BE6" w:rsidRDefault="00FE1BE6" w:rsidP="00FE1BE6">
      <w:pPr>
        <w:pStyle w:val="Prrafodelista"/>
        <w:ind w:left="426"/>
        <w:jc w:val="both"/>
        <w:outlineLvl w:val="1"/>
        <w:rPr>
          <w:rFonts w:ascii="Pluto Cond Bold" w:hAnsi="Pluto Cond Bold"/>
          <w:szCs w:val="24"/>
        </w:rPr>
      </w:pPr>
    </w:p>
    <w:p w14:paraId="05BE87F3" w14:textId="7E9F603A" w:rsidR="00B910F7" w:rsidRPr="00FE1BE6" w:rsidRDefault="00EC6425" w:rsidP="00EC6425">
      <w:pPr>
        <w:pStyle w:val="Prrafodelista"/>
        <w:numPr>
          <w:ilvl w:val="0"/>
          <w:numId w:val="5"/>
        </w:numPr>
        <w:jc w:val="both"/>
        <w:outlineLvl w:val="1"/>
        <w:rPr>
          <w:rFonts w:ascii="Pluto Cond Bold" w:hAnsi="Pluto Cond Bold"/>
          <w:b/>
        </w:rPr>
      </w:pPr>
      <w:bookmarkStart w:id="13" w:name="_Toc109308547"/>
      <w:r w:rsidRPr="00EC6425">
        <w:rPr>
          <w:rFonts w:ascii="Pluto Cond Bold" w:hAnsi="Pluto Cond Bold"/>
          <w:b/>
        </w:rPr>
        <w:t>Obras de estabilización a desarrollar durante y finalización de las actividades de extracción</w:t>
      </w:r>
      <w:bookmarkEnd w:id="13"/>
    </w:p>
    <w:p w14:paraId="797216FE" w14:textId="3CE44496" w:rsidR="00B910F7" w:rsidRPr="00237882" w:rsidRDefault="009D3028" w:rsidP="005C00A9">
      <w:pPr>
        <w:jc w:val="both"/>
        <w:rPr>
          <w:rFonts w:ascii="Pluto Cond Regular Italic" w:hAnsi="Pluto Cond Regular Italic"/>
          <w:i/>
          <w:iCs/>
          <w:color w:val="FF0000"/>
        </w:rPr>
      </w:pPr>
      <w:r w:rsidRPr="009C4EE4">
        <w:rPr>
          <w:rFonts w:ascii="Pluto Cond Regular Italic" w:hAnsi="Pluto Cond Regular Italic"/>
        </w:rPr>
        <w:t>E</w:t>
      </w:r>
      <w:r w:rsidR="00B910F7" w:rsidRPr="009C4EE4">
        <w:rPr>
          <w:rFonts w:ascii="Pluto Cond Regular Italic" w:hAnsi="Pluto Cond Regular Italic"/>
        </w:rPr>
        <w:t xml:space="preserve">n este apartado debe ingresar cada una de las obras a </w:t>
      </w:r>
      <w:r w:rsidR="00FC4B3C" w:rsidRPr="009C4EE4">
        <w:rPr>
          <w:rFonts w:ascii="Pluto Cond Regular Italic" w:hAnsi="Pluto Cond Regular Italic"/>
        </w:rPr>
        <w:t xml:space="preserve">desarrollar dentro del área donde se </w:t>
      </w:r>
      <w:r w:rsidR="0099027B" w:rsidRPr="009C4EE4">
        <w:rPr>
          <w:rFonts w:ascii="Pluto Cond Regular Italic" w:hAnsi="Pluto Cond Regular Italic"/>
        </w:rPr>
        <w:t>realizará</w:t>
      </w:r>
      <w:r w:rsidR="00FC4B3C" w:rsidRPr="009C4EE4">
        <w:rPr>
          <w:rFonts w:ascii="Pluto Cond Regular Italic" w:hAnsi="Pluto Cond Regular Italic"/>
        </w:rPr>
        <w:t xml:space="preserve"> la extracción es decir qué tipo de obras realizará como ser taludes, bermas, drenajes </w:t>
      </w:r>
      <w:r w:rsidR="0099027B" w:rsidRPr="009C4EE4">
        <w:rPr>
          <w:rFonts w:ascii="Pluto Cond Regular Italic" w:hAnsi="Pluto Cond Regular Italic"/>
        </w:rPr>
        <w:t>etc.</w:t>
      </w:r>
      <w:r w:rsidR="00FC4B3C" w:rsidRPr="009C4EE4">
        <w:rPr>
          <w:rFonts w:ascii="Pluto Cond Regular Italic" w:hAnsi="Pluto Cond Regular Italic"/>
        </w:rPr>
        <w:t xml:space="preserve"> para asegu</w:t>
      </w:r>
      <w:r w:rsidR="005C00A9">
        <w:rPr>
          <w:rFonts w:ascii="Pluto Cond Regular Italic" w:hAnsi="Pluto Cond Regular Italic"/>
        </w:rPr>
        <w:t>rar la estabilización del mismo</w:t>
      </w:r>
      <w:r w:rsidR="00FC4B3C" w:rsidRPr="009C4EE4">
        <w:rPr>
          <w:rFonts w:ascii="Pluto Cond Regular Italic" w:hAnsi="Pluto Cond Regular Italic"/>
        </w:rPr>
        <w:t>.</w:t>
      </w:r>
      <w:bookmarkStart w:id="14" w:name="_Hlk59114754"/>
      <w:r w:rsidR="005C00A9" w:rsidRPr="005C00A9">
        <w:rPr>
          <w:rFonts w:ascii="Garamond" w:eastAsia="Times New Roman" w:hAnsi="Garamond" w:cs="Arial"/>
          <w:i/>
          <w:iCs/>
          <w:color w:val="FF0000"/>
          <w:sz w:val="24"/>
          <w:szCs w:val="24"/>
        </w:rPr>
        <w:t xml:space="preserve"> </w:t>
      </w:r>
      <w:r w:rsidR="005C00A9" w:rsidRPr="005C00A9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  <w:bookmarkEnd w:id="14"/>
    </w:p>
    <w:p w14:paraId="2E63C0EB" w14:textId="37014F1E" w:rsidR="00237882" w:rsidRDefault="00237882" w:rsidP="00A83591">
      <w:pPr>
        <w:jc w:val="both"/>
        <w:rPr>
          <w:rFonts w:ascii="Pluto Cond Regular Italic" w:hAnsi="Pluto Cond Regular Italic"/>
        </w:rPr>
      </w:pPr>
    </w:p>
    <w:p w14:paraId="0A68C2F0" w14:textId="26748446" w:rsidR="00597CCB" w:rsidRPr="00FE1BE6" w:rsidRDefault="00F472E4" w:rsidP="00571FCA">
      <w:pPr>
        <w:pStyle w:val="Prrafodelista"/>
        <w:numPr>
          <w:ilvl w:val="0"/>
          <w:numId w:val="5"/>
        </w:numPr>
        <w:jc w:val="both"/>
        <w:outlineLvl w:val="1"/>
        <w:rPr>
          <w:rFonts w:ascii="Pluto Cond Bold" w:hAnsi="Pluto Cond Bold"/>
          <w:b/>
        </w:rPr>
      </w:pPr>
      <w:bookmarkStart w:id="15" w:name="_Toc109308548"/>
      <w:r w:rsidRPr="00FE1BE6">
        <w:rPr>
          <w:rFonts w:ascii="Pluto Cond Bold" w:hAnsi="Pluto Cond Bold"/>
          <w:b/>
        </w:rPr>
        <w:t>Descripción del Medio Biofísico</w:t>
      </w:r>
      <w:bookmarkEnd w:id="15"/>
      <w:r w:rsidRPr="00FE1BE6">
        <w:rPr>
          <w:rFonts w:ascii="Pluto Cond Bold" w:hAnsi="Pluto Cond Bold"/>
          <w:b/>
        </w:rPr>
        <w:t xml:space="preserve"> </w:t>
      </w:r>
    </w:p>
    <w:p w14:paraId="700B2410" w14:textId="77777777" w:rsidR="008F4276" w:rsidRPr="008F4276" w:rsidRDefault="008F4276" w:rsidP="008F4276">
      <w:pPr>
        <w:pStyle w:val="Prrafodelista"/>
        <w:ind w:left="567"/>
        <w:jc w:val="both"/>
        <w:outlineLvl w:val="0"/>
        <w:rPr>
          <w:rFonts w:ascii="Garamond" w:hAnsi="Garamond"/>
          <w:b/>
          <w:sz w:val="24"/>
        </w:rPr>
      </w:pPr>
    </w:p>
    <w:p w14:paraId="76736076" w14:textId="77777777" w:rsidR="00F472E4" w:rsidRPr="00357DF5" w:rsidRDefault="00F472E4" w:rsidP="00237882">
      <w:pPr>
        <w:pStyle w:val="Prrafodelista"/>
        <w:numPr>
          <w:ilvl w:val="1"/>
          <w:numId w:val="5"/>
        </w:numPr>
        <w:ind w:left="567"/>
        <w:jc w:val="both"/>
        <w:outlineLvl w:val="1"/>
        <w:rPr>
          <w:rFonts w:ascii="Pluto Cond Bold" w:hAnsi="Pluto Cond Bold"/>
        </w:rPr>
      </w:pPr>
      <w:bookmarkStart w:id="16" w:name="_Toc109308549"/>
      <w:r w:rsidRPr="00357DF5">
        <w:rPr>
          <w:rFonts w:ascii="Pluto Cond Bold" w:hAnsi="Pluto Cond Bold"/>
        </w:rPr>
        <w:t>Tipo de Ecosistema</w:t>
      </w:r>
      <w:bookmarkEnd w:id="16"/>
    </w:p>
    <w:p w14:paraId="50CB011D" w14:textId="02DBB832" w:rsidR="00597CCB" w:rsidRPr="00C278B3" w:rsidRDefault="009D3028" w:rsidP="008D7D8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F472E4" w:rsidRPr="009C4EE4">
        <w:rPr>
          <w:rFonts w:ascii="Pluto Cond Regular Italic" w:hAnsi="Pluto Cond Regular Italic"/>
        </w:rPr>
        <w:t>n este espacio debe ingresar una descripción del ecosistema del área</w:t>
      </w:r>
      <w:r w:rsidR="003E7C60" w:rsidRPr="009C4EE4">
        <w:rPr>
          <w:rFonts w:ascii="Pluto Cond Regular Italic" w:hAnsi="Pluto Cond Regular Italic"/>
        </w:rPr>
        <w:t xml:space="preserve"> a </w:t>
      </w:r>
      <w:r w:rsidR="00B17DFF">
        <w:rPr>
          <w:rFonts w:ascii="Pluto Cond Regular Italic" w:hAnsi="Pluto Cond Regular Italic"/>
        </w:rPr>
        <w:t>solicitar</w:t>
      </w:r>
      <w:r w:rsidR="00E21DDB">
        <w:rPr>
          <w:rFonts w:ascii="Pluto Cond Regular Italic" w:hAnsi="Pluto Cond Regular Italic"/>
        </w:rPr>
        <w:t xml:space="preserve">, si existen </w:t>
      </w:r>
      <w:r w:rsidR="00E21DDB" w:rsidRPr="00E21DDB">
        <w:rPr>
          <w:rFonts w:ascii="Pluto Cond Regular Italic" w:hAnsi="Pluto Cond Regular Italic"/>
        </w:rPr>
        <w:t>fuentes de agua cercanas al sitio de extracción</w:t>
      </w:r>
      <w:r w:rsidR="00C278B3">
        <w:rPr>
          <w:rFonts w:ascii="Pluto Cond Regular Italic" w:hAnsi="Pluto Cond Regular Italic"/>
        </w:rPr>
        <w:t xml:space="preserve">. </w:t>
      </w:r>
      <w:r w:rsidR="00C278B3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</w:p>
    <w:p w14:paraId="16F69C31" w14:textId="77777777" w:rsidR="00F472E4" w:rsidRPr="00357DF5" w:rsidRDefault="00F472E4" w:rsidP="00237882">
      <w:pPr>
        <w:pStyle w:val="Prrafodelista"/>
        <w:numPr>
          <w:ilvl w:val="1"/>
          <w:numId w:val="5"/>
        </w:numPr>
        <w:ind w:left="709" w:hanging="425"/>
        <w:jc w:val="both"/>
        <w:outlineLvl w:val="1"/>
        <w:rPr>
          <w:rFonts w:ascii="Pluto Cond Bold" w:hAnsi="Pluto Cond Bold"/>
        </w:rPr>
      </w:pPr>
      <w:bookmarkStart w:id="17" w:name="_Toc109308550"/>
      <w:r w:rsidRPr="00357DF5">
        <w:rPr>
          <w:rFonts w:ascii="Pluto Cond Bold" w:hAnsi="Pluto Cond Bold"/>
        </w:rPr>
        <w:t>Descripción de la Flora y Fauna Existente</w:t>
      </w:r>
      <w:bookmarkEnd w:id="17"/>
      <w:r w:rsidRPr="00357DF5">
        <w:rPr>
          <w:rFonts w:ascii="Pluto Cond Bold" w:hAnsi="Pluto Cond Bold"/>
        </w:rPr>
        <w:t xml:space="preserve"> </w:t>
      </w:r>
    </w:p>
    <w:p w14:paraId="66EDBA8D" w14:textId="5DC2B8A4" w:rsidR="00597CCB" w:rsidRPr="00C278B3" w:rsidRDefault="009D3028" w:rsidP="008D7D8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F472E4" w:rsidRPr="009C4EE4">
        <w:rPr>
          <w:rFonts w:ascii="Pluto Cond Regular Italic" w:hAnsi="Pluto Cond Regular Italic"/>
        </w:rPr>
        <w:t>n este espacio debe ingresar una descripción de la Flora y Faun</w:t>
      </w:r>
      <w:r w:rsidR="00C278B3">
        <w:rPr>
          <w:rFonts w:ascii="Pluto Cond Regular Italic" w:hAnsi="Pluto Cond Regular Italic"/>
        </w:rPr>
        <w:t>a Existente del área solicitada</w:t>
      </w:r>
      <w:r w:rsidR="00930A8B">
        <w:rPr>
          <w:rFonts w:ascii="Pluto Cond Regular Italic" w:hAnsi="Pluto Cond Regular Italic"/>
        </w:rPr>
        <w:t xml:space="preserve">. </w:t>
      </w:r>
      <w:r w:rsidR="00930A8B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</w:p>
    <w:p w14:paraId="491A9B26" w14:textId="77777777" w:rsidR="00F472E4" w:rsidRPr="00357DF5" w:rsidRDefault="00F472E4" w:rsidP="00237882">
      <w:pPr>
        <w:pStyle w:val="Prrafodelista"/>
        <w:numPr>
          <w:ilvl w:val="1"/>
          <w:numId w:val="5"/>
        </w:numPr>
        <w:ind w:left="567"/>
        <w:jc w:val="both"/>
        <w:outlineLvl w:val="1"/>
        <w:rPr>
          <w:rFonts w:ascii="Pluto Cond Bold" w:hAnsi="Pluto Cond Bold"/>
        </w:rPr>
      </w:pPr>
      <w:bookmarkStart w:id="18" w:name="_Toc109308551"/>
      <w:r w:rsidRPr="00357DF5">
        <w:rPr>
          <w:rFonts w:ascii="Pluto Cond Bold" w:hAnsi="Pluto Cond Bold"/>
        </w:rPr>
        <w:t>Estructuras Existentes</w:t>
      </w:r>
      <w:bookmarkEnd w:id="18"/>
      <w:r w:rsidRPr="00357DF5">
        <w:rPr>
          <w:rFonts w:ascii="Pluto Cond Bold" w:hAnsi="Pluto Cond Bold"/>
        </w:rPr>
        <w:t xml:space="preserve"> </w:t>
      </w:r>
    </w:p>
    <w:p w14:paraId="6077E1E1" w14:textId="2920825A" w:rsidR="00597CCB" w:rsidRDefault="009D3028" w:rsidP="008D7D89">
      <w:pPr>
        <w:jc w:val="both"/>
        <w:rPr>
          <w:rFonts w:ascii="Pluto Cond Regular Italic" w:hAnsi="Pluto Cond Regular Italic"/>
          <w:i/>
          <w:iCs/>
          <w:color w:val="FF0000"/>
        </w:rPr>
      </w:pPr>
      <w:r w:rsidRPr="009C4EE4">
        <w:rPr>
          <w:rFonts w:ascii="Pluto Cond Regular Italic" w:hAnsi="Pluto Cond Regular Italic"/>
        </w:rPr>
        <w:lastRenderedPageBreak/>
        <w:t>E</w:t>
      </w:r>
      <w:r w:rsidR="00F472E4" w:rsidRPr="009C4EE4">
        <w:rPr>
          <w:rFonts w:ascii="Pluto Cond Regular Italic" w:hAnsi="Pluto Cond Regular Italic"/>
        </w:rPr>
        <w:t xml:space="preserve">n este espacio debe ingresar una </w:t>
      </w:r>
      <w:r w:rsidR="006A70F3">
        <w:rPr>
          <w:rFonts w:ascii="Pluto Cond Regular Italic" w:hAnsi="Pluto Cond Regular Italic"/>
        </w:rPr>
        <w:t>descripción de las estructuras e</w:t>
      </w:r>
      <w:r w:rsidR="00F472E4" w:rsidRPr="009C4EE4">
        <w:rPr>
          <w:rFonts w:ascii="Pluto Cond Regular Italic" w:hAnsi="Pluto Cond Regular Italic"/>
        </w:rPr>
        <w:t>xistentes en el á</w:t>
      </w:r>
      <w:r w:rsidR="00C36D93" w:rsidRPr="009C4EE4">
        <w:rPr>
          <w:rFonts w:ascii="Pluto Cond Regular Italic" w:hAnsi="Pluto Cond Regular Italic"/>
        </w:rPr>
        <w:t>rea solicitada, como ser carreteras</w:t>
      </w:r>
      <w:r w:rsidR="00F472E4" w:rsidRPr="009C4EE4">
        <w:rPr>
          <w:rFonts w:ascii="Pluto Cond Regular Italic" w:hAnsi="Pluto Cond Regular Italic"/>
        </w:rPr>
        <w:t>, puentes, cajas puentes, sistemas de irrigación, tendido eléctrico, vados, estructuras d</w:t>
      </w:r>
      <w:r w:rsidR="00C278B3">
        <w:rPr>
          <w:rFonts w:ascii="Pluto Cond Regular Italic" w:hAnsi="Pluto Cond Regular Italic"/>
        </w:rPr>
        <w:t>e control de inundaciones, etc.</w:t>
      </w:r>
      <w:r w:rsidR="00930A8B" w:rsidRPr="00930A8B">
        <w:rPr>
          <w:rFonts w:ascii="Pluto Cond Regular Italic" w:hAnsi="Pluto Cond Regular Italic"/>
          <w:i/>
          <w:iCs/>
          <w:color w:val="FF0000"/>
        </w:rPr>
        <w:t xml:space="preserve"> </w:t>
      </w:r>
      <w:r w:rsidR="00930A8B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</w:p>
    <w:p w14:paraId="72216308" w14:textId="326068A9" w:rsidR="00F472E4" w:rsidRPr="00357DF5" w:rsidRDefault="006A70F3" w:rsidP="00237882">
      <w:pPr>
        <w:pStyle w:val="Prrafodelista"/>
        <w:numPr>
          <w:ilvl w:val="1"/>
          <w:numId w:val="5"/>
        </w:numPr>
        <w:ind w:left="709"/>
        <w:jc w:val="both"/>
        <w:outlineLvl w:val="1"/>
        <w:rPr>
          <w:rFonts w:ascii="Pluto Cond Bold" w:hAnsi="Pluto Cond Bold"/>
        </w:rPr>
      </w:pPr>
      <w:bookmarkStart w:id="19" w:name="_Toc109308552"/>
      <w:r>
        <w:rPr>
          <w:rFonts w:ascii="Pluto Cond Bold" w:hAnsi="Pluto Cond Bold"/>
        </w:rPr>
        <w:t>Comunidades en la zona cercana al p</w:t>
      </w:r>
      <w:r w:rsidR="008936BD" w:rsidRPr="00357DF5">
        <w:rPr>
          <w:rFonts w:ascii="Pluto Cond Bold" w:hAnsi="Pluto Cond Bold"/>
        </w:rPr>
        <w:t>royecto</w:t>
      </w:r>
      <w:bookmarkEnd w:id="19"/>
    </w:p>
    <w:p w14:paraId="434782CB" w14:textId="20C9295B" w:rsidR="00930A8B" w:rsidRPr="009C4EE4" w:rsidRDefault="009D3028" w:rsidP="001D1F0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8936BD" w:rsidRPr="009C4EE4">
        <w:rPr>
          <w:rFonts w:ascii="Pluto Cond Regular Italic" w:hAnsi="Pluto Cond Regular Italic"/>
        </w:rPr>
        <w:t xml:space="preserve">n este espacio debe ingresar una descripción </w:t>
      </w:r>
      <w:r w:rsidR="00C36D93" w:rsidRPr="009C4EE4">
        <w:rPr>
          <w:rFonts w:ascii="Pluto Cond Regular Italic" w:hAnsi="Pluto Cond Regular Italic"/>
        </w:rPr>
        <w:t xml:space="preserve">y acceso </w:t>
      </w:r>
      <w:r w:rsidR="008936BD" w:rsidRPr="009C4EE4">
        <w:rPr>
          <w:rFonts w:ascii="Pluto Cond Regular Italic" w:hAnsi="Pluto Cond Regular Italic"/>
        </w:rPr>
        <w:t>de la</w:t>
      </w:r>
      <w:r w:rsidR="00C36D93" w:rsidRPr="009C4EE4">
        <w:rPr>
          <w:rFonts w:ascii="Pluto Cond Regular Italic" w:hAnsi="Pluto Cond Regular Italic"/>
        </w:rPr>
        <w:t>(</w:t>
      </w:r>
      <w:r w:rsidR="008936BD" w:rsidRPr="009C4EE4">
        <w:rPr>
          <w:rFonts w:ascii="Pluto Cond Regular Italic" w:hAnsi="Pluto Cond Regular Italic"/>
        </w:rPr>
        <w:t>s</w:t>
      </w:r>
      <w:r w:rsidR="00C36D93" w:rsidRPr="009C4EE4">
        <w:rPr>
          <w:rFonts w:ascii="Pluto Cond Regular Italic" w:hAnsi="Pluto Cond Regular Italic"/>
        </w:rPr>
        <w:t>)</w:t>
      </w:r>
      <w:r w:rsidR="008936BD" w:rsidRPr="009C4EE4">
        <w:rPr>
          <w:rFonts w:ascii="Pluto Cond Regular Italic" w:hAnsi="Pluto Cond Regular Italic"/>
        </w:rPr>
        <w:t xml:space="preserve"> comunida</w:t>
      </w:r>
      <w:r w:rsidR="00C36D93" w:rsidRPr="009C4EE4">
        <w:rPr>
          <w:rFonts w:ascii="Pluto Cond Regular Italic" w:hAnsi="Pluto Cond Regular Italic"/>
        </w:rPr>
        <w:t>d (</w:t>
      </w:r>
      <w:r w:rsidR="008936BD" w:rsidRPr="009C4EE4">
        <w:rPr>
          <w:rFonts w:ascii="Pluto Cond Regular Italic" w:hAnsi="Pluto Cond Regular Italic"/>
        </w:rPr>
        <w:t>es</w:t>
      </w:r>
      <w:r w:rsidR="00C36D93" w:rsidRPr="009C4EE4">
        <w:rPr>
          <w:rFonts w:ascii="Pluto Cond Regular Italic" w:hAnsi="Pluto Cond Regular Italic"/>
        </w:rPr>
        <w:t>)</w:t>
      </w:r>
      <w:r w:rsidR="008936BD" w:rsidRPr="009C4EE4">
        <w:rPr>
          <w:rFonts w:ascii="Pluto Cond Regular Italic" w:hAnsi="Pluto Cond Regular Italic"/>
        </w:rPr>
        <w:t xml:space="preserve"> cercana</w:t>
      </w:r>
      <w:r w:rsidR="00C36D93" w:rsidRPr="009C4EE4">
        <w:rPr>
          <w:rFonts w:ascii="Pluto Cond Regular Italic" w:hAnsi="Pluto Cond Regular Italic"/>
        </w:rPr>
        <w:t xml:space="preserve"> (</w:t>
      </w:r>
      <w:r w:rsidR="008936BD" w:rsidRPr="009C4EE4">
        <w:rPr>
          <w:rFonts w:ascii="Pluto Cond Regular Italic" w:hAnsi="Pluto Cond Regular Italic"/>
        </w:rPr>
        <w:t>s</w:t>
      </w:r>
      <w:r w:rsidR="00C36D93" w:rsidRPr="009C4EE4">
        <w:rPr>
          <w:rFonts w:ascii="Pluto Cond Regular Italic" w:hAnsi="Pluto Cond Regular Italic"/>
        </w:rPr>
        <w:t>)</w:t>
      </w:r>
      <w:r w:rsidR="008936BD" w:rsidRPr="009C4EE4">
        <w:rPr>
          <w:rFonts w:ascii="Pluto Cond Regular Italic" w:hAnsi="Pluto Cond Regular Italic"/>
        </w:rPr>
        <w:t xml:space="preserve"> al área </w:t>
      </w:r>
      <w:r w:rsidR="00C36D93" w:rsidRPr="009C4EE4">
        <w:rPr>
          <w:rFonts w:ascii="Pluto Cond Regular Italic" w:hAnsi="Pluto Cond Regular Italic"/>
        </w:rPr>
        <w:t>donde se sitúa el banco de material</w:t>
      </w:r>
      <w:r w:rsidR="00C278B3">
        <w:rPr>
          <w:rFonts w:ascii="Pluto Cond Regular Italic" w:hAnsi="Pluto Cond Regular Italic"/>
        </w:rPr>
        <w:t>.</w:t>
      </w:r>
      <w:r w:rsidR="00930A8B" w:rsidRPr="00930A8B">
        <w:rPr>
          <w:rFonts w:ascii="Pluto Cond Regular Italic" w:hAnsi="Pluto Cond Regular Italic"/>
          <w:i/>
          <w:iCs/>
          <w:color w:val="FF0000"/>
        </w:rPr>
        <w:t xml:space="preserve"> </w:t>
      </w:r>
      <w:r w:rsidR="00930A8B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 w:rsidR="00930A8B">
        <w:rPr>
          <w:rFonts w:ascii="Pluto Cond Regular Italic" w:hAnsi="Pluto Cond Regular Italic"/>
        </w:rPr>
        <w:t>.</w:t>
      </w:r>
    </w:p>
    <w:p w14:paraId="4E97CBB7" w14:textId="0581496E" w:rsidR="008936BD" w:rsidRPr="004B3FF6" w:rsidRDefault="008936BD" w:rsidP="004B3FF6">
      <w:pPr>
        <w:pStyle w:val="Prrafodelista"/>
        <w:numPr>
          <w:ilvl w:val="0"/>
          <w:numId w:val="5"/>
        </w:numPr>
        <w:jc w:val="both"/>
        <w:outlineLvl w:val="1"/>
        <w:rPr>
          <w:rFonts w:ascii="Pluto Cond Bold" w:hAnsi="Pluto Cond Bold"/>
        </w:rPr>
      </w:pPr>
      <w:bookmarkStart w:id="20" w:name="_Toc109308553"/>
      <w:r w:rsidRPr="004B3FF6">
        <w:rPr>
          <w:rFonts w:ascii="Pluto Cond Bold" w:hAnsi="Pluto Cond Bold"/>
        </w:rPr>
        <w:t>Descripción de las Actividades Ambientales</w:t>
      </w:r>
      <w:bookmarkEnd w:id="20"/>
      <w:r w:rsidRPr="004B3FF6">
        <w:rPr>
          <w:rFonts w:ascii="Pluto Cond Bold" w:hAnsi="Pluto Cond Bold"/>
        </w:rPr>
        <w:t xml:space="preserve"> </w:t>
      </w:r>
    </w:p>
    <w:p w14:paraId="66D24027" w14:textId="77777777" w:rsidR="006D1863" w:rsidRPr="00571FCA" w:rsidRDefault="006D1863" w:rsidP="006D1863">
      <w:pPr>
        <w:pStyle w:val="Prrafodelista"/>
        <w:ind w:left="1287"/>
        <w:jc w:val="both"/>
        <w:rPr>
          <w:rFonts w:ascii="Pluto Cond Bold" w:hAnsi="Pluto Cond Bold"/>
        </w:rPr>
      </w:pPr>
    </w:p>
    <w:p w14:paraId="5A9080AD" w14:textId="77777777" w:rsidR="006D1863" w:rsidRDefault="008936BD" w:rsidP="00237882">
      <w:pPr>
        <w:pStyle w:val="Prrafodelista"/>
        <w:numPr>
          <w:ilvl w:val="1"/>
          <w:numId w:val="5"/>
        </w:numPr>
        <w:ind w:left="709"/>
        <w:jc w:val="both"/>
        <w:outlineLvl w:val="1"/>
        <w:rPr>
          <w:rFonts w:ascii="Pluto Cond Bold" w:hAnsi="Pluto Cond Bold"/>
        </w:rPr>
      </w:pPr>
      <w:bookmarkStart w:id="21" w:name="_Toc109308554"/>
      <w:r w:rsidRPr="009C4EE4">
        <w:rPr>
          <w:rFonts w:ascii="Pluto Cond Bold" w:hAnsi="Pluto Cond Bold"/>
        </w:rPr>
        <w:t>Impactos Ambientales y Medidas de Mitigación</w:t>
      </w:r>
      <w:bookmarkEnd w:id="21"/>
    </w:p>
    <w:p w14:paraId="7C51467A" w14:textId="4159F97F" w:rsidR="006D1863" w:rsidRPr="006D1863" w:rsidRDefault="006D1863" w:rsidP="006D1863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 xml:space="preserve">En este espacio debe ingresar una </w:t>
      </w:r>
      <w:r>
        <w:rPr>
          <w:rFonts w:ascii="Pluto Cond Regular Italic" w:hAnsi="Pluto Cond Regular Italic"/>
        </w:rPr>
        <w:t>descripción</w:t>
      </w:r>
      <w:r w:rsidR="008936BD" w:rsidRPr="006D1863">
        <w:rPr>
          <w:rFonts w:ascii="Pluto Cond Regular Italic" w:hAnsi="Pluto Cond Regular Italic"/>
        </w:rPr>
        <w:t xml:space="preserve"> </w:t>
      </w:r>
      <w:r w:rsidRPr="006D1863">
        <w:rPr>
          <w:rFonts w:ascii="Pluto Cond Regular Italic" w:hAnsi="Pluto Cond Regular Italic"/>
        </w:rPr>
        <w:t>de los impactos ambientales, su medida de mitigación indicando cantidades, responsables y costos</w:t>
      </w:r>
      <w:r>
        <w:rPr>
          <w:rFonts w:ascii="Pluto Cond Regular Italic" w:hAnsi="Pluto Cond Regular Italic"/>
        </w:rPr>
        <w:t xml:space="preserve">. </w:t>
      </w:r>
      <w:r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>
        <w:rPr>
          <w:rFonts w:ascii="Pluto Cond Regular Italic" w:hAnsi="Pluto Cond Regular Italic"/>
        </w:rPr>
        <w:t>.</w:t>
      </w:r>
    </w:p>
    <w:p w14:paraId="389DABC5" w14:textId="09681968" w:rsidR="006D1863" w:rsidRPr="00FE1BE6" w:rsidRDefault="006D1863" w:rsidP="00FE1BE6">
      <w:pPr>
        <w:pStyle w:val="Prrafodelista"/>
        <w:ind w:left="1080"/>
        <w:jc w:val="center"/>
        <w:rPr>
          <w:rFonts w:ascii="Pluto Cond Regular Italic" w:hAnsi="Pluto Cond Regular Italic"/>
          <w:i/>
        </w:rPr>
      </w:pPr>
      <w:r w:rsidRPr="00FE1BE6">
        <w:rPr>
          <w:rFonts w:ascii="Pluto Cond Regular Italic" w:hAnsi="Pluto Cond Regular Italic"/>
          <w:i/>
        </w:rPr>
        <w:t xml:space="preserve">Tabla No. </w:t>
      </w:r>
      <w:r w:rsidR="00FE1BE6" w:rsidRPr="00FE1BE6">
        <w:rPr>
          <w:rFonts w:ascii="Pluto Cond Regular Italic" w:hAnsi="Pluto Cond Regular Italic"/>
          <w:i/>
        </w:rPr>
        <w:t>8</w:t>
      </w:r>
      <w:r w:rsidRPr="00FE1BE6">
        <w:rPr>
          <w:rFonts w:ascii="Pluto Cond Regular Italic" w:hAnsi="Pluto Cond Regular Italic"/>
          <w:i/>
        </w:rPr>
        <w:t xml:space="preserve"> Medidas de Mi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163"/>
        <w:gridCol w:w="2111"/>
        <w:gridCol w:w="1001"/>
        <w:gridCol w:w="1287"/>
        <w:gridCol w:w="1273"/>
      </w:tblGrid>
      <w:tr w:rsidR="00F74A67" w:rsidRPr="008D7D89" w14:paraId="0EEE17EB" w14:textId="77777777" w:rsidTr="00FE1BE6">
        <w:tc>
          <w:tcPr>
            <w:tcW w:w="659" w:type="dxa"/>
            <w:shd w:val="clear" w:color="auto" w:fill="auto"/>
          </w:tcPr>
          <w:p w14:paraId="6B91B63B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No.</w:t>
            </w:r>
          </w:p>
        </w:tc>
        <w:tc>
          <w:tcPr>
            <w:tcW w:w="2163" w:type="dxa"/>
            <w:shd w:val="clear" w:color="auto" w:fill="auto"/>
          </w:tcPr>
          <w:p w14:paraId="5008F676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Impacto Ambiental</w:t>
            </w:r>
          </w:p>
        </w:tc>
        <w:tc>
          <w:tcPr>
            <w:tcW w:w="2111" w:type="dxa"/>
            <w:shd w:val="clear" w:color="auto" w:fill="auto"/>
          </w:tcPr>
          <w:p w14:paraId="02E3DE9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Medida de Mitigación</w:t>
            </w:r>
          </w:p>
        </w:tc>
        <w:tc>
          <w:tcPr>
            <w:tcW w:w="1001" w:type="dxa"/>
            <w:shd w:val="clear" w:color="auto" w:fill="auto"/>
          </w:tcPr>
          <w:p w14:paraId="7AE00D64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Cantidad</w:t>
            </w:r>
          </w:p>
        </w:tc>
        <w:tc>
          <w:tcPr>
            <w:tcW w:w="1287" w:type="dxa"/>
            <w:shd w:val="clear" w:color="auto" w:fill="auto"/>
          </w:tcPr>
          <w:p w14:paraId="006EA5C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Responsable</w:t>
            </w:r>
          </w:p>
        </w:tc>
        <w:tc>
          <w:tcPr>
            <w:tcW w:w="1273" w:type="dxa"/>
            <w:shd w:val="clear" w:color="auto" w:fill="auto"/>
          </w:tcPr>
          <w:p w14:paraId="2FDB663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Costo</w:t>
            </w:r>
          </w:p>
        </w:tc>
      </w:tr>
      <w:tr w:rsidR="00F74A67" w:rsidRPr="008D7D89" w14:paraId="718E1BF1" w14:textId="77777777" w:rsidTr="00F74A67">
        <w:tc>
          <w:tcPr>
            <w:tcW w:w="659" w:type="dxa"/>
          </w:tcPr>
          <w:p w14:paraId="5F18449C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1</w:t>
            </w:r>
          </w:p>
        </w:tc>
        <w:tc>
          <w:tcPr>
            <w:tcW w:w="2163" w:type="dxa"/>
          </w:tcPr>
          <w:p w14:paraId="410CF9A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111" w:type="dxa"/>
          </w:tcPr>
          <w:p w14:paraId="29D1C605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001" w:type="dxa"/>
          </w:tcPr>
          <w:p w14:paraId="6FA6858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87" w:type="dxa"/>
          </w:tcPr>
          <w:p w14:paraId="625E8D5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73" w:type="dxa"/>
          </w:tcPr>
          <w:p w14:paraId="606082F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F74A67" w:rsidRPr="008D7D89" w14:paraId="17E4E0A6" w14:textId="77777777" w:rsidTr="00F74A67">
        <w:tc>
          <w:tcPr>
            <w:tcW w:w="659" w:type="dxa"/>
          </w:tcPr>
          <w:p w14:paraId="73D2EC4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2</w:t>
            </w:r>
          </w:p>
        </w:tc>
        <w:tc>
          <w:tcPr>
            <w:tcW w:w="2163" w:type="dxa"/>
          </w:tcPr>
          <w:p w14:paraId="7DC03AA2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111" w:type="dxa"/>
          </w:tcPr>
          <w:p w14:paraId="5296520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001" w:type="dxa"/>
          </w:tcPr>
          <w:p w14:paraId="6BD50BFD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87" w:type="dxa"/>
          </w:tcPr>
          <w:p w14:paraId="6739CD03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73" w:type="dxa"/>
          </w:tcPr>
          <w:p w14:paraId="2F7ADFB5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  <w:tr w:rsidR="00F74A67" w:rsidRPr="008D7D89" w14:paraId="3FD4D98F" w14:textId="77777777" w:rsidTr="00F74A67">
        <w:tc>
          <w:tcPr>
            <w:tcW w:w="659" w:type="dxa"/>
          </w:tcPr>
          <w:p w14:paraId="428AF521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  <w:r w:rsidRPr="009C4EE4">
              <w:rPr>
                <w:rFonts w:ascii="Pluto Cond Regular Italic" w:hAnsi="Pluto Cond Regular Italic"/>
              </w:rPr>
              <w:t>3</w:t>
            </w:r>
          </w:p>
        </w:tc>
        <w:tc>
          <w:tcPr>
            <w:tcW w:w="2163" w:type="dxa"/>
          </w:tcPr>
          <w:p w14:paraId="67EACF00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2111" w:type="dxa"/>
          </w:tcPr>
          <w:p w14:paraId="36140EF0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001" w:type="dxa"/>
          </w:tcPr>
          <w:p w14:paraId="3A8DE228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87" w:type="dxa"/>
          </w:tcPr>
          <w:p w14:paraId="7029F19E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  <w:tc>
          <w:tcPr>
            <w:tcW w:w="1273" w:type="dxa"/>
          </w:tcPr>
          <w:p w14:paraId="1427397B" w14:textId="77777777" w:rsidR="00F74A67" w:rsidRPr="009C4EE4" w:rsidRDefault="00F74A67" w:rsidP="00FE1BE6">
            <w:pPr>
              <w:spacing w:line="259" w:lineRule="auto"/>
              <w:jc w:val="both"/>
              <w:rPr>
                <w:rFonts w:ascii="Pluto Cond Regular Italic" w:hAnsi="Pluto Cond Regular Italic"/>
              </w:rPr>
            </w:pPr>
          </w:p>
        </w:tc>
      </w:tr>
    </w:tbl>
    <w:p w14:paraId="7854D25E" w14:textId="77777777" w:rsidR="00FE1BE6" w:rsidRPr="00FE1BE6" w:rsidRDefault="00FE1BE6" w:rsidP="00FE1BE6">
      <w:pPr>
        <w:jc w:val="both"/>
        <w:rPr>
          <w:rFonts w:ascii="Pluto Cond Regular Italic" w:hAnsi="Pluto Cond Regular Italic"/>
          <w:color w:val="FF0000"/>
        </w:rPr>
      </w:pPr>
      <w:r w:rsidRPr="00FE1BE6">
        <w:rPr>
          <w:rFonts w:ascii="Pluto Cond Regular Italic" w:hAnsi="Pluto Cond Regular Italic"/>
          <w:color w:val="FF0000"/>
        </w:rPr>
        <w:t>*Agregar tantas filas como sean necesarias para completar la infor</w:t>
      </w:r>
      <w:bookmarkStart w:id="22" w:name="_GoBack"/>
      <w:bookmarkEnd w:id="22"/>
      <w:r w:rsidRPr="00FE1BE6">
        <w:rPr>
          <w:rFonts w:ascii="Pluto Cond Regular Italic" w:hAnsi="Pluto Cond Regular Italic"/>
          <w:color w:val="FF0000"/>
        </w:rPr>
        <w:t>mación.</w:t>
      </w:r>
    </w:p>
    <w:p w14:paraId="610EB4CC" w14:textId="4F6EE811" w:rsidR="000962A5" w:rsidRPr="009C4EE4" w:rsidRDefault="00FE1BE6" w:rsidP="00237882">
      <w:pPr>
        <w:pStyle w:val="Prrafodelista"/>
        <w:numPr>
          <w:ilvl w:val="1"/>
          <w:numId w:val="5"/>
        </w:numPr>
        <w:ind w:left="851" w:hanging="425"/>
        <w:jc w:val="both"/>
        <w:outlineLvl w:val="1"/>
        <w:rPr>
          <w:rFonts w:ascii="Pluto Cond Bold" w:hAnsi="Pluto Cond Bold"/>
        </w:rPr>
      </w:pPr>
      <w:bookmarkStart w:id="23" w:name="_Toc109308555"/>
      <w:r>
        <w:rPr>
          <w:rFonts w:ascii="Pluto Cond Bold" w:hAnsi="Pluto Cond Bold"/>
        </w:rPr>
        <w:t xml:space="preserve">Uso del </w:t>
      </w:r>
      <w:r w:rsidR="000962A5" w:rsidRPr="009C4EE4">
        <w:rPr>
          <w:rFonts w:ascii="Pluto Cond Bold" w:hAnsi="Pluto Cond Bold"/>
        </w:rPr>
        <w:t>Material Excedente</w:t>
      </w:r>
      <w:bookmarkEnd w:id="23"/>
    </w:p>
    <w:p w14:paraId="50CF952D" w14:textId="07C19039" w:rsidR="003E7C60" w:rsidRPr="009C4EE4" w:rsidRDefault="009D3028" w:rsidP="008D7D8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E</w:t>
      </w:r>
      <w:r w:rsidR="000962A5" w:rsidRPr="009C4EE4">
        <w:rPr>
          <w:rFonts w:ascii="Pluto Cond Regular Italic" w:hAnsi="Pluto Cond Regular Italic"/>
        </w:rPr>
        <w:t>n este</w:t>
      </w:r>
      <w:r w:rsidR="0099027B" w:rsidRPr="009C4EE4">
        <w:rPr>
          <w:rFonts w:ascii="Pluto Cond Regular Italic" w:hAnsi="Pluto Cond Regular Italic"/>
        </w:rPr>
        <w:t xml:space="preserve"> espacio debe </w:t>
      </w:r>
      <w:r w:rsidR="006D1863">
        <w:rPr>
          <w:rFonts w:ascii="Pluto Cond Regular Italic" w:hAnsi="Pluto Cond Regular Italic"/>
        </w:rPr>
        <w:t xml:space="preserve">describir </w:t>
      </w:r>
      <w:r w:rsidR="006D1863" w:rsidRPr="009C4EE4">
        <w:rPr>
          <w:rFonts w:ascii="Pluto Cond Regular Italic" w:hAnsi="Pluto Cond Regular Italic"/>
        </w:rPr>
        <w:t>el</w:t>
      </w:r>
      <w:r w:rsidR="000962A5" w:rsidRPr="009C4EE4">
        <w:rPr>
          <w:rFonts w:ascii="Pluto Cond Regular Italic" w:hAnsi="Pluto Cond Regular Italic"/>
        </w:rPr>
        <w:t xml:space="preserve"> uso que se le dará al material excedente al área solicitada, en caso de que sea utilizado para </w:t>
      </w:r>
      <w:r w:rsidR="00BA545F" w:rsidRPr="009C4EE4">
        <w:rPr>
          <w:rFonts w:ascii="Pluto Cond Regular Italic" w:hAnsi="Pluto Cond Regular Italic"/>
        </w:rPr>
        <w:t>el desarrollo de una obra pública deberá cumplir con los requisitos correspondientes</w:t>
      </w:r>
      <w:r w:rsidR="006D1863">
        <w:rPr>
          <w:rFonts w:ascii="Pluto Cond Regular Italic" w:hAnsi="Pluto Cond Regular Italic"/>
        </w:rPr>
        <w:t>.</w:t>
      </w:r>
    </w:p>
    <w:p w14:paraId="6D73363F" w14:textId="1CF876B6" w:rsidR="003E7C60" w:rsidRPr="009C4EE4" w:rsidRDefault="003E7C60" w:rsidP="008D7D89">
      <w:pPr>
        <w:jc w:val="both"/>
        <w:rPr>
          <w:rFonts w:ascii="Pluto Cond Regular Italic" w:hAnsi="Pluto Cond Regular Italic"/>
        </w:rPr>
      </w:pPr>
      <w:r w:rsidRPr="009C4EE4">
        <w:rPr>
          <w:rFonts w:ascii="Pluto Cond Regular Italic" w:hAnsi="Pluto Cond Regular Italic"/>
        </w:rPr>
        <w:t>Así mismo se debe de tomar en cuenta que el material excedente debe de ser donado a la municipalidad correspondiente mediante nota de</w:t>
      </w:r>
      <w:r w:rsidR="00E1673A">
        <w:rPr>
          <w:rFonts w:ascii="Pluto Cond Regular Italic" w:hAnsi="Pluto Cond Regular Italic"/>
        </w:rPr>
        <w:t>l ente gubernamental que explotó</w:t>
      </w:r>
      <w:r w:rsidRPr="009C4EE4">
        <w:rPr>
          <w:rFonts w:ascii="Pluto Cond Regular Italic" w:hAnsi="Pluto Cond Regular Italic"/>
        </w:rPr>
        <w:t xml:space="preserve"> el banco.</w:t>
      </w:r>
      <w:r w:rsidR="003224DE">
        <w:rPr>
          <w:rFonts w:ascii="Pluto Cond Regular Italic" w:hAnsi="Pluto Cond Regular Italic"/>
        </w:rPr>
        <w:t xml:space="preserve"> </w:t>
      </w:r>
      <w:r w:rsidR="003224DE" w:rsidRPr="003224DE">
        <w:rPr>
          <w:rFonts w:ascii="Pluto Cond Regular Italic" w:hAnsi="Pluto Cond Regular Italic"/>
        </w:rPr>
        <w:t>Según lo dispuesto en el artículo 95 de la Ley General de minería y detalla que no debe ser comercializado bajo ningún concepto.</w:t>
      </w:r>
      <w:r w:rsidR="006D1863" w:rsidRPr="006D1863">
        <w:rPr>
          <w:rFonts w:ascii="Pluto Cond Regular Italic" w:hAnsi="Pluto Cond Regular Italic"/>
          <w:i/>
          <w:iCs/>
          <w:color w:val="FF0000"/>
        </w:rPr>
        <w:t xml:space="preserve"> </w:t>
      </w:r>
      <w:r w:rsidR="006D1863" w:rsidRPr="00B17DFF">
        <w:rPr>
          <w:rFonts w:ascii="Pluto Cond Regular Italic" w:hAnsi="Pluto Cond Regular Italic"/>
          <w:i/>
          <w:iCs/>
          <w:color w:val="FF0000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</w:t>
      </w:r>
      <w:r w:rsidR="00571FCA">
        <w:rPr>
          <w:rFonts w:ascii="Pluto Cond Regular Italic" w:hAnsi="Pluto Cond Regular Italic"/>
          <w:i/>
          <w:iCs/>
          <w:color w:val="FF0000"/>
        </w:rPr>
        <w:t>.</w:t>
      </w:r>
    </w:p>
    <w:p w14:paraId="1F4EDF5E" w14:textId="2FD2B063" w:rsidR="008D7D89" w:rsidRDefault="000962A5" w:rsidP="006B347D">
      <w:pPr>
        <w:pStyle w:val="Ttulo1"/>
        <w:numPr>
          <w:ilvl w:val="0"/>
          <w:numId w:val="5"/>
        </w:numPr>
        <w:rPr>
          <w:rFonts w:ascii="Pluto Cond Bold" w:hAnsi="Pluto Cond Bold"/>
          <w:b/>
          <w:color w:val="auto"/>
          <w:sz w:val="22"/>
        </w:rPr>
      </w:pPr>
      <w:bookmarkStart w:id="24" w:name="_Toc109308556"/>
      <w:r w:rsidRPr="00856CE8">
        <w:rPr>
          <w:rFonts w:ascii="Pluto Cond Bold" w:hAnsi="Pluto Cond Bold"/>
          <w:b/>
          <w:color w:val="auto"/>
          <w:sz w:val="22"/>
        </w:rPr>
        <w:t>Anexos</w:t>
      </w:r>
      <w:bookmarkEnd w:id="24"/>
    </w:p>
    <w:p w14:paraId="40C58534" w14:textId="2267E434" w:rsidR="00856CE8" w:rsidRDefault="00856CE8" w:rsidP="00856CE8">
      <w:pPr>
        <w:rPr>
          <w:rFonts w:ascii="Pluto Cond Regular Italic" w:hAnsi="Pluto Cond Regular Italic"/>
        </w:rPr>
      </w:pPr>
      <w:r w:rsidRPr="00856CE8">
        <w:rPr>
          <w:rFonts w:ascii="Pluto Cond Regular Italic" w:hAnsi="Pluto Cond Regular Italic"/>
        </w:rPr>
        <w:t>En este apartado debe señalar los documentos o soportes que son anexados al documento principal:</w:t>
      </w:r>
    </w:p>
    <w:p w14:paraId="6981B299" w14:textId="77777777" w:rsidR="00497E5F" w:rsidRPr="00345252" w:rsidRDefault="00497E5F" w:rsidP="00497E5F">
      <w:pPr>
        <w:pStyle w:val="Ttulo2"/>
        <w:numPr>
          <w:ilvl w:val="0"/>
          <w:numId w:val="13"/>
        </w:numPr>
        <w:jc w:val="both"/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</w:pPr>
      <w:bookmarkStart w:id="25" w:name="_Toc107913710"/>
      <w:bookmarkStart w:id="26" w:name="_Toc109308557"/>
      <w:r w:rsidRPr="00345252"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  <w:t>Mapa de Ubicación de Banco de Préstamo.</w:t>
      </w:r>
      <w:bookmarkStart w:id="27" w:name="_Toc107913711"/>
      <w:bookmarkEnd w:id="25"/>
      <w:bookmarkEnd w:id="26"/>
    </w:p>
    <w:p w14:paraId="2FAD9217" w14:textId="77777777" w:rsidR="00497E5F" w:rsidRPr="00856CE8" w:rsidRDefault="00497E5F" w:rsidP="00497E5F">
      <w:pPr>
        <w:pStyle w:val="Ttulo2"/>
        <w:numPr>
          <w:ilvl w:val="0"/>
          <w:numId w:val="13"/>
        </w:numPr>
        <w:jc w:val="both"/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</w:pPr>
      <w:bookmarkStart w:id="28" w:name="_Toc109308558"/>
      <w:bookmarkEnd w:id="27"/>
      <w:r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  <w:t>P</w:t>
      </w:r>
      <w:r w:rsidRPr="00856CE8"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  <w:t>erfiles del diseño fi</w:t>
      </w:r>
      <w:r>
        <w:rPr>
          <w:rFonts w:ascii="Pluto Cond Regular Italic" w:eastAsiaTheme="minorHAnsi" w:hAnsi="Pluto Cond Regular Italic" w:cstheme="minorBidi"/>
          <w:color w:val="auto"/>
          <w:sz w:val="22"/>
          <w:szCs w:val="22"/>
        </w:rPr>
        <w:t>nal del área a ser intervenida</w:t>
      </w:r>
      <w:bookmarkEnd w:id="28"/>
    </w:p>
    <w:p w14:paraId="5DCE19F0" w14:textId="25FE8254" w:rsidR="00497E5F" w:rsidRPr="00497E5F" w:rsidRDefault="00856CE8" w:rsidP="00497E5F">
      <w:pPr>
        <w:spacing w:after="0" w:line="240" w:lineRule="auto"/>
        <w:jc w:val="both"/>
        <w:rPr>
          <w:rFonts w:ascii="Garamond" w:eastAsia="Times New Roman" w:hAnsi="Garamond" w:cs="Arial"/>
          <w:i/>
          <w:iCs/>
          <w:sz w:val="24"/>
          <w:szCs w:val="20"/>
        </w:rPr>
      </w:pPr>
      <w:r w:rsidRPr="00856CE8">
        <w:rPr>
          <w:rFonts w:ascii="Garamond" w:eastAsia="Times New Roman" w:hAnsi="Garamond" w:cs="Arial"/>
          <w:i/>
          <w:iCs/>
          <w:color w:val="FF0000"/>
          <w:sz w:val="24"/>
          <w:szCs w:val="24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sectPr w:rsidR="00497E5F" w:rsidRPr="00497E5F" w:rsidSect="00353D2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DBC6" w14:textId="77777777" w:rsidR="00B8488B" w:rsidRDefault="00B8488B" w:rsidP="00A9243C">
      <w:pPr>
        <w:spacing w:after="0" w:line="240" w:lineRule="auto"/>
      </w:pPr>
      <w:r>
        <w:separator/>
      </w:r>
    </w:p>
  </w:endnote>
  <w:endnote w:type="continuationSeparator" w:id="0">
    <w:p w14:paraId="0D8D0C2F" w14:textId="77777777" w:rsidR="00B8488B" w:rsidRDefault="00B8488B" w:rsidP="00A9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Cond Regular Italic">
    <w:altName w:val="Arial Narrow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Black Italic">
    <w:panose1 w:val="020B0A060202030D0204"/>
    <w:charset w:val="00"/>
    <w:family w:val="swiss"/>
    <w:notTrueType/>
    <w:pitch w:val="variable"/>
    <w:sig w:usb0="A00000AF" w:usb1="5000207B" w:usb2="00000000" w:usb3="00000000" w:csb0="00000093" w:csb1="00000000"/>
  </w:font>
  <w:font w:name="Pluto Cond Thin">
    <w:panose1 w:val="020B04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Pluto Cond Light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950D" w14:textId="77777777" w:rsidR="00060397" w:rsidRDefault="00060397">
    <w:pPr>
      <w:pStyle w:val="Piedepgina"/>
      <w:jc w:val="right"/>
    </w:pPr>
  </w:p>
  <w:p w14:paraId="2EFDB36B" w14:textId="77777777" w:rsidR="00060397" w:rsidRDefault="00060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5D33" w14:textId="77777777" w:rsidR="00B8488B" w:rsidRDefault="00B8488B" w:rsidP="00A9243C">
      <w:pPr>
        <w:spacing w:after="0" w:line="240" w:lineRule="auto"/>
      </w:pPr>
      <w:r>
        <w:separator/>
      </w:r>
    </w:p>
  </w:footnote>
  <w:footnote w:type="continuationSeparator" w:id="0">
    <w:p w14:paraId="1BAE95CC" w14:textId="77777777" w:rsidR="00B8488B" w:rsidRDefault="00B8488B" w:rsidP="00A9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4"/>
      <w:tblW w:w="10352" w:type="dxa"/>
      <w:tblInd w:w="-93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11"/>
      <w:gridCol w:w="4252"/>
      <w:gridCol w:w="1837"/>
      <w:gridCol w:w="1752"/>
    </w:tblGrid>
    <w:tr w:rsidR="00025855" w14:paraId="3C39EC6C" w14:textId="77777777" w:rsidTr="00025855">
      <w:trPr>
        <w:trHeight w:val="405"/>
      </w:trPr>
      <w:tc>
        <w:tcPr>
          <w:tcW w:w="2511" w:type="dxa"/>
          <w:vMerge w:val="restart"/>
        </w:tcPr>
        <w:p w14:paraId="3B712153" w14:textId="77777777" w:rsidR="00025855" w:rsidRDefault="00025855" w:rsidP="00025855">
          <w:pPr>
            <w:pStyle w:val="TableParagraph"/>
            <w:spacing w:after="0"/>
            <w:rPr>
              <w:sz w:val="20"/>
            </w:rPr>
          </w:pPr>
          <w:r w:rsidRPr="002F2BFB">
            <w:rPr>
              <w:rFonts w:ascii="Garamond" w:hAnsi="Garamond"/>
              <w:b/>
              <w:noProof/>
              <w:lang w:val="es-HN" w:eastAsia="es-HN"/>
            </w:rPr>
            <w:drawing>
              <wp:anchor distT="0" distB="0" distL="114300" distR="114300" simplePos="0" relativeHeight="251658240" behindDoc="1" locked="0" layoutInCell="1" allowOverlap="1" wp14:anchorId="46463A85" wp14:editId="2CE7D43A">
                <wp:simplePos x="0" y="0"/>
                <wp:positionH relativeFrom="column">
                  <wp:posOffset>484</wp:posOffset>
                </wp:positionH>
                <wp:positionV relativeFrom="paragraph">
                  <wp:posOffset>95534</wp:posOffset>
                </wp:positionV>
                <wp:extent cx="1640207" cy="746151"/>
                <wp:effectExtent l="0" t="0" r="0" b="0"/>
                <wp:wrapTight wrapText="bothSides">
                  <wp:wrapPolygon edited="0">
                    <wp:start x="1254" y="551"/>
                    <wp:lineTo x="1003" y="20405"/>
                    <wp:lineTo x="2258" y="20957"/>
                    <wp:lineTo x="8530" y="20957"/>
                    <wp:lineTo x="9533" y="20957"/>
                    <wp:lineTo x="11540" y="20957"/>
                    <wp:lineTo x="15052" y="19302"/>
                    <wp:lineTo x="20321" y="13236"/>
                    <wp:lineTo x="20070" y="10478"/>
                    <wp:lineTo x="10286" y="551"/>
                    <wp:lineTo x="1254" y="551"/>
                  </wp:wrapPolygon>
                </wp:wrapTight>
                <wp:docPr id="11" name="Imagen 11" descr="C:\Users\Olvin Otero\Desktop\NUEVA LINEA GRAFICA\Logo_Geología y Min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lvin Otero\Desktop\NUEVA LINEA GRAFICA\Logo_Geología y Min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01" b="30908"/>
                        <a:stretch/>
                      </pic:blipFill>
                      <pic:spPr bwMode="auto">
                        <a:xfrm>
                          <a:off x="0" y="0"/>
                          <a:ext cx="1640207" cy="74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</w:tcPr>
        <w:p w14:paraId="7E183B3A" w14:textId="77777777" w:rsidR="00025855" w:rsidRPr="00A7204E" w:rsidRDefault="00025855" w:rsidP="00025855">
          <w:pPr>
            <w:pStyle w:val="TableParagraph"/>
            <w:spacing w:before="7" w:after="0"/>
            <w:rPr>
              <w:rFonts w:ascii="Garamond" w:hAnsi="Garamond"/>
              <w:sz w:val="26"/>
            </w:rPr>
          </w:pPr>
        </w:p>
        <w:p w14:paraId="02A51B42" w14:textId="77777777" w:rsidR="00025855" w:rsidRDefault="00025855" w:rsidP="00025855">
          <w:pPr>
            <w:pStyle w:val="TableParagraph"/>
            <w:spacing w:after="0"/>
            <w:ind w:right="204"/>
            <w:rPr>
              <w:rFonts w:ascii="Pluto Cond Regular Italic" w:hAnsi="Pluto Cond Regular Italic"/>
              <w:sz w:val="14"/>
            </w:rPr>
          </w:pPr>
        </w:p>
        <w:p w14:paraId="131357C5" w14:textId="77777777" w:rsidR="00025855" w:rsidRPr="00025855" w:rsidRDefault="00025855" w:rsidP="00025855">
          <w:pPr>
            <w:pStyle w:val="TableParagraph"/>
            <w:spacing w:after="0"/>
            <w:ind w:left="210" w:right="204"/>
            <w:jc w:val="center"/>
            <w:rPr>
              <w:rFonts w:ascii="Pluto Cond Regular Italic" w:hAnsi="Pluto Cond Regular Italic"/>
              <w:b/>
              <w:bCs/>
              <w:sz w:val="18"/>
              <w:szCs w:val="28"/>
            </w:rPr>
          </w:pPr>
          <w:r w:rsidRPr="00025855">
            <w:rPr>
              <w:rFonts w:ascii="Pluto Cond Regular Italic" w:hAnsi="Pluto Cond Regular Italic"/>
              <w:b/>
              <w:bCs/>
              <w:sz w:val="18"/>
              <w:szCs w:val="28"/>
            </w:rPr>
            <w:t>Documento Único de Procedimientos Administrativos</w:t>
          </w:r>
        </w:p>
        <w:p w14:paraId="681ADB29" w14:textId="020CB415" w:rsidR="00025855" w:rsidRPr="00582493" w:rsidRDefault="00025855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Bold" w:hAnsi="Pluto Cond Bold"/>
            </w:rPr>
          </w:pPr>
          <w:r w:rsidRPr="00025855">
            <w:rPr>
              <w:rFonts w:ascii="Pluto Cond Regular Italic" w:hAnsi="Pluto Cond Regular Italic"/>
              <w:sz w:val="20"/>
              <w:szCs w:val="32"/>
            </w:rPr>
            <w:t>Perfil Técnico de Proyecto para el aprovechamiento de Sustancias No Metálicas para la ejecución de Obras y Proyectos de Infraestructura Pública</w:t>
          </w:r>
        </w:p>
      </w:tc>
      <w:tc>
        <w:tcPr>
          <w:tcW w:w="3589" w:type="dxa"/>
          <w:gridSpan w:val="2"/>
          <w:vAlign w:val="center"/>
        </w:tcPr>
        <w:p w14:paraId="6956A662" w14:textId="0AEC3F7E" w:rsidR="00025855" w:rsidRPr="002304B0" w:rsidRDefault="00025855" w:rsidP="00C75F6F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856CE8">
            <w:rPr>
              <w:rFonts w:ascii="Pluto Cond Light" w:hAnsi="Pluto Cond Light"/>
              <w:sz w:val="14"/>
            </w:rPr>
            <w:t xml:space="preserve">Código: </w:t>
          </w:r>
          <w:r w:rsidR="00C75F6F" w:rsidRPr="00C75F6F">
            <w:rPr>
              <w:rFonts w:ascii="Pluto Cond Light" w:hAnsi="Pluto Cond Light"/>
              <w:sz w:val="14"/>
            </w:rPr>
            <w:t>DUPAI-NTOPIP-F</w:t>
          </w:r>
          <w:r w:rsidR="00C75F6F">
            <w:rPr>
              <w:rFonts w:ascii="Pluto Cond Light" w:hAnsi="Pluto Cond Light"/>
              <w:sz w:val="14"/>
            </w:rPr>
            <w:t>R</w:t>
          </w:r>
          <w:r w:rsidR="00C75F6F" w:rsidRPr="00C75F6F">
            <w:rPr>
              <w:rFonts w:ascii="Pluto Cond Light" w:hAnsi="Pluto Cond Light"/>
              <w:sz w:val="14"/>
            </w:rPr>
            <w:t>-01</w:t>
          </w:r>
          <w:r w:rsidR="00C75F6F" w:rsidRPr="00C75F6F">
            <w:rPr>
              <w:rFonts w:ascii="Pluto Cond Light" w:hAnsi="Pluto Cond Light"/>
              <w:sz w:val="14"/>
              <w:highlight w:val="yellow"/>
            </w:rPr>
            <w:t xml:space="preserve"> </w:t>
          </w:r>
        </w:p>
      </w:tc>
    </w:tr>
    <w:tr w:rsidR="00025855" w14:paraId="0FC73846" w14:textId="77777777" w:rsidTr="00025855">
      <w:trPr>
        <w:trHeight w:val="263"/>
      </w:trPr>
      <w:tc>
        <w:tcPr>
          <w:tcW w:w="2511" w:type="dxa"/>
          <w:vMerge/>
          <w:tcBorders>
            <w:top w:val="nil"/>
          </w:tcBorders>
        </w:tcPr>
        <w:p w14:paraId="152FB784" w14:textId="77777777" w:rsidR="00025855" w:rsidRDefault="00025855" w:rsidP="00025855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629FF2FB" w14:textId="77777777" w:rsidR="00025855" w:rsidRDefault="00025855" w:rsidP="00025855">
          <w:pPr>
            <w:rPr>
              <w:sz w:val="2"/>
              <w:szCs w:val="2"/>
            </w:rPr>
          </w:pPr>
        </w:p>
      </w:tc>
      <w:tc>
        <w:tcPr>
          <w:tcW w:w="3589" w:type="dxa"/>
          <w:gridSpan w:val="2"/>
          <w:vAlign w:val="center"/>
        </w:tcPr>
        <w:p w14:paraId="2D397195" w14:textId="77777777" w:rsidR="00025855" w:rsidRPr="002304B0" w:rsidRDefault="00025855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2304B0">
            <w:rPr>
              <w:rFonts w:ascii="Pluto Cond Light" w:hAnsi="Pluto Cond Light"/>
              <w:sz w:val="14"/>
            </w:rPr>
            <w:t>Versión: 1.0</w:t>
          </w:r>
        </w:p>
      </w:tc>
    </w:tr>
    <w:tr w:rsidR="00025855" w14:paraId="0A1E44E8" w14:textId="77777777" w:rsidTr="00025855">
      <w:trPr>
        <w:trHeight w:val="631"/>
      </w:trPr>
      <w:tc>
        <w:tcPr>
          <w:tcW w:w="2511" w:type="dxa"/>
          <w:vMerge/>
          <w:tcBorders>
            <w:top w:val="nil"/>
          </w:tcBorders>
        </w:tcPr>
        <w:p w14:paraId="68C6926B" w14:textId="77777777" w:rsidR="00025855" w:rsidRDefault="00025855" w:rsidP="00025855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24EC0D88" w14:textId="77777777" w:rsidR="00025855" w:rsidRDefault="00025855" w:rsidP="00025855">
          <w:pPr>
            <w:rPr>
              <w:sz w:val="2"/>
              <w:szCs w:val="2"/>
            </w:rPr>
          </w:pPr>
        </w:p>
      </w:tc>
      <w:tc>
        <w:tcPr>
          <w:tcW w:w="1837" w:type="dxa"/>
          <w:vAlign w:val="center"/>
        </w:tcPr>
        <w:p w14:paraId="0ECFDB26" w14:textId="77777777" w:rsidR="00025855" w:rsidRPr="002304B0" w:rsidRDefault="00025855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2304B0">
            <w:rPr>
              <w:rFonts w:ascii="Pluto Cond Light" w:hAnsi="Pluto Cond Light"/>
              <w:sz w:val="14"/>
            </w:rPr>
            <w:t>Fecha de aprobación:</w:t>
          </w:r>
        </w:p>
        <w:p w14:paraId="5716F1E2" w14:textId="53E195FA" w:rsidR="00025855" w:rsidRPr="002304B0" w:rsidRDefault="003224DE" w:rsidP="00025855">
          <w:pPr>
            <w:pStyle w:val="TableParagraph"/>
            <w:spacing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>
            <w:rPr>
              <w:rFonts w:ascii="Pluto Cond Light" w:hAnsi="Pluto Cond Light"/>
              <w:sz w:val="14"/>
            </w:rPr>
            <w:t>2/8/2022</w:t>
          </w:r>
        </w:p>
      </w:tc>
      <w:tc>
        <w:tcPr>
          <w:tcW w:w="1752" w:type="dxa"/>
          <w:vAlign w:val="center"/>
        </w:tcPr>
        <w:p w14:paraId="264A43F8" w14:textId="497952E1" w:rsidR="00025855" w:rsidRPr="002304B0" w:rsidRDefault="00790CED" w:rsidP="00025855">
          <w:pPr>
            <w:pStyle w:val="TableParagraph"/>
            <w:spacing w:before="89" w:after="0" w:line="251" w:lineRule="exact"/>
            <w:ind w:left="210" w:right="204"/>
            <w:jc w:val="center"/>
            <w:rPr>
              <w:rFonts w:ascii="Pluto Cond Light" w:hAnsi="Pluto Cond Light"/>
              <w:sz w:val="14"/>
            </w:rPr>
          </w:pPr>
          <w:r w:rsidRPr="00790CED">
            <w:rPr>
              <w:rFonts w:ascii="Pluto Cond Light" w:hAnsi="Pluto Cond Light"/>
              <w:sz w:val="14"/>
            </w:rPr>
            <w:t xml:space="preserve">Página </w:t>
          </w:r>
          <w:r w:rsidRPr="00790CED">
            <w:rPr>
              <w:rFonts w:ascii="Pluto Cond Light" w:hAnsi="Pluto Cond Light"/>
              <w:b/>
              <w:bCs/>
              <w:sz w:val="14"/>
            </w:rPr>
            <w:fldChar w:fldCharType="begin"/>
          </w:r>
          <w:r w:rsidRPr="00790CED">
            <w:rPr>
              <w:rFonts w:ascii="Pluto Cond Light" w:hAnsi="Pluto Cond Light"/>
              <w:b/>
              <w:bCs/>
              <w:sz w:val="14"/>
            </w:rPr>
            <w:instrText>PAGE  \* Arabic  \* MERGEFORMAT</w:instrText>
          </w:r>
          <w:r w:rsidRPr="00790CED">
            <w:rPr>
              <w:rFonts w:ascii="Pluto Cond Light" w:hAnsi="Pluto Cond Light"/>
              <w:b/>
              <w:bCs/>
              <w:sz w:val="14"/>
            </w:rPr>
            <w:fldChar w:fldCharType="separate"/>
          </w:r>
          <w:r>
            <w:rPr>
              <w:rFonts w:ascii="Pluto Cond Light" w:hAnsi="Pluto Cond Light"/>
              <w:b/>
              <w:bCs/>
              <w:noProof/>
              <w:sz w:val="14"/>
            </w:rPr>
            <w:t>7</w:t>
          </w:r>
          <w:r w:rsidRPr="00790CED">
            <w:rPr>
              <w:rFonts w:ascii="Pluto Cond Light" w:hAnsi="Pluto Cond Light"/>
              <w:b/>
              <w:bCs/>
              <w:sz w:val="14"/>
            </w:rPr>
            <w:fldChar w:fldCharType="end"/>
          </w:r>
          <w:r w:rsidRPr="00790CED">
            <w:rPr>
              <w:rFonts w:ascii="Pluto Cond Light" w:hAnsi="Pluto Cond Light"/>
              <w:sz w:val="14"/>
            </w:rPr>
            <w:t xml:space="preserve"> de </w:t>
          </w:r>
          <w:r w:rsidRPr="00790CED">
            <w:rPr>
              <w:rFonts w:ascii="Pluto Cond Light" w:hAnsi="Pluto Cond Light"/>
              <w:b/>
              <w:bCs/>
              <w:sz w:val="14"/>
            </w:rPr>
            <w:fldChar w:fldCharType="begin"/>
          </w:r>
          <w:r w:rsidRPr="00790CED">
            <w:rPr>
              <w:rFonts w:ascii="Pluto Cond Light" w:hAnsi="Pluto Cond Light"/>
              <w:b/>
              <w:bCs/>
              <w:sz w:val="14"/>
            </w:rPr>
            <w:instrText>NUMPAGES  \* Arabic  \* MERGEFORMAT</w:instrText>
          </w:r>
          <w:r w:rsidRPr="00790CED">
            <w:rPr>
              <w:rFonts w:ascii="Pluto Cond Light" w:hAnsi="Pluto Cond Light"/>
              <w:b/>
              <w:bCs/>
              <w:sz w:val="14"/>
            </w:rPr>
            <w:fldChar w:fldCharType="separate"/>
          </w:r>
          <w:r>
            <w:rPr>
              <w:rFonts w:ascii="Pluto Cond Light" w:hAnsi="Pluto Cond Light"/>
              <w:b/>
              <w:bCs/>
              <w:noProof/>
              <w:sz w:val="14"/>
            </w:rPr>
            <w:t>7</w:t>
          </w:r>
          <w:r w:rsidRPr="00790CED">
            <w:rPr>
              <w:rFonts w:ascii="Pluto Cond Light" w:hAnsi="Pluto Cond Light"/>
              <w:b/>
              <w:bCs/>
              <w:sz w:val="14"/>
            </w:rPr>
            <w:fldChar w:fldCharType="end"/>
          </w:r>
        </w:p>
      </w:tc>
    </w:tr>
  </w:tbl>
  <w:p w14:paraId="3CC51688" w14:textId="77777777" w:rsidR="00060397" w:rsidRDefault="00060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FA8"/>
    <w:multiLevelType w:val="hybridMultilevel"/>
    <w:tmpl w:val="685E6EC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13B"/>
    <w:multiLevelType w:val="hybridMultilevel"/>
    <w:tmpl w:val="E48455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6D0"/>
    <w:multiLevelType w:val="hybridMultilevel"/>
    <w:tmpl w:val="3E7CAD48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76753C"/>
    <w:multiLevelType w:val="hybridMultilevel"/>
    <w:tmpl w:val="7FCC240A"/>
    <w:lvl w:ilvl="0" w:tplc="07AE1D88">
      <w:start w:val="4"/>
      <w:numFmt w:val="upperRoman"/>
      <w:lvlText w:val="%1."/>
      <w:lvlJc w:val="left"/>
      <w:pPr>
        <w:ind w:left="1287" w:hanging="720"/>
      </w:pPr>
      <w:rPr>
        <w:rFonts w:ascii="Pluto Cond Bold" w:hAnsi="Pluto Cond Bold" w:hint="default"/>
        <w:b/>
      </w:rPr>
    </w:lvl>
    <w:lvl w:ilvl="1" w:tplc="480A0019">
      <w:start w:val="1"/>
      <w:numFmt w:val="lowerLetter"/>
      <w:lvlText w:val="%2."/>
      <w:lvlJc w:val="left"/>
      <w:pPr>
        <w:ind w:left="360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217F6"/>
    <w:multiLevelType w:val="hybridMultilevel"/>
    <w:tmpl w:val="B3D8D3D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31DC2A48">
      <w:numFmt w:val="bullet"/>
      <w:lvlText w:val="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66DB6"/>
    <w:multiLevelType w:val="hybridMultilevel"/>
    <w:tmpl w:val="FE407992"/>
    <w:lvl w:ilvl="0" w:tplc="DFECED44">
      <w:start w:val="1"/>
      <w:numFmt w:val="upperRoman"/>
      <w:lvlText w:val="%1."/>
      <w:lvlJc w:val="right"/>
      <w:pPr>
        <w:ind w:left="567" w:hanging="187"/>
      </w:pPr>
      <w:rPr>
        <w:rFonts w:hint="default"/>
      </w:rPr>
    </w:lvl>
    <w:lvl w:ilvl="1" w:tplc="76A86A3A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2610"/>
    <w:multiLevelType w:val="hybridMultilevel"/>
    <w:tmpl w:val="B4A6F834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F33498"/>
    <w:multiLevelType w:val="hybridMultilevel"/>
    <w:tmpl w:val="DA269698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73420"/>
    <w:multiLevelType w:val="hybridMultilevel"/>
    <w:tmpl w:val="536E395A"/>
    <w:lvl w:ilvl="0" w:tplc="B22608A8">
      <w:numFmt w:val="bullet"/>
      <w:lvlText w:val="•"/>
      <w:lvlJc w:val="left"/>
      <w:pPr>
        <w:ind w:left="710" w:hanging="71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D3AE6"/>
    <w:multiLevelType w:val="hybridMultilevel"/>
    <w:tmpl w:val="74266FD0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DF653B"/>
    <w:multiLevelType w:val="hybridMultilevel"/>
    <w:tmpl w:val="C8D421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7BBB"/>
    <w:multiLevelType w:val="hybridMultilevel"/>
    <w:tmpl w:val="3D62443A"/>
    <w:lvl w:ilvl="0" w:tplc="FAEA77D4">
      <w:start w:val="1"/>
      <w:numFmt w:val="upperRoman"/>
      <w:lvlText w:val="%1."/>
      <w:lvlJc w:val="right"/>
      <w:pPr>
        <w:ind w:left="1146" w:hanging="720"/>
      </w:pPr>
      <w:rPr>
        <w:rFonts w:ascii="Pluto Cond Bold" w:hAnsi="Pluto Cond Bold" w:hint="default"/>
        <w:b/>
      </w:rPr>
    </w:lvl>
    <w:lvl w:ilvl="1" w:tplc="480A0017">
      <w:start w:val="1"/>
      <w:numFmt w:val="lowerLetter"/>
      <w:lvlText w:val="%2)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00D"/>
    <w:multiLevelType w:val="hybridMultilevel"/>
    <w:tmpl w:val="885EDF18"/>
    <w:lvl w:ilvl="0" w:tplc="F1223A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8A"/>
    <w:rsid w:val="00025855"/>
    <w:rsid w:val="0004043E"/>
    <w:rsid w:val="00042E6C"/>
    <w:rsid w:val="00054976"/>
    <w:rsid w:val="00060397"/>
    <w:rsid w:val="0006423F"/>
    <w:rsid w:val="00076E7B"/>
    <w:rsid w:val="000962A5"/>
    <w:rsid w:val="000D3A16"/>
    <w:rsid w:val="000F1454"/>
    <w:rsid w:val="000F20E7"/>
    <w:rsid w:val="001A675F"/>
    <w:rsid w:val="001C451E"/>
    <w:rsid w:val="001D1F09"/>
    <w:rsid w:val="00222925"/>
    <w:rsid w:val="00237882"/>
    <w:rsid w:val="00281A88"/>
    <w:rsid w:val="00293239"/>
    <w:rsid w:val="0029787F"/>
    <w:rsid w:val="002D6840"/>
    <w:rsid w:val="003224DE"/>
    <w:rsid w:val="003426C9"/>
    <w:rsid w:val="00345252"/>
    <w:rsid w:val="003504CA"/>
    <w:rsid w:val="00353D23"/>
    <w:rsid w:val="00357DF5"/>
    <w:rsid w:val="0036221B"/>
    <w:rsid w:val="003C0202"/>
    <w:rsid w:val="003D426D"/>
    <w:rsid w:val="003E7C60"/>
    <w:rsid w:val="003F78C3"/>
    <w:rsid w:val="00436BC4"/>
    <w:rsid w:val="004723BD"/>
    <w:rsid w:val="004973DB"/>
    <w:rsid w:val="00497E5F"/>
    <w:rsid w:val="004B3FF6"/>
    <w:rsid w:val="004F5A70"/>
    <w:rsid w:val="004F6747"/>
    <w:rsid w:val="00503DAC"/>
    <w:rsid w:val="005310AC"/>
    <w:rsid w:val="005441E6"/>
    <w:rsid w:val="00571FCA"/>
    <w:rsid w:val="00573404"/>
    <w:rsid w:val="00597CCB"/>
    <w:rsid w:val="005C00A9"/>
    <w:rsid w:val="00606D40"/>
    <w:rsid w:val="00645028"/>
    <w:rsid w:val="00653E20"/>
    <w:rsid w:val="006700C0"/>
    <w:rsid w:val="006A70F3"/>
    <w:rsid w:val="006B1A38"/>
    <w:rsid w:val="006B347D"/>
    <w:rsid w:val="006D1863"/>
    <w:rsid w:val="0071437D"/>
    <w:rsid w:val="0072325D"/>
    <w:rsid w:val="00760AEF"/>
    <w:rsid w:val="00790CED"/>
    <w:rsid w:val="0079495B"/>
    <w:rsid w:val="007D73AB"/>
    <w:rsid w:val="007E7BB3"/>
    <w:rsid w:val="007F44EA"/>
    <w:rsid w:val="00843990"/>
    <w:rsid w:val="00856CE8"/>
    <w:rsid w:val="00861853"/>
    <w:rsid w:val="00862A1D"/>
    <w:rsid w:val="00867ED6"/>
    <w:rsid w:val="00880DDE"/>
    <w:rsid w:val="008936BD"/>
    <w:rsid w:val="008A34A6"/>
    <w:rsid w:val="008D7D89"/>
    <w:rsid w:val="008F4276"/>
    <w:rsid w:val="009032D2"/>
    <w:rsid w:val="00924CF1"/>
    <w:rsid w:val="00930A8B"/>
    <w:rsid w:val="00942F8D"/>
    <w:rsid w:val="00954A96"/>
    <w:rsid w:val="00966A5B"/>
    <w:rsid w:val="009675B7"/>
    <w:rsid w:val="0099027B"/>
    <w:rsid w:val="009A7D48"/>
    <w:rsid w:val="009C4EE4"/>
    <w:rsid w:val="009D3028"/>
    <w:rsid w:val="009D520C"/>
    <w:rsid w:val="009D7207"/>
    <w:rsid w:val="009E72DD"/>
    <w:rsid w:val="009F7A66"/>
    <w:rsid w:val="00A75A8A"/>
    <w:rsid w:val="00A83591"/>
    <w:rsid w:val="00A87DD0"/>
    <w:rsid w:val="00A9243C"/>
    <w:rsid w:val="00AB0F46"/>
    <w:rsid w:val="00AC3A80"/>
    <w:rsid w:val="00AC4720"/>
    <w:rsid w:val="00B00895"/>
    <w:rsid w:val="00B029E8"/>
    <w:rsid w:val="00B17DFF"/>
    <w:rsid w:val="00B52EC6"/>
    <w:rsid w:val="00B8488B"/>
    <w:rsid w:val="00B87AF5"/>
    <w:rsid w:val="00B910F7"/>
    <w:rsid w:val="00BA545F"/>
    <w:rsid w:val="00BD4369"/>
    <w:rsid w:val="00C005BD"/>
    <w:rsid w:val="00C278B3"/>
    <w:rsid w:val="00C27BD9"/>
    <w:rsid w:val="00C36D93"/>
    <w:rsid w:val="00C75F6F"/>
    <w:rsid w:val="00CB3953"/>
    <w:rsid w:val="00D23DC2"/>
    <w:rsid w:val="00D54BED"/>
    <w:rsid w:val="00D84CE2"/>
    <w:rsid w:val="00DB6476"/>
    <w:rsid w:val="00DF595E"/>
    <w:rsid w:val="00E1673A"/>
    <w:rsid w:val="00E21DDB"/>
    <w:rsid w:val="00E350B9"/>
    <w:rsid w:val="00E62C30"/>
    <w:rsid w:val="00EA5CE1"/>
    <w:rsid w:val="00EC069B"/>
    <w:rsid w:val="00EC5297"/>
    <w:rsid w:val="00EC6425"/>
    <w:rsid w:val="00EF7E57"/>
    <w:rsid w:val="00F465EA"/>
    <w:rsid w:val="00F472E4"/>
    <w:rsid w:val="00F74A67"/>
    <w:rsid w:val="00F80326"/>
    <w:rsid w:val="00F841CC"/>
    <w:rsid w:val="00FC4B3C"/>
    <w:rsid w:val="00FD37AA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8DC373"/>
  <w15:chartTrackingRefBased/>
  <w15:docId w15:val="{BEB41F4B-2ED1-4EFA-A0FB-40DEC302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63"/>
  </w:style>
  <w:style w:type="paragraph" w:styleId="Ttulo1">
    <w:name w:val="heading 1"/>
    <w:basedOn w:val="Normal"/>
    <w:next w:val="Normal"/>
    <w:link w:val="Ttulo1Car"/>
    <w:uiPriority w:val="9"/>
    <w:qFormat/>
    <w:rsid w:val="008D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3C"/>
  </w:style>
  <w:style w:type="paragraph" w:styleId="Piedepgina">
    <w:name w:val="footer"/>
    <w:basedOn w:val="Normal"/>
    <w:link w:val="PiedepginaCar"/>
    <w:uiPriority w:val="99"/>
    <w:unhideWhenUsed/>
    <w:rsid w:val="00A9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3C"/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PrrafodelistaCar"/>
    <w:uiPriority w:val="34"/>
    <w:qFormat/>
    <w:rsid w:val="008D7D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7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7D89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8D7D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7D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7D8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53D23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D23"/>
    <w:rPr>
      <w:rFonts w:eastAsiaTheme="minorEastAsia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362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2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7207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rsid w:val="00A87DD0"/>
  </w:style>
  <w:style w:type="paragraph" w:customStyle="1" w:styleId="Default">
    <w:name w:val="Default"/>
    <w:rsid w:val="00A87DD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Cuadrculaclara-nfasis5">
    <w:name w:val="Light Grid Accent 5"/>
    <w:basedOn w:val="Tablanormal"/>
    <w:uiPriority w:val="62"/>
    <w:rsid w:val="009032D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45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25855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eNormal4">
    <w:name w:val="Table Normal4"/>
    <w:uiPriority w:val="2"/>
    <w:semiHidden/>
    <w:unhideWhenUsed/>
    <w:qFormat/>
    <w:rsid w:val="00025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A0A-16BB-44A9-8D89-A582A49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6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izacion INHGEOMIN</dc:creator>
  <cp:keywords/>
  <dc:description/>
  <cp:lastModifiedBy>Olvin Otero</cp:lastModifiedBy>
  <cp:revision>8</cp:revision>
  <dcterms:created xsi:type="dcterms:W3CDTF">2022-08-02T18:54:00Z</dcterms:created>
  <dcterms:modified xsi:type="dcterms:W3CDTF">2022-08-03T20:45:00Z</dcterms:modified>
</cp:coreProperties>
</file>